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428" w:rsidRPr="006D2428" w:rsidRDefault="006D2428">
      <w:pPr>
        <w:rPr>
          <w:rFonts w:ascii="나눔스퀘어" w:eastAsia="나눔스퀘어" w:hint="eastAsia"/>
        </w:rPr>
      </w:pPr>
      <w:r>
        <w:rPr>
          <w:rFonts w:ascii="나눔스퀘어" w:eastAsia="나눔스퀘어" w:hint="eastAsia"/>
          <w:noProof/>
        </w:rPr>
        <w:drawing>
          <wp:inline distT="0" distB="0" distL="0" distR="0">
            <wp:extent cx="5486400" cy="3200400"/>
            <wp:effectExtent l="19050" t="0" r="1905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>
        <w:rPr>
          <w:rFonts w:ascii="나눔스퀘어" w:eastAsia="나눔스퀘어" w:hint="eastAsia"/>
        </w:rPr>
        <w:t xml:space="preserve"> </w:t>
      </w:r>
      <w:bookmarkStart w:id="0" w:name="_GoBack"/>
      <w:bookmarkEnd w:id="0"/>
    </w:p>
    <w:sectPr w:rsidR="006D2428" w:rsidRPr="006D24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28"/>
    <w:rsid w:val="000D1A0B"/>
    <w:rsid w:val="003025E1"/>
    <w:rsid w:val="003A6CBC"/>
    <w:rsid w:val="006D2428"/>
    <w:rsid w:val="007074ED"/>
    <w:rsid w:val="00744397"/>
    <w:rsid w:val="00771EBB"/>
    <w:rsid w:val="00822B80"/>
    <w:rsid w:val="0090252B"/>
    <w:rsid w:val="0097565F"/>
    <w:rsid w:val="00A27169"/>
    <w:rsid w:val="00A8049C"/>
    <w:rsid w:val="00B07160"/>
    <w:rsid w:val="00BB263B"/>
    <w:rsid w:val="00D1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689B7"/>
  <w15:chartTrackingRefBased/>
  <w15:docId w15:val="{6AC22309-D0AE-4917-B9A7-D3545DB7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257AFC-C707-416E-BAF7-B6EEB4E5BF7F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pPr latinLnBrk="1"/>
          <a:endParaRPr lang="ko-KR" altLang="en-US"/>
        </a:p>
      </dgm:t>
    </dgm:pt>
    <dgm:pt modelId="{ACC2AEBB-6D07-46D4-A68B-D92703FC72B5}">
      <dgm:prSet phldrT="[텍스트]"/>
      <dgm:spPr>
        <a:solidFill>
          <a:schemeClr val="bg1">
            <a:lumMod val="85000"/>
          </a:schemeClr>
        </a:solidFill>
      </dgm:spPr>
      <dgm:t>
        <a:bodyPr/>
        <a:lstStyle/>
        <a:p>
          <a:pPr latinLnBrk="1"/>
          <a:r>
            <a:rPr lang="en-US" altLang="ko-KR"/>
            <a:t>0. </a:t>
          </a:r>
          <a:r>
            <a:rPr lang="ko-KR" altLang="en-US"/>
            <a:t>소프트웨어 설계</a:t>
          </a:r>
        </a:p>
      </dgm:t>
    </dgm:pt>
    <dgm:pt modelId="{DF98060C-3EAD-407D-A9DF-F1D4743878F4}" type="parTrans" cxnId="{B81944E0-45CE-4B6D-B17B-46F8F674139C}">
      <dgm:prSet/>
      <dgm:spPr/>
      <dgm:t>
        <a:bodyPr/>
        <a:lstStyle/>
        <a:p>
          <a:pPr latinLnBrk="1"/>
          <a:endParaRPr lang="ko-KR" altLang="en-US"/>
        </a:p>
      </dgm:t>
    </dgm:pt>
    <dgm:pt modelId="{E66DE885-5B7E-4713-B283-F964E67BC611}" type="sibTrans" cxnId="{B81944E0-45CE-4B6D-B17B-46F8F674139C}">
      <dgm:prSet/>
      <dgm:spPr/>
      <dgm:t>
        <a:bodyPr/>
        <a:lstStyle/>
        <a:p>
          <a:pPr latinLnBrk="1"/>
          <a:endParaRPr lang="ko-KR" altLang="en-US"/>
        </a:p>
      </dgm:t>
    </dgm:pt>
    <dgm:pt modelId="{92334267-65B0-4F0F-9897-92DD5E62A871}">
      <dgm:prSet phldrT="[텍스트]"/>
      <dgm:spPr>
        <a:solidFill>
          <a:schemeClr val="accent6">
            <a:lumMod val="50000"/>
          </a:schemeClr>
        </a:solidFill>
      </dgm:spPr>
      <dgm:t>
        <a:bodyPr/>
        <a:lstStyle/>
        <a:p>
          <a:pPr latinLnBrk="1"/>
          <a:r>
            <a:rPr lang="en-US" altLang="ko-KR">
              <a:solidFill>
                <a:schemeClr val="bg1"/>
              </a:solidFill>
            </a:rPr>
            <a:t>1. </a:t>
          </a:r>
          <a:r>
            <a:rPr lang="ko-KR" altLang="en-US">
              <a:solidFill>
                <a:schemeClr val="bg1"/>
              </a:solidFill>
            </a:rPr>
            <a:t>프로젝트 관리</a:t>
          </a:r>
        </a:p>
      </dgm:t>
    </dgm:pt>
    <dgm:pt modelId="{0CFD02C2-3707-4A4D-825F-2A9891A96F69}" type="parTrans" cxnId="{727DAFE3-BD0E-4860-9CA9-94B0F202E217}">
      <dgm:prSet/>
      <dgm:spPr/>
      <dgm:t>
        <a:bodyPr/>
        <a:lstStyle/>
        <a:p>
          <a:pPr latinLnBrk="1"/>
          <a:endParaRPr lang="ko-KR" altLang="en-US"/>
        </a:p>
      </dgm:t>
    </dgm:pt>
    <dgm:pt modelId="{5B4C253E-8EE1-4210-8D7B-05B7538DD1DD}" type="sibTrans" cxnId="{727DAFE3-BD0E-4860-9CA9-94B0F202E217}">
      <dgm:prSet/>
      <dgm:spPr/>
      <dgm:t>
        <a:bodyPr/>
        <a:lstStyle/>
        <a:p>
          <a:pPr latinLnBrk="1"/>
          <a:endParaRPr lang="ko-KR" altLang="en-US"/>
        </a:p>
      </dgm:t>
    </dgm:pt>
    <dgm:pt modelId="{B57C0A28-6CF0-4EAE-BDBA-85C1EE89DF6D}">
      <dgm:prSet phldrT="[텍스트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en-US" altLang="ko-KR"/>
            <a:t>1.1 </a:t>
          </a:r>
          <a:r>
            <a:rPr lang="ko-KR" altLang="en-US"/>
            <a:t>프로젝트 주제 정하기</a:t>
          </a:r>
        </a:p>
      </dgm:t>
    </dgm:pt>
    <dgm:pt modelId="{8A6CF8FF-DEBA-4182-942C-6B51C81C86B8}" type="parTrans" cxnId="{3C003BF9-7030-4746-BE7C-B0B0922E4EF6}">
      <dgm:prSet/>
      <dgm:spPr/>
      <dgm:t>
        <a:bodyPr/>
        <a:lstStyle/>
        <a:p>
          <a:pPr latinLnBrk="1"/>
          <a:endParaRPr lang="ko-KR" altLang="en-US"/>
        </a:p>
      </dgm:t>
    </dgm:pt>
    <dgm:pt modelId="{1E33B725-1CA1-489F-BA15-CC724095C5DA}" type="sibTrans" cxnId="{3C003BF9-7030-4746-BE7C-B0B0922E4EF6}">
      <dgm:prSet/>
      <dgm:spPr/>
      <dgm:t>
        <a:bodyPr/>
        <a:lstStyle/>
        <a:p>
          <a:pPr latinLnBrk="1"/>
          <a:endParaRPr lang="ko-KR" altLang="en-US"/>
        </a:p>
      </dgm:t>
    </dgm:pt>
    <dgm:pt modelId="{28CD3DFB-0C15-49E6-BA68-8A4B8FFA231F}">
      <dgm:prSet phldrT="[텍스트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en-US" altLang="ko-KR"/>
            <a:t>1.2 </a:t>
          </a:r>
          <a:r>
            <a:rPr lang="ko-KR" altLang="en-US"/>
            <a:t>주제 세분화</a:t>
          </a:r>
        </a:p>
      </dgm:t>
    </dgm:pt>
    <dgm:pt modelId="{7BF7749D-38F5-467D-8EF2-6F6215612ED9}" type="parTrans" cxnId="{D1C8A011-2B88-4EB6-93FE-61C4DAF3C510}">
      <dgm:prSet/>
      <dgm:spPr/>
      <dgm:t>
        <a:bodyPr/>
        <a:lstStyle/>
        <a:p>
          <a:pPr latinLnBrk="1"/>
          <a:endParaRPr lang="ko-KR" altLang="en-US"/>
        </a:p>
      </dgm:t>
    </dgm:pt>
    <dgm:pt modelId="{AF6D9BA9-DBD9-4B88-B90E-5C849D7BD19A}" type="sibTrans" cxnId="{D1C8A011-2B88-4EB6-93FE-61C4DAF3C510}">
      <dgm:prSet/>
      <dgm:spPr/>
      <dgm:t>
        <a:bodyPr/>
        <a:lstStyle/>
        <a:p>
          <a:pPr latinLnBrk="1"/>
          <a:endParaRPr lang="ko-KR" altLang="en-US"/>
        </a:p>
      </dgm:t>
    </dgm:pt>
    <dgm:pt modelId="{877133C6-9CA0-45F3-8666-6D382C067342}">
      <dgm:prSet phldrT="[텍스트]"/>
      <dgm:spPr>
        <a:solidFill>
          <a:schemeClr val="accent6">
            <a:lumMod val="50000"/>
          </a:schemeClr>
        </a:solidFill>
      </dgm:spPr>
      <dgm:t>
        <a:bodyPr/>
        <a:lstStyle/>
        <a:p>
          <a:pPr latinLnBrk="1"/>
          <a:r>
            <a:rPr lang="en-US" altLang="ko-KR">
              <a:solidFill>
                <a:schemeClr val="bg1"/>
              </a:solidFill>
            </a:rPr>
            <a:t>2. </a:t>
          </a:r>
          <a:r>
            <a:rPr lang="ko-KR" altLang="en-US">
              <a:solidFill>
                <a:schemeClr val="bg1"/>
              </a:solidFill>
            </a:rPr>
            <a:t>설계</a:t>
          </a:r>
        </a:p>
      </dgm:t>
    </dgm:pt>
    <dgm:pt modelId="{AD325594-2C27-4569-BCE8-9123D4700588}" type="parTrans" cxnId="{E434FF9B-2E4A-43F9-9125-236B784B3E62}">
      <dgm:prSet/>
      <dgm:spPr/>
      <dgm:t>
        <a:bodyPr/>
        <a:lstStyle/>
        <a:p>
          <a:pPr latinLnBrk="1"/>
          <a:endParaRPr lang="ko-KR" altLang="en-US"/>
        </a:p>
      </dgm:t>
    </dgm:pt>
    <dgm:pt modelId="{71CEFDCE-196A-42B4-8613-3965948EEFF9}" type="sibTrans" cxnId="{E434FF9B-2E4A-43F9-9125-236B784B3E62}">
      <dgm:prSet/>
      <dgm:spPr/>
      <dgm:t>
        <a:bodyPr/>
        <a:lstStyle/>
        <a:p>
          <a:pPr latinLnBrk="1"/>
          <a:endParaRPr lang="ko-KR" altLang="en-US"/>
        </a:p>
      </dgm:t>
    </dgm:pt>
    <dgm:pt modelId="{AA0F7A34-168C-4951-A2B7-BA89B5682BDA}">
      <dgm:prSet phldrT="[텍스트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en-US" altLang="ko-KR"/>
            <a:t>2.1 </a:t>
          </a:r>
          <a:r>
            <a:rPr lang="ko-KR" altLang="en-US"/>
            <a:t>설계 목표 설정</a:t>
          </a:r>
        </a:p>
      </dgm:t>
    </dgm:pt>
    <dgm:pt modelId="{490E5B78-DFD2-4387-8E12-CDB42FF2F7F8}" type="parTrans" cxnId="{0FEBE558-DD5B-4FF4-9AD7-8268CA754278}">
      <dgm:prSet/>
      <dgm:spPr/>
      <dgm:t>
        <a:bodyPr/>
        <a:lstStyle/>
        <a:p>
          <a:pPr latinLnBrk="1"/>
          <a:endParaRPr lang="ko-KR" altLang="en-US"/>
        </a:p>
      </dgm:t>
    </dgm:pt>
    <dgm:pt modelId="{71E72776-3E95-4099-ADCF-CEAE98AEBD66}" type="sibTrans" cxnId="{0FEBE558-DD5B-4FF4-9AD7-8268CA754278}">
      <dgm:prSet/>
      <dgm:spPr/>
      <dgm:t>
        <a:bodyPr/>
        <a:lstStyle/>
        <a:p>
          <a:pPr latinLnBrk="1"/>
          <a:endParaRPr lang="ko-KR" altLang="en-US"/>
        </a:p>
      </dgm:t>
    </dgm:pt>
    <dgm:pt modelId="{5459FECB-0404-43C9-B58D-85E3FD019A32}">
      <dgm:prSet phldrT="[텍스트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en-US" altLang="ko-KR"/>
            <a:t>2.2 </a:t>
          </a:r>
          <a:r>
            <a:rPr lang="ko-KR" altLang="en-US"/>
            <a:t>시스템 구조   설계</a:t>
          </a:r>
        </a:p>
      </dgm:t>
    </dgm:pt>
    <dgm:pt modelId="{44C3880E-A910-4730-987D-7F743B631EE8}" type="parTrans" cxnId="{5A6DCBC8-EBFD-4AC1-AFA2-90FBDCF526BA}">
      <dgm:prSet/>
      <dgm:spPr/>
      <dgm:t>
        <a:bodyPr/>
        <a:lstStyle/>
        <a:p>
          <a:pPr latinLnBrk="1"/>
          <a:endParaRPr lang="ko-KR" altLang="en-US"/>
        </a:p>
      </dgm:t>
    </dgm:pt>
    <dgm:pt modelId="{F8CD13F3-F1A8-4D72-AF3E-AB8654CBEA6D}" type="sibTrans" cxnId="{5A6DCBC8-EBFD-4AC1-AFA2-90FBDCF526BA}">
      <dgm:prSet/>
      <dgm:spPr/>
      <dgm:t>
        <a:bodyPr/>
        <a:lstStyle/>
        <a:p>
          <a:pPr latinLnBrk="1"/>
          <a:endParaRPr lang="ko-KR" altLang="en-US"/>
        </a:p>
      </dgm:t>
    </dgm:pt>
    <dgm:pt modelId="{2CB0B24C-2DBF-4AFD-8CC0-460C025CE11B}">
      <dgm:prSet phldrT="[텍스트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en-US" altLang="ko-KR"/>
            <a:t>2.2.1 </a:t>
          </a:r>
          <a:r>
            <a:rPr lang="ko-KR" altLang="en-US"/>
            <a:t>모듈 분할 및 정의</a:t>
          </a:r>
        </a:p>
      </dgm:t>
    </dgm:pt>
    <dgm:pt modelId="{5FCA5149-DCEC-41AC-9D73-3E56D2D431B2}" type="parTrans" cxnId="{5C6857B0-A005-40E7-B761-A9FA70AF9E12}">
      <dgm:prSet/>
      <dgm:spPr/>
      <dgm:t>
        <a:bodyPr/>
        <a:lstStyle/>
        <a:p>
          <a:pPr latinLnBrk="1"/>
          <a:endParaRPr lang="ko-KR" altLang="en-US"/>
        </a:p>
      </dgm:t>
    </dgm:pt>
    <dgm:pt modelId="{2CFE4CDE-1014-44FB-9D9C-919FE8817118}" type="sibTrans" cxnId="{5C6857B0-A005-40E7-B761-A9FA70AF9E12}">
      <dgm:prSet/>
      <dgm:spPr/>
      <dgm:t>
        <a:bodyPr/>
        <a:lstStyle/>
        <a:p>
          <a:pPr latinLnBrk="1"/>
          <a:endParaRPr lang="ko-KR" altLang="en-US"/>
        </a:p>
      </dgm:t>
    </dgm:pt>
    <dgm:pt modelId="{1FA00D37-B63B-4908-8AD7-309485FB3D69}">
      <dgm:prSet phldrT="[텍스트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en-US" altLang="ko-KR"/>
            <a:t>2.2.2 </a:t>
          </a:r>
          <a:r>
            <a:rPr lang="ko-KR" altLang="en-US"/>
            <a:t>모듈 인터페이스 설계</a:t>
          </a:r>
        </a:p>
      </dgm:t>
    </dgm:pt>
    <dgm:pt modelId="{2B0360F0-16F9-4AC3-B4F1-0C1695735D90}" type="parTrans" cxnId="{479EE420-ED6A-471C-8D60-1BC44C5462CE}">
      <dgm:prSet/>
      <dgm:spPr/>
      <dgm:t>
        <a:bodyPr/>
        <a:lstStyle/>
        <a:p>
          <a:pPr latinLnBrk="1"/>
          <a:endParaRPr lang="ko-KR" altLang="en-US"/>
        </a:p>
      </dgm:t>
    </dgm:pt>
    <dgm:pt modelId="{F6B73329-0F11-4827-9054-C2B0ED6CEA37}" type="sibTrans" cxnId="{479EE420-ED6A-471C-8D60-1BC44C5462CE}">
      <dgm:prSet/>
      <dgm:spPr/>
      <dgm:t>
        <a:bodyPr/>
        <a:lstStyle/>
        <a:p>
          <a:pPr latinLnBrk="1"/>
          <a:endParaRPr lang="ko-KR" altLang="en-US"/>
        </a:p>
      </dgm:t>
    </dgm:pt>
    <dgm:pt modelId="{188DD73B-2164-4271-969D-1A2367FB2D41}">
      <dgm:prSet phldrT="[텍스트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en-US" altLang="ko-KR"/>
            <a:t>2.2.3 </a:t>
          </a:r>
          <a:r>
            <a:rPr lang="ko-KR" altLang="en-US"/>
            <a:t>시스템 구조 정리</a:t>
          </a:r>
        </a:p>
      </dgm:t>
    </dgm:pt>
    <dgm:pt modelId="{679D6571-6C8D-4866-92FB-0191F38D4210}" type="parTrans" cxnId="{4C87B215-4BFC-400F-9992-FBE636C6EAC2}">
      <dgm:prSet/>
      <dgm:spPr/>
      <dgm:t>
        <a:bodyPr/>
        <a:lstStyle/>
        <a:p>
          <a:pPr latinLnBrk="1"/>
          <a:endParaRPr lang="ko-KR" altLang="en-US"/>
        </a:p>
      </dgm:t>
    </dgm:pt>
    <dgm:pt modelId="{0A9349EA-2819-4BE2-9755-F254EC145D36}" type="sibTrans" cxnId="{4C87B215-4BFC-400F-9992-FBE636C6EAC2}">
      <dgm:prSet/>
      <dgm:spPr/>
      <dgm:t>
        <a:bodyPr/>
        <a:lstStyle/>
        <a:p>
          <a:pPr latinLnBrk="1"/>
          <a:endParaRPr lang="ko-KR" altLang="en-US"/>
        </a:p>
      </dgm:t>
    </dgm:pt>
    <dgm:pt modelId="{9552CEF4-2F21-4BA4-9424-1F263804133F}">
      <dgm:prSet phldrT="[텍스트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en-US" altLang="ko-KR"/>
            <a:t>2.3 UI </a:t>
          </a:r>
          <a:r>
            <a:rPr lang="ko-KR" altLang="en-US"/>
            <a:t>설계</a:t>
          </a:r>
        </a:p>
      </dgm:t>
    </dgm:pt>
    <dgm:pt modelId="{D02057C3-7639-4A9E-A012-190A9440831B}" type="parTrans" cxnId="{7FBC8D0C-DCDF-42D9-B682-8A722700C576}">
      <dgm:prSet/>
      <dgm:spPr/>
      <dgm:t>
        <a:bodyPr/>
        <a:lstStyle/>
        <a:p>
          <a:pPr latinLnBrk="1"/>
          <a:endParaRPr lang="ko-KR" altLang="en-US"/>
        </a:p>
      </dgm:t>
    </dgm:pt>
    <dgm:pt modelId="{8BCAA93D-EDB9-4F4F-98CF-88166DBB5DF6}" type="sibTrans" cxnId="{7FBC8D0C-DCDF-42D9-B682-8A722700C576}">
      <dgm:prSet/>
      <dgm:spPr/>
      <dgm:t>
        <a:bodyPr/>
        <a:lstStyle/>
        <a:p>
          <a:pPr latinLnBrk="1"/>
          <a:endParaRPr lang="ko-KR" altLang="en-US"/>
        </a:p>
      </dgm:t>
    </dgm:pt>
    <dgm:pt modelId="{454645C4-B1FA-4273-8A6C-69E61A13EF51}">
      <dgm:prSet phldrT="[텍스트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en-US" altLang="ko-KR"/>
            <a:t>2.3.1 </a:t>
          </a:r>
          <a:r>
            <a:rPr lang="ko-KR" altLang="en-US"/>
            <a:t>로그인 설계</a:t>
          </a:r>
        </a:p>
      </dgm:t>
    </dgm:pt>
    <dgm:pt modelId="{7E501A96-A1CF-497A-8FAA-F5843B752913}" type="parTrans" cxnId="{B080E1A6-5059-4E18-BF65-14F3CCA3AC1E}">
      <dgm:prSet/>
      <dgm:spPr/>
      <dgm:t>
        <a:bodyPr/>
        <a:lstStyle/>
        <a:p>
          <a:pPr latinLnBrk="1"/>
          <a:endParaRPr lang="ko-KR" altLang="en-US"/>
        </a:p>
      </dgm:t>
    </dgm:pt>
    <dgm:pt modelId="{A25870B3-B9A3-4B9F-9F5F-7D27C7FD33D4}" type="sibTrans" cxnId="{B080E1A6-5059-4E18-BF65-14F3CCA3AC1E}">
      <dgm:prSet/>
      <dgm:spPr/>
      <dgm:t>
        <a:bodyPr/>
        <a:lstStyle/>
        <a:p>
          <a:pPr latinLnBrk="1"/>
          <a:endParaRPr lang="ko-KR" altLang="en-US"/>
        </a:p>
      </dgm:t>
    </dgm:pt>
    <dgm:pt modelId="{B8A683ED-6610-4F53-BE05-7A04FAD35110}">
      <dgm:prSet phldrT="[텍스트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en-US" altLang="ko-KR"/>
            <a:t>2.3.2 </a:t>
          </a:r>
          <a:r>
            <a:rPr lang="ko-KR" altLang="en-US"/>
            <a:t>레이아웃</a:t>
          </a:r>
        </a:p>
      </dgm:t>
    </dgm:pt>
    <dgm:pt modelId="{B989EA19-0DB8-4F18-9BC0-4A6C450F1C9D}" type="parTrans" cxnId="{8CDAC37F-7B4E-4369-B074-163E157EFBE3}">
      <dgm:prSet/>
      <dgm:spPr/>
      <dgm:t>
        <a:bodyPr/>
        <a:lstStyle/>
        <a:p>
          <a:pPr latinLnBrk="1"/>
          <a:endParaRPr lang="ko-KR" altLang="en-US"/>
        </a:p>
      </dgm:t>
    </dgm:pt>
    <dgm:pt modelId="{20581C00-0E12-4905-8A71-C40BF4FB4309}" type="sibTrans" cxnId="{8CDAC37F-7B4E-4369-B074-163E157EFBE3}">
      <dgm:prSet/>
      <dgm:spPr/>
      <dgm:t>
        <a:bodyPr/>
        <a:lstStyle/>
        <a:p>
          <a:pPr latinLnBrk="1"/>
          <a:endParaRPr lang="ko-KR" altLang="en-US"/>
        </a:p>
      </dgm:t>
    </dgm:pt>
    <dgm:pt modelId="{4082A193-670D-4FD8-9A7B-D37ADCD828D8}">
      <dgm:prSet phldrT="[텍스트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en-US" altLang="ko-KR"/>
            <a:t>2.3.3 </a:t>
          </a:r>
          <a:r>
            <a:rPr lang="ko-KR" altLang="en-US"/>
            <a:t>시간표 설계</a:t>
          </a:r>
        </a:p>
      </dgm:t>
    </dgm:pt>
    <dgm:pt modelId="{8F3E0AFC-189B-48D7-8BBD-734D2DE5BB17}" type="parTrans" cxnId="{EBD3A6AE-F060-472C-AD3D-394A98F8CE5B}">
      <dgm:prSet/>
      <dgm:spPr/>
      <dgm:t>
        <a:bodyPr/>
        <a:lstStyle/>
        <a:p>
          <a:pPr latinLnBrk="1"/>
          <a:endParaRPr lang="ko-KR" altLang="en-US"/>
        </a:p>
      </dgm:t>
    </dgm:pt>
    <dgm:pt modelId="{E107564A-985B-4CCB-AE6C-D51A58D2AD8B}" type="sibTrans" cxnId="{EBD3A6AE-F060-472C-AD3D-394A98F8CE5B}">
      <dgm:prSet/>
      <dgm:spPr/>
      <dgm:t>
        <a:bodyPr/>
        <a:lstStyle/>
        <a:p>
          <a:pPr latinLnBrk="1"/>
          <a:endParaRPr lang="ko-KR" altLang="en-US"/>
        </a:p>
      </dgm:t>
    </dgm:pt>
    <dgm:pt modelId="{3F74CD7D-10F5-4679-B7EE-D0FF266D6502}">
      <dgm:prSet phldrT="[텍스트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en-US" altLang="ko-KR"/>
            <a:t>2.4 </a:t>
          </a:r>
          <a:r>
            <a:rPr lang="ko-KR" altLang="en-US"/>
            <a:t>데이터베이스 설계</a:t>
          </a:r>
        </a:p>
      </dgm:t>
    </dgm:pt>
    <dgm:pt modelId="{1014A9E3-5E63-4AF9-8669-4C7262ADB2DC}" type="parTrans" cxnId="{7C0DFB03-3072-4385-9C01-FC0F4EFD409F}">
      <dgm:prSet/>
      <dgm:spPr/>
      <dgm:t>
        <a:bodyPr/>
        <a:lstStyle/>
        <a:p>
          <a:pPr latinLnBrk="1"/>
          <a:endParaRPr lang="ko-KR" altLang="en-US"/>
        </a:p>
      </dgm:t>
    </dgm:pt>
    <dgm:pt modelId="{37981563-A7B8-4856-815C-61109BE4197A}" type="sibTrans" cxnId="{7C0DFB03-3072-4385-9C01-FC0F4EFD409F}">
      <dgm:prSet/>
      <dgm:spPr/>
      <dgm:t>
        <a:bodyPr/>
        <a:lstStyle/>
        <a:p>
          <a:pPr latinLnBrk="1"/>
          <a:endParaRPr lang="ko-KR" altLang="en-US"/>
        </a:p>
      </dgm:t>
    </dgm:pt>
    <dgm:pt modelId="{0209D1B3-50E9-4942-8BCB-5B7CA8AEFA22}">
      <dgm:prSet phldrT="[텍스트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en-US" altLang="ko-KR"/>
            <a:t>2.4.1 </a:t>
          </a:r>
          <a:r>
            <a:rPr lang="ko-KR" altLang="en-US"/>
            <a:t>테이블 정의</a:t>
          </a:r>
        </a:p>
      </dgm:t>
    </dgm:pt>
    <dgm:pt modelId="{4C9B0779-3652-42BC-B155-7120BFB514DE}" type="parTrans" cxnId="{0591012B-E1EF-4E26-B170-7078D1AA5AD9}">
      <dgm:prSet/>
      <dgm:spPr/>
      <dgm:t>
        <a:bodyPr/>
        <a:lstStyle/>
        <a:p>
          <a:pPr latinLnBrk="1"/>
          <a:endParaRPr lang="ko-KR" altLang="en-US"/>
        </a:p>
      </dgm:t>
    </dgm:pt>
    <dgm:pt modelId="{2865CF82-AC4D-4A2A-9E2E-1300900D17D5}" type="sibTrans" cxnId="{0591012B-E1EF-4E26-B170-7078D1AA5AD9}">
      <dgm:prSet/>
      <dgm:spPr/>
      <dgm:t>
        <a:bodyPr/>
        <a:lstStyle/>
        <a:p>
          <a:pPr latinLnBrk="1"/>
          <a:endParaRPr lang="ko-KR" altLang="en-US"/>
        </a:p>
      </dgm:t>
    </dgm:pt>
    <dgm:pt modelId="{8036A851-FEC6-4037-AEDB-10D5A41557C1}">
      <dgm:prSet phldrT="[텍스트]"/>
      <dgm:spPr>
        <a:solidFill>
          <a:schemeClr val="accent6">
            <a:lumMod val="50000"/>
          </a:schemeClr>
        </a:solidFill>
      </dgm:spPr>
      <dgm:t>
        <a:bodyPr/>
        <a:lstStyle/>
        <a:p>
          <a:pPr latinLnBrk="1"/>
          <a:r>
            <a:rPr lang="en-US" altLang="ko-KR">
              <a:solidFill>
                <a:schemeClr val="bg1"/>
              </a:solidFill>
            </a:rPr>
            <a:t>3. </a:t>
          </a:r>
          <a:r>
            <a:rPr lang="ko-KR" altLang="en-US">
              <a:solidFill>
                <a:schemeClr val="bg1"/>
              </a:solidFill>
            </a:rPr>
            <a:t>구현 </a:t>
          </a:r>
          <a:r>
            <a:rPr lang="en-US" altLang="ko-KR">
              <a:solidFill>
                <a:schemeClr val="bg1"/>
              </a:solidFill>
            </a:rPr>
            <a:t>(? </a:t>
          </a:r>
          <a:r>
            <a:rPr lang="ko-KR" altLang="en-US">
              <a:solidFill>
                <a:schemeClr val="bg1"/>
              </a:solidFill>
            </a:rPr>
            <a:t>사실 잘 모르겠는 부분</a:t>
          </a:r>
          <a:r>
            <a:rPr lang="en-US" altLang="ko-KR">
              <a:solidFill>
                <a:schemeClr val="bg1"/>
              </a:solidFill>
            </a:rPr>
            <a:t>)</a:t>
          </a:r>
          <a:endParaRPr lang="ko-KR" altLang="en-US">
            <a:solidFill>
              <a:schemeClr val="bg1"/>
            </a:solidFill>
          </a:endParaRPr>
        </a:p>
      </dgm:t>
    </dgm:pt>
    <dgm:pt modelId="{12B62B60-6D26-4E82-9CB8-89EAD9E348EB}" type="parTrans" cxnId="{C30F40E2-CEF0-46D6-81EE-726CEADA88A9}">
      <dgm:prSet/>
      <dgm:spPr/>
      <dgm:t>
        <a:bodyPr/>
        <a:lstStyle/>
        <a:p>
          <a:pPr latinLnBrk="1"/>
          <a:endParaRPr lang="ko-KR" altLang="en-US"/>
        </a:p>
      </dgm:t>
    </dgm:pt>
    <dgm:pt modelId="{E79AF315-A40B-4E74-BA93-728F5B4C0B9D}" type="sibTrans" cxnId="{C30F40E2-CEF0-46D6-81EE-726CEADA88A9}">
      <dgm:prSet/>
      <dgm:spPr/>
      <dgm:t>
        <a:bodyPr/>
        <a:lstStyle/>
        <a:p>
          <a:pPr latinLnBrk="1"/>
          <a:endParaRPr lang="ko-KR" altLang="en-US"/>
        </a:p>
      </dgm:t>
    </dgm:pt>
    <dgm:pt modelId="{CE9F44EB-0AF9-45EC-BE64-0AD4390A79D1}">
      <dgm:prSet phldrT="[텍스트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en-US" altLang="ko-KR"/>
            <a:t>3.1 </a:t>
          </a:r>
          <a:r>
            <a:rPr lang="ko-KR" altLang="en-US"/>
            <a:t>모듈 구현</a:t>
          </a:r>
        </a:p>
      </dgm:t>
    </dgm:pt>
    <dgm:pt modelId="{C2EE395F-EE02-4B3D-B7FB-021C22AF3F80}" type="parTrans" cxnId="{FB6B9D4E-1EF2-4781-BC7E-DDD6DB55266A}">
      <dgm:prSet/>
      <dgm:spPr/>
      <dgm:t>
        <a:bodyPr/>
        <a:lstStyle/>
        <a:p>
          <a:pPr latinLnBrk="1"/>
          <a:endParaRPr lang="ko-KR" altLang="en-US"/>
        </a:p>
      </dgm:t>
    </dgm:pt>
    <dgm:pt modelId="{AE54EA82-95EA-4618-96DC-A392C99191D8}" type="sibTrans" cxnId="{FB6B9D4E-1EF2-4781-BC7E-DDD6DB55266A}">
      <dgm:prSet/>
      <dgm:spPr/>
      <dgm:t>
        <a:bodyPr/>
        <a:lstStyle/>
        <a:p>
          <a:pPr latinLnBrk="1"/>
          <a:endParaRPr lang="ko-KR" altLang="en-US"/>
        </a:p>
      </dgm:t>
    </dgm:pt>
    <dgm:pt modelId="{4B3F473A-7915-44D6-8E22-FE02CFDC9883}">
      <dgm:prSet phldrT="[텍스트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en-US" altLang="ko-KR"/>
            <a:t>3.2 </a:t>
          </a:r>
          <a:r>
            <a:rPr lang="ko-KR" altLang="en-US"/>
            <a:t>모듈 테스트</a:t>
          </a:r>
        </a:p>
      </dgm:t>
    </dgm:pt>
    <dgm:pt modelId="{0FF92C28-51E4-4B75-938C-BFAAA70FDF52}" type="parTrans" cxnId="{C4450DC9-AB0E-463E-8F94-5233090475BF}">
      <dgm:prSet/>
      <dgm:spPr/>
      <dgm:t>
        <a:bodyPr/>
        <a:lstStyle/>
        <a:p>
          <a:pPr latinLnBrk="1"/>
          <a:endParaRPr lang="ko-KR" altLang="en-US"/>
        </a:p>
      </dgm:t>
    </dgm:pt>
    <dgm:pt modelId="{14125E4F-4993-4B31-BE28-3A0994C32F94}" type="sibTrans" cxnId="{C4450DC9-AB0E-463E-8F94-5233090475BF}">
      <dgm:prSet/>
      <dgm:spPr/>
      <dgm:t>
        <a:bodyPr/>
        <a:lstStyle/>
        <a:p>
          <a:pPr latinLnBrk="1"/>
          <a:endParaRPr lang="ko-KR" altLang="en-US"/>
        </a:p>
      </dgm:t>
    </dgm:pt>
    <dgm:pt modelId="{4E97AE1A-BB31-4160-A3E9-40AC21B63A51}">
      <dgm:prSet phldrT="[텍스트]"/>
      <dgm:spPr>
        <a:solidFill>
          <a:schemeClr val="accent6">
            <a:lumMod val="50000"/>
          </a:schemeClr>
        </a:solidFill>
      </dgm:spPr>
      <dgm:t>
        <a:bodyPr/>
        <a:lstStyle/>
        <a:p>
          <a:pPr latinLnBrk="1"/>
          <a:r>
            <a:rPr lang="en-US" altLang="ko-KR">
              <a:solidFill>
                <a:schemeClr val="bg1"/>
              </a:solidFill>
            </a:rPr>
            <a:t>4. </a:t>
          </a:r>
          <a:r>
            <a:rPr lang="ko-KR" altLang="en-US">
              <a:solidFill>
                <a:schemeClr val="bg1"/>
              </a:solidFill>
            </a:rPr>
            <a:t>테스트</a:t>
          </a:r>
        </a:p>
      </dgm:t>
    </dgm:pt>
    <dgm:pt modelId="{74626A00-89F3-40C7-8907-680FBDE6D724}" type="parTrans" cxnId="{2C3A7A0C-9112-4768-A9A9-63A8E6391DB5}">
      <dgm:prSet/>
      <dgm:spPr/>
      <dgm:t>
        <a:bodyPr/>
        <a:lstStyle/>
        <a:p>
          <a:pPr latinLnBrk="1"/>
          <a:endParaRPr lang="ko-KR" altLang="en-US"/>
        </a:p>
      </dgm:t>
    </dgm:pt>
    <dgm:pt modelId="{BE96A819-7A70-4059-B02A-AEF2C24ED051}" type="sibTrans" cxnId="{2C3A7A0C-9112-4768-A9A9-63A8E6391DB5}">
      <dgm:prSet/>
      <dgm:spPr/>
      <dgm:t>
        <a:bodyPr/>
        <a:lstStyle/>
        <a:p>
          <a:pPr latinLnBrk="1"/>
          <a:endParaRPr lang="ko-KR" altLang="en-US"/>
        </a:p>
      </dgm:t>
    </dgm:pt>
    <dgm:pt modelId="{053C3063-1CE1-41B7-85EF-D3F7C932EF58}">
      <dgm:prSet phldrT="[텍스트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en-US" altLang="ko-KR"/>
            <a:t>4.1 </a:t>
          </a:r>
          <a:r>
            <a:rPr lang="ko-KR" altLang="en-US"/>
            <a:t>통합 테스트</a:t>
          </a:r>
        </a:p>
      </dgm:t>
    </dgm:pt>
    <dgm:pt modelId="{EDF20F2A-6A17-490F-B14C-DCB6D1F5A6EB}" type="parTrans" cxnId="{D7649DA3-4FDE-44F0-897D-C40F4498718C}">
      <dgm:prSet/>
      <dgm:spPr/>
      <dgm:t>
        <a:bodyPr/>
        <a:lstStyle/>
        <a:p>
          <a:pPr latinLnBrk="1"/>
          <a:endParaRPr lang="ko-KR" altLang="en-US"/>
        </a:p>
      </dgm:t>
    </dgm:pt>
    <dgm:pt modelId="{F0A662CD-565D-4447-BE16-4182B2C1E005}" type="sibTrans" cxnId="{D7649DA3-4FDE-44F0-897D-C40F4498718C}">
      <dgm:prSet/>
      <dgm:spPr/>
      <dgm:t>
        <a:bodyPr/>
        <a:lstStyle/>
        <a:p>
          <a:pPr latinLnBrk="1"/>
          <a:endParaRPr lang="ko-KR" altLang="en-US"/>
        </a:p>
      </dgm:t>
    </dgm:pt>
    <dgm:pt modelId="{0F28F4E0-B951-4E84-A16D-684977C2A28F}">
      <dgm:prSet phldrT="[텍스트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en-US" altLang="ko-KR"/>
            <a:t>4.2 </a:t>
          </a:r>
          <a:r>
            <a:rPr lang="ko-KR" altLang="en-US"/>
            <a:t>성능 테스트</a:t>
          </a:r>
        </a:p>
      </dgm:t>
    </dgm:pt>
    <dgm:pt modelId="{060802D7-0D2D-432C-A1A2-9A5734DEB11A}" type="parTrans" cxnId="{62037F00-2283-4A92-A802-2D781B9248AD}">
      <dgm:prSet/>
      <dgm:spPr/>
      <dgm:t>
        <a:bodyPr/>
        <a:lstStyle/>
        <a:p>
          <a:pPr latinLnBrk="1"/>
          <a:endParaRPr lang="ko-KR" altLang="en-US"/>
        </a:p>
      </dgm:t>
    </dgm:pt>
    <dgm:pt modelId="{F39BBF07-3B84-40EB-8BEA-D65F66713440}" type="sibTrans" cxnId="{62037F00-2283-4A92-A802-2D781B9248AD}">
      <dgm:prSet/>
      <dgm:spPr/>
      <dgm:t>
        <a:bodyPr/>
        <a:lstStyle/>
        <a:p>
          <a:pPr latinLnBrk="1"/>
          <a:endParaRPr lang="ko-KR" altLang="en-US"/>
        </a:p>
      </dgm:t>
    </dgm:pt>
    <dgm:pt modelId="{AF2D9C45-BA2F-4D17-A00D-5D7C0E9F64FD}">
      <dgm:prSet phldrT="[텍스트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en-US" altLang="ko-KR"/>
            <a:t>4.3 </a:t>
          </a:r>
          <a:r>
            <a:rPr lang="ko-KR" altLang="en-US"/>
            <a:t>스트레스 테스트 </a:t>
          </a:r>
          <a:r>
            <a:rPr lang="en-US" altLang="ko-KR"/>
            <a:t>(??)</a:t>
          </a:r>
          <a:endParaRPr lang="ko-KR" altLang="en-US"/>
        </a:p>
      </dgm:t>
    </dgm:pt>
    <dgm:pt modelId="{07275F1E-7A5A-4016-8336-481F88DA3273}" type="parTrans" cxnId="{9A5F999C-7849-409B-B77E-085B789F003D}">
      <dgm:prSet/>
      <dgm:spPr/>
      <dgm:t>
        <a:bodyPr/>
        <a:lstStyle/>
        <a:p>
          <a:pPr latinLnBrk="1"/>
          <a:endParaRPr lang="ko-KR" altLang="en-US"/>
        </a:p>
      </dgm:t>
    </dgm:pt>
    <dgm:pt modelId="{52EB0BC3-E61F-476A-A62F-2D179E5D72E4}" type="sibTrans" cxnId="{9A5F999C-7849-409B-B77E-085B789F003D}">
      <dgm:prSet/>
      <dgm:spPr/>
      <dgm:t>
        <a:bodyPr/>
        <a:lstStyle/>
        <a:p>
          <a:pPr latinLnBrk="1"/>
          <a:endParaRPr lang="ko-KR" altLang="en-US"/>
        </a:p>
      </dgm:t>
    </dgm:pt>
    <dgm:pt modelId="{44F30245-6610-490D-A655-916F04EF8770}">
      <dgm:prSet phldrT="[텍스트]"/>
      <dgm:spPr>
        <a:solidFill>
          <a:schemeClr val="accent6">
            <a:lumMod val="50000"/>
          </a:schemeClr>
        </a:solidFill>
      </dgm:spPr>
      <dgm:t>
        <a:bodyPr/>
        <a:lstStyle/>
        <a:p>
          <a:pPr latinLnBrk="1"/>
          <a:r>
            <a:rPr lang="en-US" altLang="ko-KR">
              <a:solidFill>
                <a:schemeClr val="bg1"/>
              </a:solidFill>
            </a:rPr>
            <a:t>5. </a:t>
          </a:r>
          <a:r>
            <a:rPr lang="ko-KR" altLang="en-US">
              <a:solidFill>
                <a:schemeClr val="bg1"/>
              </a:solidFill>
            </a:rPr>
            <a:t>프로젝트 완성</a:t>
          </a:r>
        </a:p>
      </dgm:t>
    </dgm:pt>
    <dgm:pt modelId="{E3FFC7A8-3C26-4BB6-8CE9-675F49384E65}" type="parTrans" cxnId="{0443CCAE-FADA-4882-9B65-10E4561DBFE9}">
      <dgm:prSet/>
      <dgm:spPr/>
      <dgm:t>
        <a:bodyPr/>
        <a:lstStyle/>
        <a:p>
          <a:pPr latinLnBrk="1"/>
          <a:endParaRPr lang="ko-KR" altLang="en-US"/>
        </a:p>
      </dgm:t>
    </dgm:pt>
    <dgm:pt modelId="{D68D9FA5-588E-497A-86D7-80184EA15E53}" type="sibTrans" cxnId="{0443CCAE-FADA-4882-9B65-10E4561DBFE9}">
      <dgm:prSet/>
      <dgm:spPr/>
      <dgm:t>
        <a:bodyPr/>
        <a:lstStyle/>
        <a:p>
          <a:pPr latinLnBrk="1"/>
          <a:endParaRPr lang="ko-KR" altLang="en-US"/>
        </a:p>
      </dgm:t>
    </dgm:pt>
    <dgm:pt modelId="{0D1ED63E-0E09-4484-848D-63320BB7B938}" type="pres">
      <dgm:prSet presAssocID="{53257AFC-C707-416E-BAF7-B6EEB4E5BF7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863ACFA-3DDC-4008-AFB7-9B8FF1D38850}" type="pres">
      <dgm:prSet presAssocID="{ACC2AEBB-6D07-46D4-A68B-D92703FC72B5}" presName="hierRoot1" presStyleCnt="0">
        <dgm:presLayoutVars>
          <dgm:hierBranch val="init"/>
        </dgm:presLayoutVars>
      </dgm:prSet>
      <dgm:spPr/>
    </dgm:pt>
    <dgm:pt modelId="{5678EEB1-6728-4D97-B38B-AEA5AF7A6D2C}" type="pres">
      <dgm:prSet presAssocID="{ACC2AEBB-6D07-46D4-A68B-D92703FC72B5}" presName="rootComposite1" presStyleCnt="0"/>
      <dgm:spPr/>
    </dgm:pt>
    <dgm:pt modelId="{8253836E-7E45-4F5E-A50F-C6030D9A3077}" type="pres">
      <dgm:prSet presAssocID="{ACC2AEBB-6D07-46D4-A68B-D92703FC72B5}" presName="rootText1" presStyleLbl="node0" presStyleIdx="0" presStyleCnt="1">
        <dgm:presLayoutVars>
          <dgm:chPref val="3"/>
        </dgm:presLayoutVars>
      </dgm:prSet>
      <dgm:spPr/>
    </dgm:pt>
    <dgm:pt modelId="{3F3987E9-7E9D-4CFB-A36A-1E9FCFB9BAD6}" type="pres">
      <dgm:prSet presAssocID="{ACC2AEBB-6D07-46D4-A68B-D92703FC72B5}" presName="rootConnector1" presStyleLbl="node1" presStyleIdx="0" presStyleCnt="0"/>
      <dgm:spPr/>
    </dgm:pt>
    <dgm:pt modelId="{6615CCE9-006B-4776-A6B0-868CDB5DEB2B}" type="pres">
      <dgm:prSet presAssocID="{ACC2AEBB-6D07-46D4-A68B-D92703FC72B5}" presName="hierChild2" presStyleCnt="0"/>
      <dgm:spPr/>
    </dgm:pt>
    <dgm:pt modelId="{D6E25BAE-E098-45EC-A032-E5FBCEF211B9}" type="pres">
      <dgm:prSet presAssocID="{0CFD02C2-3707-4A4D-825F-2A9891A96F69}" presName="Name37" presStyleLbl="parChTrans1D2" presStyleIdx="0" presStyleCnt="5"/>
      <dgm:spPr/>
    </dgm:pt>
    <dgm:pt modelId="{1380BC58-F7A3-485D-A3AA-9D6BC145CD06}" type="pres">
      <dgm:prSet presAssocID="{92334267-65B0-4F0F-9897-92DD5E62A871}" presName="hierRoot2" presStyleCnt="0">
        <dgm:presLayoutVars>
          <dgm:hierBranch val="init"/>
        </dgm:presLayoutVars>
      </dgm:prSet>
      <dgm:spPr/>
    </dgm:pt>
    <dgm:pt modelId="{20D59CDF-BE2B-49F6-9AE1-61F936079A2C}" type="pres">
      <dgm:prSet presAssocID="{92334267-65B0-4F0F-9897-92DD5E62A871}" presName="rootComposite" presStyleCnt="0"/>
      <dgm:spPr/>
    </dgm:pt>
    <dgm:pt modelId="{6DA8E9B7-8052-45F7-868E-AE27EC03F23F}" type="pres">
      <dgm:prSet presAssocID="{92334267-65B0-4F0F-9897-92DD5E62A871}" presName="rootText" presStyleLbl="node2" presStyleIdx="0" presStyleCnt="5">
        <dgm:presLayoutVars>
          <dgm:chPref val="3"/>
        </dgm:presLayoutVars>
      </dgm:prSet>
      <dgm:spPr/>
    </dgm:pt>
    <dgm:pt modelId="{D7AD9764-DD40-405F-BBAB-84A0773BD55E}" type="pres">
      <dgm:prSet presAssocID="{92334267-65B0-4F0F-9897-92DD5E62A871}" presName="rootConnector" presStyleLbl="node2" presStyleIdx="0" presStyleCnt="5"/>
      <dgm:spPr/>
    </dgm:pt>
    <dgm:pt modelId="{323C02CB-14E0-4695-9FDB-437329E8F60A}" type="pres">
      <dgm:prSet presAssocID="{92334267-65B0-4F0F-9897-92DD5E62A871}" presName="hierChild4" presStyleCnt="0"/>
      <dgm:spPr/>
    </dgm:pt>
    <dgm:pt modelId="{88B7E840-AD69-4279-8DD9-065A2B503C9B}" type="pres">
      <dgm:prSet presAssocID="{8A6CF8FF-DEBA-4182-942C-6B51C81C86B8}" presName="Name37" presStyleLbl="parChTrans1D3" presStyleIdx="0" presStyleCnt="11"/>
      <dgm:spPr/>
    </dgm:pt>
    <dgm:pt modelId="{F7E160AD-6F7E-4A74-A00E-1F9C8A114743}" type="pres">
      <dgm:prSet presAssocID="{B57C0A28-6CF0-4EAE-BDBA-85C1EE89DF6D}" presName="hierRoot2" presStyleCnt="0">
        <dgm:presLayoutVars>
          <dgm:hierBranch val="init"/>
        </dgm:presLayoutVars>
      </dgm:prSet>
      <dgm:spPr/>
    </dgm:pt>
    <dgm:pt modelId="{B9823617-A870-47FD-8E78-13E2389C6D4D}" type="pres">
      <dgm:prSet presAssocID="{B57C0A28-6CF0-4EAE-BDBA-85C1EE89DF6D}" presName="rootComposite" presStyleCnt="0"/>
      <dgm:spPr/>
    </dgm:pt>
    <dgm:pt modelId="{549C2468-DCF9-463F-87DD-DE24C3757ED9}" type="pres">
      <dgm:prSet presAssocID="{B57C0A28-6CF0-4EAE-BDBA-85C1EE89DF6D}" presName="rootText" presStyleLbl="node3" presStyleIdx="0" presStyleCnt="11">
        <dgm:presLayoutVars>
          <dgm:chPref val="3"/>
        </dgm:presLayoutVars>
      </dgm:prSet>
      <dgm:spPr/>
    </dgm:pt>
    <dgm:pt modelId="{C2264B69-2A5F-47FC-93F4-928D77DDF14A}" type="pres">
      <dgm:prSet presAssocID="{B57C0A28-6CF0-4EAE-BDBA-85C1EE89DF6D}" presName="rootConnector" presStyleLbl="node3" presStyleIdx="0" presStyleCnt="11"/>
      <dgm:spPr/>
    </dgm:pt>
    <dgm:pt modelId="{175214D4-5E4D-4913-8A6B-53FCDB8C2919}" type="pres">
      <dgm:prSet presAssocID="{B57C0A28-6CF0-4EAE-BDBA-85C1EE89DF6D}" presName="hierChild4" presStyleCnt="0"/>
      <dgm:spPr/>
    </dgm:pt>
    <dgm:pt modelId="{72ED56D3-A1AB-4B7C-A597-CA6083AB1464}" type="pres">
      <dgm:prSet presAssocID="{B57C0A28-6CF0-4EAE-BDBA-85C1EE89DF6D}" presName="hierChild5" presStyleCnt="0"/>
      <dgm:spPr/>
    </dgm:pt>
    <dgm:pt modelId="{74C5807C-91F3-4A8E-9E0E-9E6E76F0A7CD}" type="pres">
      <dgm:prSet presAssocID="{7BF7749D-38F5-467D-8EF2-6F6215612ED9}" presName="Name37" presStyleLbl="parChTrans1D3" presStyleIdx="1" presStyleCnt="11"/>
      <dgm:spPr/>
    </dgm:pt>
    <dgm:pt modelId="{55B9DE87-214A-4F70-8FF0-13E2AE6FE8F7}" type="pres">
      <dgm:prSet presAssocID="{28CD3DFB-0C15-49E6-BA68-8A4B8FFA231F}" presName="hierRoot2" presStyleCnt="0">
        <dgm:presLayoutVars>
          <dgm:hierBranch val="init"/>
        </dgm:presLayoutVars>
      </dgm:prSet>
      <dgm:spPr/>
    </dgm:pt>
    <dgm:pt modelId="{B79B63EC-DA6C-44A1-BB53-FBADD5A85AE4}" type="pres">
      <dgm:prSet presAssocID="{28CD3DFB-0C15-49E6-BA68-8A4B8FFA231F}" presName="rootComposite" presStyleCnt="0"/>
      <dgm:spPr/>
    </dgm:pt>
    <dgm:pt modelId="{CB27B1D2-75BA-4DA5-9641-D0320B5E0C2F}" type="pres">
      <dgm:prSet presAssocID="{28CD3DFB-0C15-49E6-BA68-8A4B8FFA231F}" presName="rootText" presStyleLbl="node3" presStyleIdx="1" presStyleCnt="11">
        <dgm:presLayoutVars>
          <dgm:chPref val="3"/>
        </dgm:presLayoutVars>
      </dgm:prSet>
      <dgm:spPr/>
    </dgm:pt>
    <dgm:pt modelId="{147136A9-E864-4984-8E46-5AE1B58F9118}" type="pres">
      <dgm:prSet presAssocID="{28CD3DFB-0C15-49E6-BA68-8A4B8FFA231F}" presName="rootConnector" presStyleLbl="node3" presStyleIdx="1" presStyleCnt="11"/>
      <dgm:spPr/>
    </dgm:pt>
    <dgm:pt modelId="{FA4733D2-D6A7-4E8C-8BBF-0CEDAA76D875}" type="pres">
      <dgm:prSet presAssocID="{28CD3DFB-0C15-49E6-BA68-8A4B8FFA231F}" presName="hierChild4" presStyleCnt="0"/>
      <dgm:spPr/>
    </dgm:pt>
    <dgm:pt modelId="{8AD36375-E4BB-49EC-B97A-DD1B9A10FF67}" type="pres">
      <dgm:prSet presAssocID="{28CD3DFB-0C15-49E6-BA68-8A4B8FFA231F}" presName="hierChild5" presStyleCnt="0"/>
      <dgm:spPr/>
    </dgm:pt>
    <dgm:pt modelId="{55B70B88-E293-4FD1-825F-10A670761144}" type="pres">
      <dgm:prSet presAssocID="{92334267-65B0-4F0F-9897-92DD5E62A871}" presName="hierChild5" presStyleCnt="0"/>
      <dgm:spPr/>
    </dgm:pt>
    <dgm:pt modelId="{0FA488CA-53CC-4BAC-9F70-160005E5A988}" type="pres">
      <dgm:prSet presAssocID="{AD325594-2C27-4569-BCE8-9123D4700588}" presName="Name37" presStyleLbl="parChTrans1D2" presStyleIdx="1" presStyleCnt="5"/>
      <dgm:spPr/>
    </dgm:pt>
    <dgm:pt modelId="{2B420274-81AB-4962-A93A-FC9624F537EE}" type="pres">
      <dgm:prSet presAssocID="{877133C6-9CA0-45F3-8666-6D382C067342}" presName="hierRoot2" presStyleCnt="0">
        <dgm:presLayoutVars>
          <dgm:hierBranch val="init"/>
        </dgm:presLayoutVars>
      </dgm:prSet>
      <dgm:spPr/>
    </dgm:pt>
    <dgm:pt modelId="{6815B16F-7C84-4450-ADCB-C565743AB691}" type="pres">
      <dgm:prSet presAssocID="{877133C6-9CA0-45F3-8666-6D382C067342}" presName="rootComposite" presStyleCnt="0"/>
      <dgm:spPr/>
    </dgm:pt>
    <dgm:pt modelId="{C803D891-4B19-48FE-9FC6-79A90373ACA2}" type="pres">
      <dgm:prSet presAssocID="{877133C6-9CA0-45F3-8666-6D382C067342}" presName="rootText" presStyleLbl="node2" presStyleIdx="1" presStyleCnt="5">
        <dgm:presLayoutVars>
          <dgm:chPref val="3"/>
        </dgm:presLayoutVars>
      </dgm:prSet>
      <dgm:spPr/>
    </dgm:pt>
    <dgm:pt modelId="{99A18A7C-609A-4039-A5DA-55E43F42D05B}" type="pres">
      <dgm:prSet presAssocID="{877133C6-9CA0-45F3-8666-6D382C067342}" presName="rootConnector" presStyleLbl="node2" presStyleIdx="1" presStyleCnt="5"/>
      <dgm:spPr/>
    </dgm:pt>
    <dgm:pt modelId="{6F13209A-4FE2-4586-A773-83B168B64175}" type="pres">
      <dgm:prSet presAssocID="{877133C6-9CA0-45F3-8666-6D382C067342}" presName="hierChild4" presStyleCnt="0"/>
      <dgm:spPr/>
    </dgm:pt>
    <dgm:pt modelId="{D902F3D2-49A1-4DC5-8745-F01806AB8E2D}" type="pres">
      <dgm:prSet presAssocID="{490E5B78-DFD2-4387-8E12-CDB42FF2F7F8}" presName="Name37" presStyleLbl="parChTrans1D3" presStyleIdx="2" presStyleCnt="11"/>
      <dgm:spPr/>
    </dgm:pt>
    <dgm:pt modelId="{7E6986C7-97E9-484E-BECD-D7ABD79D405F}" type="pres">
      <dgm:prSet presAssocID="{AA0F7A34-168C-4951-A2B7-BA89B5682BDA}" presName="hierRoot2" presStyleCnt="0">
        <dgm:presLayoutVars>
          <dgm:hierBranch val="init"/>
        </dgm:presLayoutVars>
      </dgm:prSet>
      <dgm:spPr/>
    </dgm:pt>
    <dgm:pt modelId="{735F3691-6A6D-410B-9A38-B70559D407B6}" type="pres">
      <dgm:prSet presAssocID="{AA0F7A34-168C-4951-A2B7-BA89B5682BDA}" presName="rootComposite" presStyleCnt="0"/>
      <dgm:spPr/>
    </dgm:pt>
    <dgm:pt modelId="{49DE93E9-B7EB-46BD-9BAF-2744A81952CD}" type="pres">
      <dgm:prSet presAssocID="{AA0F7A34-168C-4951-A2B7-BA89B5682BDA}" presName="rootText" presStyleLbl="node3" presStyleIdx="2" presStyleCnt="11">
        <dgm:presLayoutVars>
          <dgm:chPref val="3"/>
        </dgm:presLayoutVars>
      </dgm:prSet>
      <dgm:spPr/>
    </dgm:pt>
    <dgm:pt modelId="{E397256E-AE6E-42C5-AAE4-19F82306B39E}" type="pres">
      <dgm:prSet presAssocID="{AA0F7A34-168C-4951-A2B7-BA89B5682BDA}" presName="rootConnector" presStyleLbl="node3" presStyleIdx="2" presStyleCnt="11"/>
      <dgm:spPr/>
    </dgm:pt>
    <dgm:pt modelId="{185175D2-133A-4D6A-B270-2E911E073282}" type="pres">
      <dgm:prSet presAssocID="{AA0F7A34-168C-4951-A2B7-BA89B5682BDA}" presName="hierChild4" presStyleCnt="0"/>
      <dgm:spPr/>
    </dgm:pt>
    <dgm:pt modelId="{4EC0D2FD-4039-4700-8A1C-10EFF316A8C0}" type="pres">
      <dgm:prSet presAssocID="{AA0F7A34-168C-4951-A2B7-BA89B5682BDA}" presName="hierChild5" presStyleCnt="0"/>
      <dgm:spPr/>
    </dgm:pt>
    <dgm:pt modelId="{D36AF38F-04BB-4259-A04A-1A400B7DF4A2}" type="pres">
      <dgm:prSet presAssocID="{44C3880E-A910-4730-987D-7F743B631EE8}" presName="Name37" presStyleLbl="parChTrans1D3" presStyleIdx="3" presStyleCnt="11"/>
      <dgm:spPr/>
    </dgm:pt>
    <dgm:pt modelId="{ED436A64-0FE9-457C-88A1-4D81694AA2D1}" type="pres">
      <dgm:prSet presAssocID="{5459FECB-0404-43C9-B58D-85E3FD019A32}" presName="hierRoot2" presStyleCnt="0">
        <dgm:presLayoutVars>
          <dgm:hierBranch val="init"/>
        </dgm:presLayoutVars>
      </dgm:prSet>
      <dgm:spPr/>
    </dgm:pt>
    <dgm:pt modelId="{07CF2104-4190-426D-8C0B-7B26F1590E44}" type="pres">
      <dgm:prSet presAssocID="{5459FECB-0404-43C9-B58D-85E3FD019A32}" presName="rootComposite" presStyleCnt="0"/>
      <dgm:spPr/>
    </dgm:pt>
    <dgm:pt modelId="{9F1A09BE-4D7F-4046-B206-5FF59D35BF5A}" type="pres">
      <dgm:prSet presAssocID="{5459FECB-0404-43C9-B58D-85E3FD019A32}" presName="rootText" presStyleLbl="node3" presStyleIdx="3" presStyleCnt="11">
        <dgm:presLayoutVars>
          <dgm:chPref val="3"/>
        </dgm:presLayoutVars>
      </dgm:prSet>
      <dgm:spPr/>
    </dgm:pt>
    <dgm:pt modelId="{9C2D7319-3DF1-47FC-B430-BD5ECB65D525}" type="pres">
      <dgm:prSet presAssocID="{5459FECB-0404-43C9-B58D-85E3FD019A32}" presName="rootConnector" presStyleLbl="node3" presStyleIdx="3" presStyleCnt="11"/>
      <dgm:spPr/>
    </dgm:pt>
    <dgm:pt modelId="{7BEAEF45-A816-4193-B170-DFCEBFDD18A1}" type="pres">
      <dgm:prSet presAssocID="{5459FECB-0404-43C9-B58D-85E3FD019A32}" presName="hierChild4" presStyleCnt="0"/>
      <dgm:spPr/>
    </dgm:pt>
    <dgm:pt modelId="{8228A3DD-98FA-427C-9926-A126D742AD18}" type="pres">
      <dgm:prSet presAssocID="{5FCA5149-DCEC-41AC-9D73-3E56D2D431B2}" presName="Name37" presStyleLbl="parChTrans1D4" presStyleIdx="0" presStyleCnt="7"/>
      <dgm:spPr/>
    </dgm:pt>
    <dgm:pt modelId="{E7BE15F0-903D-41D0-97FA-983AB84C23AE}" type="pres">
      <dgm:prSet presAssocID="{2CB0B24C-2DBF-4AFD-8CC0-460C025CE11B}" presName="hierRoot2" presStyleCnt="0">
        <dgm:presLayoutVars>
          <dgm:hierBranch val="init"/>
        </dgm:presLayoutVars>
      </dgm:prSet>
      <dgm:spPr/>
    </dgm:pt>
    <dgm:pt modelId="{7DAE8AFA-630F-4D92-9A84-259388C32142}" type="pres">
      <dgm:prSet presAssocID="{2CB0B24C-2DBF-4AFD-8CC0-460C025CE11B}" presName="rootComposite" presStyleCnt="0"/>
      <dgm:spPr/>
    </dgm:pt>
    <dgm:pt modelId="{B2566285-067F-4491-94F8-F820EDB29F0F}" type="pres">
      <dgm:prSet presAssocID="{2CB0B24C-2DBF-4AFD-8CC0-460C025CE11B}" presName="rootText" presStyleLbl="node4" presStyleIdx="0" presStyleCnt="7">
        <dgm:presLayoutVars>
          <dgm:chPref val="3"/>
        </dgm:presLayoutVars>
      </dgm:prSet>
      <dgm:spPr/>
    </dgm:pt>
    <dgm:pt modelId="{B6B446C8-2963-450C-8379-1BB0A65A57D1}" type="pres">
      <dgm:prSet presAssocID="{2CB0B24C-2DBF-4AFD-8CC0-460C025CE11B}" presName="rootConnector" presStyleLbl="node4" presStyleIdx="0" presStyleCnt="7"/>
      <dgm:spPr/>
    </dgm:pt>
    <dgm:pt modelId="{956E48B6-3AE3-46A4-9DD5-BA14C39950CA}" type="pres">
      <dgm:prSet presAssocID="{2CB0B24C-2DBF-4AFD-8CC0-460C025CE11B}" presName="hierChild4" presStyleCnt="0"/>
      <dgm:spPr/>
    </dgm:pt>
    <dgm:pt modelId="{5C45C77B-8BC6-4C44-887B-D7758D5E7101}" type="pres">
      <dgm:prSet presAssocID="{2CB0B24C-2DBF-4AFD-8CC0-460C025CE11B}" presName="hierChild5" presStyleCnt="0"/>
      <dgm:spPr/>
    </dgm:pt>
    <dgm:pt modelId="{745081D5-B7C7-4C25-B35D-54A108112F23}" type="pres">
      <dgm:prSet presAssocID="{2B0360F0-16F9-4AC3-B4F1-0C1695735D90}" presName="Name37" presStyleLbl="parChTrans1D4" presStyleIdx="1" presStyleCnt="7"/>
      <dgm:spPr/>
    </dgm:pt>
    <dgm:pt modelId="{71066839-2DA0-4C2F-BB01-8923596D1FA7}" type="pres">
      <dgm:prSet presAssocID="{1FA00D37-B63B-4908-8AD7-309485FB3D69}" presName="hierRoot2" presStyleCnt="0">
        <dgm:presLayoutVars>
          <dgm:hierBranch val="init"/>
        </dgm:presLayoutVars>
      </dgm:prSet>
      <dgm:spPr/>
    </dgm:pt>
    <dgm:pt modelId="{C876E858-1BB8-41A7-A750-0496BFBA071B}" type="pres">
      <dgm:prSet presAssocID="{1FA00D37-B63B-4908-8AD7-309485FB3D69}" presName="rootComposite" presStyleCnt="0"/>
      <dgm:spPr/>
    </dgm:pt>
    <dgm:pt modelId="{F3FB4F2E-30C1-44AF-B79C-5B9F72E26EE7}" type="pres">
      <dgm:prSet presAssocID="{1FA00D37-B63B-4908-8AD7-309485FB3D69}" presName="rootText" presStyleLbl="node4" presStyleIdx="1" presStyleCnt="7">
        <dgm:presLayoutVars>
          <dgm:chPref val="3"/>
        </dgm:presLayoutVars>
      </dgm:prSet>
      <dgm:spPr/>
    </dgm:pt>
    <dgm:pt modelId="{5120BFF9-B581-4FC8-8BF2-E9DFC4ACCCE6}" type="pres">
      <dgm:prSet presAssocID="{1FA00D37-B63B-4908-8AD7-309485FB3D69}" presName="rootConnector" presStyleLbl="node4" presStyleIdx="1" presStyleCnt="7"/>
      <dgm:spPr/>
    </dgm:pt>
    <dgm:pt modelId="{B08BB05F-E47C-48CD-8DAA-359CE73ED693}" type="pres">
      <dgm:prSet presAssocID="{1FA00D37-B63B-4908-8AD7-309485FB3D69}" presName="hierChild4" presStyleCnt="0"/>
      <dgm:spPr/>
    </dgm:pt>
    <dgm:pt modelId="{38A26BD2-683C-4F8D-9D38-E1FAAF5CE309}" type="pres">
      <dgm:prSet presAssocID="{1FA00D37-B63B-4908-8AD7-309485FB3D69}" presName="hierChild5" presStyleCnt="0"/>
      <dgm:spPr/>
    </dgm:pt>
    <dgm:pt modelId="{07F52720-3796-4680-9CD9-4F8D18966EFB}" type="pres">
      <dgm:prSet presAssocID="{679D6571-6C8D-4866-92FB-0191F38D4210}" presName="Name37" presStyleLbl="parChTrans1D4" presStyleIdx="2" presStyleCnt="7"/>
      <dgm:spPr/>
    </dgm:pt>
    <dgm:pt modelId="{C86EB472-698D-417C-A346-BB175185AD35}" type="pres">
      <dgm:prSet presAssocID="{188DD73B-2164-4271-969D-1A2367FB2D41}" presName="hierRoot2" presStyleCnt="0">
        <dgm:presLayoutVars>
          <dgm:hierBranch val="init"/>
        </dgm:presLayoutVars>
      </dgm:prSet>
      <dgm:spPr/>
    </dgm:pt>
    <dgm:pt modelId="{ADE9BB4A-3561-46C4-97EE-E811E884250F}" type="pres">
      <dgm:prSet presAssocID="{188DD73B-2164-4271-969D-1A2367FB2D41}" presName="rootComposite" presStyleCnt="0"/>
      <dgm:spPr/>
    </dgm:pt>
    <dgm:pt modelId="{5FBFBDAA-9C93-4F42-BD02-E7D6289CA7E0}" type="pres">
      <dgm:prSet presAssocID="{188DD73B-2164-4271-969D-1A2367FB2D41}" presName="rootText" presStyleLbl="node4" presStyleIdx="2" presStyleCnt="7">
        <dgm:presLayoutVars>
          <dgm:chPref val="3"/>
        </dgm:presLayoutVars>
      </dgm:prSet>
      <dgm:spPr/>
    </dgm:pt>
    <dgm:pt modelId="{BF22968F-3186-418C-8FFA-D7C4601EDFE7}" type="pres">
      <dgm:prSet presAssocID="{188DD73B-2164-4271-969D-1A2367FB2D41}" presName="rootConnector" presStyleLbl="node4" presStyleIdx="2" presStyleCnt="7"/>
      <dgm:spPr/>
    </dgm:pt>
    <dgm:pt modelId="{21F04950-2BBD-46E0-A3E3-862910F64692}" type="pres">
      <dgm:prSet presAssocID="{188DD73B-2164-4271-969D-1A2367FB2D41}" presName="hierChild4" presStyleCnt="0"/>
      <dgm:spPr/>
    </dgm:pt>
    <dgm:pt modelId="{B739B413-16B2-4DAB-8BAA-AAD615066A85}" type="pres">
      <dgm:prSet presAssocID="{188DD73B-2164-4271-969D-1A2367FB2D41}" presName="hierChild5" presStyleCnt="0"/>
      <dgm:spPr/>
    </dgm:pt>
    <dgm:pt modelId="{9280797D-2E07-46BE-A759-3E7FAF55A443}" type="pres">
      <dgm:prSet presAssocID="{5459FECB-0404-43C9-B58D-85E3FD019A32}" presName="hierChild5" presStyleCnt="0"/>
      <dgm:spPr/>
    </dgm:pt>
    <dgm:pt modelId="{58299080-10E1-4722-914B-87EE0D16CB60}" type="pres">
      <dgm:prSet presAssocID="{D02057C3-7639-4A9E-A012-190A9440831B}" presName="Name37" presStyleLbl="parChTrans1D3" presStyleIdx="4" presStyleCnt="11"/>
      <dgm:spPr/>
    </dgm:pt>
    <dgm:pt modelId="{60D9807C-489B-44DE-A5F6-517233FF047B}" type="pres">
      <dgm:prSet presAssocID="{9552CEF4-2F21-4BA4-9424-1F263804133F}" presName="hierRoot2" presStyleCnt="0">
        <dgm:presLayoutVars>
          <dgm:hierBranch val="init"/>
        </dgm:presLayoutVars>
      </dgm:prSet>
      <dgm:spPr/>
    </dgm:pt>
    <dgm:pt modelId="{84A40F38-0575-4CE5-B756-B481D978DF47}" type="pres">
      <dgm:prSet presAssocID="{9552CEF4-2F21-4BA4-9424-1F263804133F}" presName="rootComposite" presStyleCnt="0"/>
      <dgm:spPr/>
    </dgm:pt>
    <dgm:pt modelId="{5CDB289D-BD47-4572-AB30-5D0298B91704}" type="pres">
      <dgm:prSet presAssocID="{9552CEF4-2F21-4BA4-9424-1F263804133F}" presName="rootText" presStyleLbl="node3" presStyleIdx="4" presStyleCnt="11">
        <dgm:presLayoutVars>
          <dgm:chPref val="3"/>
        </dgm:presLayoutVars>
      </dgm:prSet>
      <dgm:spPr/>
    </dgm:pt>
    <dgm:pt modelId="{CC33F069-C468-4708-BBF4-67DC0B008C30}" type="pres">
      <dgm:prSet presAssocID="{9552CEF4-2F21-4BA4-9424-1F263804133F}" presName="rootConnector" presStyleLbl="node3" presStyleIdx="4" presStyleCnt="11"/>
      <dgm:spPr/>
    </dgm:pt>
    <dgm:pt modelId="{53D05F66-1516-4997-94DA-AE3643E5FB54}" type="pres">
      <dgm:prSet presAssocID="{9552CEF4-2F21-4BA4-9424-1F263804133F}" presName="hierChild4" presStyleCnt="0"/>
      <dgm:spPr/>
    </dgm:pt>
    <dgm:pt modelId="{EC617073-AF9E-4FD4-A396-80C48BC3EE74}" type="pres">
      <dgm:prSet presAssocID="{7E501A96-A1CF-497A-8FAA-F5843B752913}" presName="Name37" presStyleLbl="parChTrans1D4" presStyleIdx="3" presStyleCnt="7"/>
      <dgm:spPr/>
    </dgm:pt>
    <dgm:pt modelId="{9A75756C-ED1A-4B2E-A3DC-79D7ADC2A7DC}" type="pres">
      <dgm:prSet presAssocID="{454645C4-B1FA-4273-8A6C-69E61A13EF51}" presName="hierRoot2" presStyleCnt="0">
        <dgm:presLayoutVars>
          <dgm:hierBranch val="init"/>
        </dgm:presLayoutVars>
      </dgm:prSet>
      <dgm:spPr/>
    </dgm:pt>
    <dgm:pt modelId="{1D245704-85BB-4F14-BCCE-3E3C9084CEEB}" type="pres">
      <dgm:prSet presAssocID="{454645C4-B1FA-4273-8A6C-69E61A13EF51}" presName="rootComposite" presStyleCnt="0"/>
      <dgm:spPr/>
    </dgm:pt>
    <dgm:pt modelId="{71EF47AB-07D5-4599-815F-EAC524D29F28}" type="pres">
      <dgm:prSet presAssocID="{454645C4-B1FA-4273-8A6C-69E61A13EF51}" presName="rootText" presStyleLbl="node4" presStyleIdx="3" presStyleCnt="7">
        <dgm:presLayoutVars>
          <dgm:chPref val="3"/>
        </dgm:presLayoutVars>
      </dgm:prSet>
      <dgm:spPr/>
    </dgm:pt>
    <dgm:pt modelId="{39F72E79-3409-40F5-8BED-8C89FF5D99F5}" type="pres">
      <dgm:prSet presAssocID="{454645C4-B1FA-4273-8A6C-69E61A13EF51}" presName="rootConnector" presStyleLbl="node4" presStyleIdx="3" presStyleCnt="7"/>
      <dgm:spPr/>
    </dgm:pt>
    <dgm:pt modelId="{AD657300-21F4-4C97-B891-7AF449B183DD}" type="pres">
      <dgm:prSet presAssocID="{454645C4-B1FA-4273-8A6C-69E61A13EF51}" presName="hierChild4" presStyleCnt="0"/>
      <dgm:spPr/>
    </dgm:pt>
    <dgm:pt modelId="{9FBA038D-D55E-48BC-BC9F-66334C8E5A79}" type="pres">
      <dgm:prSet presAssocID="{454645C4-B1FA-4273-8A6C-69E61A13EF51}" presName="hierChild5" presStyleCnt="0"/>
      <dgm:spPr/>
    </dgm:pt>
    <dgm:pt modelId="{53BD8E0C-2D53-4F56-8305-D2E35CD8C44A}" type="pres">
      <dgm:prSet presAssocID="{B989EA19-0DB8-4F18-9BC0-4A6C450F1C9D}" presName="Name37" presStyleLbl="parChTrans1D4" presStyleIdx="4" presStyleCnt="7"/>
      <dgm:spPr/>
    </dgm:pt>
    <dgm:pt modelId="{1A7A9756-7373-4329-A2F4-9919FC91F968}" type="pres">
      <dgm:prSet presAssocID="{B8A683ED-6610-4F53-BE05-7A04FAD35110}" presName="hierRoot2" presStyleCnt="0">
        <dgm:presLayoutVars>
          <dgm:hierBranch val="init"/>
        </dgm:presLayoutVars>
      </dgm:prSet>
      <dgm:spPr/>
    </dgm:pt>
    <dgm:pt modelId="{D134DE9C-47B8-4455-9E6F-A3CD9070119F}" type="pres">
      <dgm:prSet presAssocID="{B8A683ED-6610-4F53-BE05-7A04FAD35110}" presName="rootComposite" presStyleCnt="0"/>
      <dgm:spPr/>
    </dgm:pt>
    <dgm:pt modelId="{75376A25-6556-4BFC-B513-CD35264A28EB}" type="pres">
      <dgm:prSet presAssocID="{B8A683ED-6610-4F53-BE05-7A04FAD35110}" presName="rootText" presStyleLbl="node4" presStyleIdx="4" presStyleCnt="7">
        <dgm:presLayoutVars>
          <dgm:chPref val="3"/>
        </dgm:presLayoutVars>
      </dgm:prSet>
      <dgm:spPr/>
    </dgm:pt>
    <dgm:pt modelId="{250359D5-D0C7-476F-99EC-BE8EF2D4118F}" type="pres">
      <dgm:prSet presAssocID="{B8A683ED-6610-4F53-BE05-7A04FAD35110}" presName="rootConnector" presStyleLbl="node4" presStyleIdx="4" presStyleCnt="7"/>
      <dgm:spPr/>
    </dgm:pt>
    <dgm:pt modelId="{B82E9C1B-8597-4B3E-8C01-69668E07A3BA}" type="pres">
      <dgm:prSet presAssocID="{B8A683ED-6610-4F53-BE05-7A04FAD35110}" presName="hierChild4" presStyleCnt="0"/>
      <dgm:spPr/>
    </dgm:pt>
    <dgm:pt modelId="{2AC64057-B99F-4A1E-8D4D-B9540CB18BB4}" type="pres">
      <dgm:prSet presAssocID="{B8A683ED-6610-4F53-BE05-7A04FAD35110}" presName="hierChild5" presStyleCnt="0"/>
      <dgm:spPr/>
    </dgm:pt>
    <dgm:pt modelId="{0A5C573F-AE8E-4F37-890F-EFEDC29B87A0}" type="pres">
      <dgm:prSet presAssocID="{8F3E0AFC-189B-48D7-8BBD-734D2DE5BB17}" presName="Name37" presStyleLbl="parChTrans1D4" presStyleIdx="5" presStyleCnt="7"/>
      <dgm:spPr/>
    </dgm:pt>
    <dgm:pt modelId="{95762A28-F74F-4918-906C-E6DF11FD890A}" type="pres">
      <dgm:prSet presAssocID="{4082A193-670D-4FD8-9A7B-D37ADCD828D8}" presName="hierRoot2" presStyleCnt="0">
        <dgm:presLayoutVars>
          <dgm:hierBranch val="init"/>
        </dgm:presLayoutVars>
      </dgm:prSet>
      <dgm:spPr/>
    </dgm:pt>
    <dgm:pt modelId="{81609585-4127-4376-8853-ADC994ED9674}" type="pres">
      <dgm:prSet presAssocID="{4082A193-670D-4FD8-9A7B-D37ADCD828D8}" presName="rootComposite" presStyleCnt="0"/>
      <dgm:spPr/>
    </dgm:pt>
    <dgm:pt modelId="{F4790153-33EF-4250-A5FC-FD25FD8CCC3E}" type="pres">
      <dgm:prSet presAssocID="{4082A193-670D-4FD8-9A7B-D37ADCD828D8}" presName="rootText" presStyleLbl="node4" presStyleIdx="5" presStyleCnt="7">
        <dgm:presLayoutVars>
          <dgm:chPref val="3"/>
        </dgm:presLayoutVars>
      </dgm:prSet>
      <dgm:spPr/>
    </dgm:pt>
    <dgm:pt modelId="{943730E0-C482-4137-8766-2C88412A340C}" type="pres">
      <dgm:prSet presAssocID="{4082A193-670D-4FD8-9A7B-D37ADCD828D8}" presName="rootConnector" presStyleLbl="node4" presStyleIdx="5" presStyleCnt="7"/>
      <dgm:spPr/>
    </dgm:pt>
    <dgm:pt modelId="{44D26796-B30A-42B0-90DC-7E4BB9079C96}" type="pres">
      <dgm:prSet presAssocID="{4082A193-670D-4FD8-9A7B-D37ADCD828D8}" presName="hierChild4" presStyleCnt="0"/>
      <dgm:spPr/>
    </dgm:pt>
    <dgm:pt modelId="{275937C6-1409-4049-84E9-94F13380346D}" type="pres">
      <dgm:prSet presAssocID="{4082A193-670D-4FD8-9A7B-D37ADCD828D8}" presName="hierChild5" presStyleCnt="0"/>
      <dgm:spPr/>
    </dgm:pt>
    <dgm:pt modelId="{DC09BBC2-4122-4A1D-8A3D-35126F5B8CD7}" type="pres">
      <dgm:prSet presAssocID="{9552CEF4-2F21-4BA4-9424-1F263804133F}" presName="hierChild5" presStyleCnt="0"/>
      <dgm:spPr/>
    </dgm:pt>
    <dgm:pt modelId="{EB232985-D55B-49BE-B26A-563F858EE3F3}" type="pres">
      <dgm:prSet presAssocID="{1014A9E3-5E63-4AF9-8669-4C7262ADB2DC}" presName="Name37" presStyleLbl="parChTrans1D3" presStyleIdx="5" presStyleCnt="11"/>
      <dgm:spPr/>
    </dgm:pt>
    <dgm:pt modelId="{C999CD25-8411-40B1-B5C3-5FD80BFE79A4}" type="pres">
      <dgm:prSet presAssocID="{3F74CD7D-10F5-4679-B7EE-D0FF266D6502}" presName="hierRoot2" presStyleCnt="0">
        <dgm:presLayoutVars>
          <dgm:hierBranch val="init"/>
        </dgm:presLayoutVars>
      </dgm:prSet>
      <dgm:spPr/>
    </dgm:pt>
    <dgm:pt modelId="{A543D16F-0FDA-4B7B-A49B-33AFCE73FCB4}" type="pres">
      <dgm:prSet presAssocID="{3F74CD7D-10F5-4679-B7EE-D0FF266D6502}" presName="rootComposite" presStyleCnt="0"/>
      <dgm:spPr/>
    </dgm:pt>
    <dgm:pt modelId="{053E84F6-D693-4338-B7DA-A08E7FD668DA}" type="pres">
      <dgm:prSet presAssocID="{3F74CD7D-10F5-4679-B7EE-D0FF266D6502}" presName="rootText" presStyleLbl="node3" presStyleIdx="5" presStyleCnt="11">
        <dgm:presLayoutVars>
          <dgm:chPref val="3"/>
        </dgm:presLayoutVars>
      </dgm:prSet>
      <dgm:spPr/>
    </dgm:pt>
    <dgm:pt modelId="{8C5CCEA2-344E-472A-963B-425B54A88B4D}" type="pres">
      <dgm:prSet presAssocID="{3F74CD7D-10F5-4679-B7EE-D0FF266D6502}" presName="rootConnector" presStyleLbl="node3" presStyleIdx="5" presStyleCnt="11"/>
      <dgm:spPr/>
    </dgm:pt>
    <dgm:pt modelId="{FC1252F3-5CB3-491D-AF5F-1AE9E6F5CB03}" type="pres">
      <dgm:prSet presAssocID="{3F74CD7D-10F5-4679-B7EE-D0FF266D6502}" presName="hierChild4" presStyleCnt="0"/>
      <dgm:spPr/>
    </dgm:pt>
    <dgm:pt modelId="{10EB31EE-D403-413C-B848-A176760231C4}" type="pres">
      <dgm:prSet presAssocID="{4C9B0779-3652-42BC-B155-7120BFB514DE}" presName="Name37" presStyleLbl="parChTrans1D4" presStyleIdx="6" presStyleCnt="7"/>
      <dgm:spPr/>
    </dgm:pt>
    <dgm:pt modelId="{6F4DD62C-E477-40DC-A6EC-AA2AF41D3A02}" type="pres">
      <dgm:prSet presAssocID="{0209D1B3-50E9-4942-8BCB-5B7CA8AEFA22}" presName="hierRoot2" presStyleCnt="0">
        <dgm:presLayoutVars>
          <dgm:hierBranch val="init"/>
        </dgm:presLayoutVars>
      </dgm:prSet>
      <dgm:spPr/>
    </dgm:pt>
    <dgm:pt modelId="{AA54D3F3-9618-474B-9972-77DDB2BDE132}" type="pres">
      <dgm:prSet presAssocID="{0209D1B3-50E9-4942-8BCB-5B7CA8AEFA22}" presName="rootComposite" presStyleCnt="0"/>
      <dgm:spPr/>
    </dgm:pt>
    <dgm:pt modelId="{B7A88172-3D4D-4DE6-B8A5-0593982E1E70}" type="pres">
      <dgm:prSet presAssocID="{0209D1B3-50E9-4942-8BCB-5B7CA8AEFA22}" presName="rootText" presStyleLbl="node4" presStyleIdx="6" presStyleCnt="7">
        <dgm:presLayoutVars>
          <dgm:chPref val="3"/>
        </dgm:presLayoutVars>
      </dgm:prSet>
      <dgm:spPr/>
    </dgm:pt>
    <dgm:pt modelId="{6286F8B6-6078-4A31-B365-1E92C58E3728}" type="pres">
      <dgm:prSet presAssocID="{0209D1B3-50E9-4942-8BCB-5B7CA8AEFA22}" presName="rootConnector" presStyleLbl="node4" presStyleIdx="6" presStyleCnt="7"/>
      <dgm:spPr/>
    </dgm:pt>
    <dgm:pt modelId="{81913336-39DA-45A0-A3FF-A1C4BCA91096}" type="pres">
      <dgm:prSet presAssocID="{0209D1B3-50E9-4942-8BCB-5B7CA8AEFA22}" presName="hierChild4" presStyleCnt="0"/>
      <dgm:spPr/>
    </dgm:pt>
    <dgm:pt modelId="{7CBE2153-083F-4EF8-86B0-599EE9E0E3C5}" type="pres">
      <dgm:prSet presAssocID="{0209D1B3-50E9-4942-8BCB-5B7CA8AEFA22}" presName="hierChild5" presStyleCnt="0"/>
      <dgm:spPr/>
    </dgm:pt>
    <dgm:pt modelId="{7610537C-4BBD-4575-AB78-7EF6DC029C67}" type="pres">
      <dgm:prSet presAssocID="{3F74CD7D-10F5-4679-B7EE-D0FF266D6502}" presName="hierChild5" presStyleCnt="0"/>
      <dgm:spPr/>
    </dgm:pt>
    <dgm:pt modelId="{1CDAA340-DC9F-4AB9-B80D-B60E202E24B0}" type="pres">
      <dgm:prSet presAssocID="{877133C6-9CA0-45F3-8666-6D382C067342}" presName="hierChild5" presStyleCnt="0"/>
      <dgm:spPr/>
    </dgm:pt>
    <dgm:pt modelId="{1441C81D-6DE6-4149-9DD0-F11AD2D30A7A}" type="pres">
      <dgm:prSet presAssocID="{12B62B60-6D26-4E82-9CB8-89EAD9E348EB}" presName="Name37" presStyleLbl="parChTrans1D2" presStyleIdx="2" presStyleCnt="5"/>
      <dgm:spPr/>
    </dgm:pt>
    <dgm:pt modelId="{E1315052-A22D-4CFF-B42A-601368945943}" type="pres">
      <dgm:prSet presAssocID="{8036A851-FEC6-4037-AEDB-10D5A41557C1}" presName="hierRoot2" presStyleCnt="0">
        <dgm:presLayoutVars>
          <dgm:hierBranch val="init"/>
        </dgm:presLayoutVars>
      </dgm:prSet>
      <dgm:spPr/>
    </dgm:pt>
    <dgm:pt modelId="{A8D301A5-A245-415A-92CE-A192689BB80D}" type="pres">
      <dgm:prSet presAssocID="{8036A851-FEC6-4037-AEDB-10D5A41557C1}" presName="rootComposite" presStyleCnt="0"/>
      <dgm:spPr/>
    </dgm:pt>
    <dgm:pt modelId="{409FEE81-5604-4C4F-AFC7-628955C57120}" type="pres">
      <dgm:prSet presAssocID="{8036A851-FEC6-4037-AEDB-10D5A41557C1}" presName="rootText" presStyleLbl="node2" presStyleIdx="2" presStyleCnt="5">
        <dgm:presLayoutVars>
          <dgm:chPref val="3"/>
        </dgm:presLayoutVars>
      </dgm:prSet>
      <dgm:spPr/>
    </dgm:pt>
    <dgm:pt modelId="{ACA18F7B-9520-442D-91F6-B25708B99AC0}" type="pres">
      <dgm:prSet presAssocID="{8036A851-FEC6-4037-AEDB-10D5A41557C1}" presName="rootConnector" presStyleLbl="node2" presStyleIdx="2" presStyleCnt="5"/>
      <dgm:spPr/>
    </dgm:pt>
    <dgm:pt modelId="{8153306D-D417-4B13-91E6-8D89417115A1}" type="pres">
      <dgm:prSet presAssocID="{8036A851-FEC6-4037-AEDB-10D5A41557C1}" presName="hierChild4" presStyleCnt="0"/>
      <dgm:spPr/>
    </dgm:pt>
    <dgm:pt modelId="{3F1AE027-25B7-4494-84CC-F4C6F7A402C8}" type="pres">
      <dgm:prSet presAssocID="{C2EE395F-EE02-4B3D-B7FB-021C22AF3F80}" presName="Name37" presStyleLbl="parChTrans1D3" presStyleIdx="6" presStyleCnt="11"/>
      <dgm:spPr/>
    </dgm:pt>
    <dgm:pt modelId="{F710DA1B-1620-4C7E-B93D-6E7EAB6E63B5}" type="pres">
      <dgm:prSet presAssocID="{CE9F44EB-0AF9-45EC-BE64-0AD4390A79D1}" presName="hierRoot2" presStyleCnt="0">
        <dgm:presLayoutVars>
          <dgm:hierBranch val="init"/>
        </dgm:presLayoutVars>
      </dgm:prSet>
      <dgm:spPr/>
    </dgm:pt>
    <dgm:pt modelId="{D448F363-E4B1-46A6-9199-8CF9844AF375}" type="pres">
      <dgm:prSet presAssocID="{CE9F44EB-0AF9-45EC-BE64-0AD4390A79D1}" presName="rootComposite" presStyleCnt="0"/>
      <dgm:spPr/>
    </dgm:pt>
    <dgm:pt modelId="{2F6ED041-4772-4583-8862-B55225162B59}" type="pres">
      <dgm:prSet presAssocID="{CE9F44EB-0AF9-45EC-BE64-0AD4390A79D1}" presName="rootText" presStyleLbl="node3" presStyleIdx="6" presStyleCnt="11">
        <dgm:presLayoutVars>
          <dgm:chPref val="3"/>
        </dgm:presLayoutVars>
      </dgm:prSet>
      <dgm:spPr/>
    </dgm:pt>
    <dgm:pt modelId="{2EB22617-20AC-4D68-8879-380F570473A8}" type="pres">
      <dgm:prSet presAssocID="{CE9F44EB-0AF9-45EC-BE64-0AD4390A79D1}" presName="rootConnector" presStyleLbl="node3" presStyleIdx="6" presStyleCnt="11"/>
      <dgm:spPr/>
    </dgm:pt>
    <dgm:pt modelId="{1AF3A9A9-CD63-497A-A98A-BA0B33CD4F61}" type="pres">
      <dgm:prSet presAssocID="{CE9F44EB-0AF9-45EC-BE64-0AD4390A79D1}" presName="hierChild4" presStyleCnt="0"/>
      <dgm:spPr/>
    </dgm:pt>
    <dgm:pt modelId="{334BC573-1C4F-4B25-9B58-BD3140036BC1}" type="pres">
      <dgm:prSet presAssocID="{CE9F44EB-0AF9-45EC-BE64-0AD4390A79D1}" presName="hierChild5" presStyleCnt="0"/>
      <dgm:spPr/>
    </dgm:pt>
    <dgm:pt modelId="{D7505E50-A963-4113-87CE-2CE0AD925326}" type="pres">
      <dgm:prSet presAssocID="{0FF92C28-51E4-4B75-938C-BFAAA70FDF52}" presName="Name37" presStyleLbl="parChTrans1D3" presStyleIdx="7" presStyleCnt="11"/>
      <dgm:spPr/>
    </dgm:pt>
    <dgm:pt modelId="{0DAAE2CA-04AD-4F12-9C0C-BE28B677AFC3}" type="pres">
      <dgm:prSet presAssocID="{4B3F473A-7915-44D6-8E22-FE02CFDC9883}" presName="hierRoot2" presStyleCnt="0">
        <dgm:presLayoutVars>
          <dgm:hierBranch val="init"/>
        </dgm:presLayoutVars>
      </dgm:prSet>
      <dgm:spPr/>
    </dgm:pt>
    <dgm:pt modelId="{2944AC3F-4D18-4D84-97EA-229D1FB56049}" type="pres">
      <dgm:prSet presAssocID="{4B3F473A-7915-44D6-8E22-FE02CFDC9883}" presName="rootComposite" presStyleCnt="0"/>
      <dgm:spPr/>
    </dgm:pt>
    <dgm:pt modelId="{B9C8DBE1-728C-4E3F-98D3-21E6C42C61B8}" type="pres">
      <dgm:prSet presAssocID="{4B3F473A-7915-44D6-8E22-FE02CFDC9883}" presName="rootText" presStyleLbl="node3" presStyleIdx="7" presStyleCnt="11">
        <dgm:presLayoutVars>
          <dgm:chPref val="3"/>
        </dgm:presLayoutVars>
      </dgm:prSet>
      <dgm:spPr/>
    </dgm:pt>
    <dgm:pt modelId="{B74DF1DC-F512-490E-ABFA-387A83D6CF04}" type="pres">
      <dgm:prSet presAssocID="{4B3F473A-7915-44D6-8E22-FE02CFDC9883}" presName="rootConnector" presStyleLbl="node3" presStyleIdx="7" presStyleCnt="11"/>
      <dgm:spPr/>
    </dgm:pt>
    <dgm:pt modelId="{0AFDD73F-A1FB-4DA3-9B6D-56C00F186AA3}" type="pres">
      <dgm:prSet presAssocID="{4B3F473A-7915-44D6-8E22-FE02CFDC9883}" presName="hierChild4" presStyleCnt="0"/>
      <dgm:spPr/>
    </dgm:pt>
    <dgm:pt modelId="{EA0A7696-4BE7-4A9F-9570-57D6AEB28079}" type="pres">
      <dgm:prSet presAssocID="{4B3F473A-7915-44D6-8E22-FE02CFDC9883}" presName="hierChild5" presStyleCnt="0"/>
      <dgm:spPr/>
    </dgm:pt>
    <dgm:pt modelId="{28FBB5B8-CE9A-4A76-B0EE-9387BB77C859}" type="pres">
      <dgm:prSet presAssocID="{8036A851-FEC6-4037-AEDB-10D5A41557C1}" presName="hierChild5" presStyleCnt="0"/>
      <dgm:spPr/>
    </dgm:pt>
    <dgm:pt modelId="{3DB7E42C-3B40-4724-8313-430FD9FD0412}" type="pres">
      <dgm:prSet presAssocID="{74626A00-89F3-40C7-8907-680FBDE6D724}" presName="Name37" presStyleLbl="parChTrans1D2" presStyleIdx="3" presStyleCnt="5"/>
      <dgm:spPr/>
    </dgm:pt>
    <dgm:pt modelId="{8FC3ED55-F86D-4576-85FD-52F31609900C}" type="pres">
      <dgm:prSet presAssocID="{4E97AE1A-BB31-4160-A3E9-40AC21B63A51}" presName="hierRoot2" presStyleCnt="0">
        <dgm:presLayoutVars>
          <dgm:hierBranch val="init"/>
        </dgm:presLayoutVars>
      </dgm:prSet>
      <dgm:spPr/>
    </dgm:pt>
    <dgm:pt modelId="{7CEF243F-34FE-4C1E-B619-CCA9D723D5EC}" type="pres">
      <dgm:prSet presAssocID="{4E97AE1A-BB31-4160-A3E9-40AC21B63A51}" presName="rootComposite" presStyleCnt="0"/>
      <dgm:spPr/>
    </dgm:pt>
    <dgm:pt modelId="{D814691F-37BB-4111-AD16-4C516F9E354D}" type="pres">
      <dgm:prSet presAssocID="{4E97AE1A-BB31-4160-A3E9-40AC21B63A51}" presName="rootText" presStyleLbl="node2" presStyleIdx="3" presStyleCnt="5">
        <dgm:presLayoutVars>
          <dgm:chPref val="3"/>
        </dgm:presLayoutVars>
      </dgm:prSet>
      <dgm:spPr/>
    </dgm:pt>
    <dgm:pt modelId="{1B25E147-8B60-41EE-BFE5-E8A1596CEB26}" type="pres">
      <dgm:prSet presAssocID="{4E97AE1A-BB31-4160-A3E9-40AC21B63A51}" presName="rootConnector" presStyleLbl="node2" presStyleIdx="3" presStyleCnt="5"/>
      <dgm:spPr/>
    </dgm:pt>
    <dgm:pt modelId="{9F23206A-DC20-4850-A1CB-8320CBA1D63E}" type="pres">
      <dgm:prSet presAssocID="{4E97AE1A-BB31-4160-A3E9-40AC21B63A51}" presName="hierChild4" presStyleCnt="0"/>
      <dgm:spPr/>
    </dgm:pt>
    <dgm:pt modelId="{C637DB04-FAEF-4060-A2F1-B3FDB00100A7}" type="pres">
      <dgm:prSet presAssocID="{EDF20F2A-6A17-490F-B14C-DCB6D1F5A6EB}" presName="Name37" presStyleLbl="parChTrans1D3" presStyleIdx="8" presStyleCnt="11"/>
      <dgm:spPr/>
    </dgm:pt>
    <dgm:pt modelId="{8DE54367-DA30-4349-8FEE-E38E8F98D674}" type="pres">
      <dgm:prSet presAssocID="{053C3063-1CE1-41B7-85EF-D3F7C932EF58}" presName="hierRoot2" presStyleCnt="0">
        <dgm:presLayoutVars>
          <dgm:hierBranch val="init"/>
        </dgm:presLayoutVars>
      </dgm:prSet>
      <dgm:spPr/>
    </dgm:pt>
    <dgm:pt modelId="{86111E47-9ACB-4373-A4C2-5D326F69C631}" type="pres">
      <dgm:prSet presAssocID="{053C3063-1CE1-41B7-85EF-D3F7C932EF58}" presName="rootComposite" presStyleCnt="0"/>
      <dgm:spPr/>
    </dgm:pt>
    <dgm:pt modelId="{1AFD5F6B-B811-44C7-90D6-EDDF4A8AAAD8}" type="pres">
      <dgm:prSet presAssocID="{053C3063-1CE1-41B7-85EF-D3F7C932EF58}" presName="rootText" presStyleLbl="node3" presStyleIdx="8" presStyleCnt="11">
        <dgm:presLayoutVars>
          <dgm:chPref val="3"/>
        </dgm:presLayoutVars>
      </dgm:prSet>
      <dgm:spPr/>
    </dgm:pt>
    <dgm:pt modelId="{00CC5342-D5F9-4D2E-9C88-4BD0963864AE}" type="pres">
      <dgm:prSet presAssocID="{053C3063-1CE1-41B7-85EF-D3F7C932EF58}" presName="rootConnector" presStyleLbl="node3" presStyleIdx="8" presStyleCnt="11"/>
      <dgm:spPr/>
    </dgm:pt>
    <dgm:pt modelId="{8B3367CD-CC23-4E7E-A5B7-899FB0DA4E8C}" type="pres">
      <dgm:prSet presAssocID="{053C3063-1CE1-41B7-85EF-D3F7C932EF58}" presName="hierChild4" presStyleCnt="0"/>
      <dgm:spPr/>
    </dgm:pt>
    <dgm:pt modelId="{4ECE2644-0C8B-4450-8F64-F348654D64F3}" type="pres">
      <dgm:prSet presAssocID="{053C3063-1CE1-41B7-85EF-D3F7C932EF58}" presName="hierChild5" presStyleCnt="0"/>
      <dgm:spPr/>
    </dgm:pt>
    <dgm:pt modelId="{46EC175D-50D6-4779-A9C6-B6D8B5275508}" type="pres">
      <dgm:prSet presAssocID="{060802D7-0D2D-432C-A1A2-9A5734DEB11A}" presName="Name37" presStyleLbl="parChTrans1D3" presStyleIdx="9" presStyleCnt="11"/>
      <dgm:spPr/>
    </dgm:pt>
    <dgm:pt modelId="{ADF74790-E1FF-45FD-B345-5CCBA8ED6C3E}" type="pres">
      <dgm:prSet presAssocID="{0F28F4E0-B951-4E84-A16D-684977C2A28F}" presName="hierRoot2" presStyleCnt="0">
        <dgm:presLayoutVars>
          <dgm:hierBranch val="init"/>
        </dgm:presLayoutVars>
      </dgm:prSet>
      <dgm:spPr/>
    </dgm:pt>
    <dgm:pt modelId="{6D98ED4D-5BD8-4755-83BA-536AB3C9B6E9}" type="pres">
      <dgm:prSet presAssocID="{0F28F4E0-B951-4E84-A16D-684977C2A28F}" presName="rootComposite" presStyleCnt="0"/>
      <dgm:spPr/>
    </dgm:pt>
    <dgm:pt modelId="{20988F44-946E-4B9C-AE1E-B40C66322FDF}" type="pres">
      <dgm:prSet presAssocID="{0F28F4E0-B951-4E84-A16D-684977C2A28F}" presName="rootText" presStyleLbl="node3" presStyleIdx="9" presStyleCnt="11">
        <dgm:presLayoutVars>
          <dgm:chPref val="3"/>
        </dgm:presLayoutVars>
      </dgm:prSet>
      <dgm:spPr/>
    </dgm:pt>
    <dgm:pt modelId="{BDCCB0A0-44D8-4C40-B603-908FA038B292}" type="pres">
      <dgm:prSet presAssocID="{0F28F4E0-B951-4E84-A16D-684977C2A28F}" presName="rootConnector" presStyleLbl="node3" presStyleIdx="9" presStyleCnt="11"/>
      <dgm:spPr/>
    </dgm:pt>
    <dgm:pt modelId="{6196F083-4D9A-4D05-81CB-248A1DCCC34E}" type="pres">
      <dgm:prSet presAssocID="{0F28F4E0-B951-4E84-A16D-684977C2A28F}" presName="hierChild4" presStyleCnt="0"/>
      <dgm:spPr/>
    </dgm:pt>
    <dgm:pt modelId="{90669D6F-72BB-494C-920F-12E0460401E9}" type="pres">
      <dgm:prSet presAssocID="{0F28F4E0-B951-4E84-A16D-684977C2A28F}" presName="hierChild5" presStyleCnt="0"/>
      <dgm:spPr/>
    </dgm:pt>
    <dgm:pt modelId="{C4392BC0-C9CC-4831-861B-4260C71AA013}" type="pres">
      <dgm:prSet presAssocID="{07275F1E-7A5A-4016-8336-481F88DA3273}" presName="Name37" presStyleLbl="parChTrans1D3" presStyleIdx="10" presStyleCnt="11"/>
      <dgm:spPr/>
    </dgm:pt>
    <dgm:pt modelId="{05B87A13-AC83-49E1-B8D6-240B11676701}" type="pres">
      <dgm:prSet presAssocID="{AF2D9C45-BA2F-4D17-A00D-5D7C0E9F64FD}" presName="hierRoot2" presStyleCnt="0">
        <dgm:presLayoutVars>
          <dgm:hierBranch val="init"/>
        </dgm:presLayoutVars>
      </dgm:prSet>
      <dgm:spPr/>
    </dgm:pt>
    <dgm:pt modelId="{E9BB900C-6084-4EFD-B8F1-D96F0EF6F5DA}" type="pres">
      <dgm:prSet presAssocID="{AF2D9C45-BA2F-4D17-A00D-5D7C0E9F64FD}" presName="rootComposite" presStyleCnt="0"/>
      <dgm:spPr/>
    </dgm:pt>
    <dgm:pt modelId="{BE492C98-269D-4CB1-B034-43F0994F3E7F}" type="pres">
      <dgm:prSet presAssocID="{AF2D9C45-BA2F-4D17-A00D-5D7C0E9F64FD}" presName="rootText" presStyleLbl="node3" presStyleIdx="10" presStyleCnt="11">
        <dgm:presLayoutVars>
          <dgm:chPref val="3"/>
        </dgm:presLayoutVars>
      </dgm:prSet>
      <dgm:spPr/>
    </dgm:pt>
    <dgm:pt modelId="{4A2DF2CD-8C13-41B8-A5CD-55AE2C0B9285}" type="pres">
      <dgm:prSet presAssocID="{AF2D9C45-BA2F-4D17-A00D-5D7C0E9F64FD}" presName="rootConnector" presStyleLbl="node3" presStyleIdx="10" presStyleCnt="11"/>
      <dgm:spPr/>
    </dgm:pt>
    <dgm:pt modelId="{91D0C406-7129-4A4F-8A3F-2FBCB818558F}" type="pres">
      <dgm:prSet presAssocID="{AF2D9C45-BA2F-4D17-A00D-5D7C0E9F64FD}" presName="hierChild4" presStyleCnt="0"/>
      <dgm:spPr/>
    </dgm:pt>
    <dgm:pt modelId="{CA558439-1153-4701-B31A-2A6E55125B47}" type="pres">
      <dgm:prSet presAssocID="{AF2D9C45-BA2F-4D17-A00D-5D7C0E9F64FD}" presName="hierChild5" presStyleCnt="0"/>
      <dgm:spPr/>
    </dgm:pt>
    <dgm:pt modelId="{62279BF1-47A1-4B50-9C49-66A16E1E2525}" type="pres">
      <dgm:prSet presAssocID="{4E97AE1A-BB31-4160-A3E9-40AC21B63A51}" presName="hierChild5" presStyleCnt="0"/>
      <dgm:spPr/>
    </dgm:pt>
    <dgm:pt modelId="{5A099BD0-C018-42B0-A314-24C4DB1F0BB4}" type="pres">
      <dgm:prSet presAssocID="{E3FFC7A8-3C26-4BB6-8CE9-675F49384E65}" presName="Name37" presStyleLbl="parChTrans1D2" presStyleIdx="4" presStyleCnt="5"/>
      <dgm:spPr/>
    </dgm:pt>
    <dgm:pt modelId="{2BF8C0F5-BE7A-4D02-9F7C-6B2724324DBB}" type="pres">
      <dgm:prSet presAssocID="{44F30245-6610-490D-A655-916F04EF8770}" presName="hierRoot2" presStyleCnt="0">
        <dgm:presLayoutVars>
          <dgm:hierBranch val="init"/>
        </dgm:presLayoutVars>
      </dgm:prSet>
      <dgm:spPr/>
    </dgm:pt>
    <dgm:pt modelId="{B3C39E9C-230D-4A95-851E-D07F43DE172E}" type="pres">
      <dgm:prSet presAssocID="{44F30245-6610-490D-A655-916F04EF8770}" presName="rootComposite" presStyleCnt="0"/>
      <dgm:spPr/>
    </dgm:pt>
    <dgm:pt modelId="{52D9EC38-1219-4FD0-8F3C-832F6A5D03EF}" type="pres">
      <dgm:prSet presAssocID="{44F30245-6610-490D-A655-916F04EF8770}" presName="rootText" presStyleLbl="node2" presStyleIdx="4" presStyleCnt="5">
        <dgm:presLayoutVars>
          <dgm:chPref val="3"/>
        </dgm:presLayoutVars>
      </dgm:prSet>
      <dgm:spPr/>
    </dgm:pt>
    <dgm:pt modelId="{991C6C3F-21E7-4B24-A663-E141BE7536C4}" type="pres">
      <dgm:prSet presAssocID="{44F30245-6610-490D-A655-916F04EF8770}" presName="rootConnector" presStyleLbl="node2" presStyleIdx="4" presStyleCnt="5"/>
      <dgm:spPr/>
    </dgm:pt>
    <dgm:pt modelId="{31D8F953-F1AD-4A82-9301-A826E43E3B37}" type="pres">
      <dgm:prSet presAssocID="{44F30245-6610-490D-A655-916F04EF8770}" presName="hierChild4" presStyleCnt="0"/>
      <dgm:spPr/>
    </dgm:pt>
    <dgm:pt modelId="{7CB6759F-F7FD-4464-AE9E-724B3866EF0B}" type="pres">
      <dgm:prSet presAssocID="{44F30245-6610-490D-A655-916F04EF8770}" presName="hierChild5" presStyleCnt="0"/>
      <dgm:spPr/>
    </dgm:pt>
    <dgm:pt modelId="{C982D165-40F1-473B-BC4D-726C4B6F64E9}" type="pres">
      <dgm:prSet presAssocID="{ACC2AEBB-6D07-46D4-A68B-D92703FC72B5}" presName="hierChild3" presStyleCnt="0"/>
      <dgm:spPr/>
    </dgm:pt>
  </dgm:ptLst>
  <dgm:cxnLst>
    <dgm:cxn modelId="{62037F00-2283-4A92-A802-2D781B9248AD}" srcId="{4E97AE1A-BB31-4160-A3E9-40AC21B63A51}" destId="{0F28F4E0-B951-4E84-A16D-684977C2A28F}" srcOrd="1" destOrd="0" parTransId="{060802D7-0D2D-432C-A1A2-9A5734DEB11A}" sibTransId="{F39BBF07-3B84-40EB-8BEA-D65F66713440}"/>
    <dgm:cxn modelId="{AFB79300-923A-41F7-A8D2-DCD7D6B016A4}" type="presOf" srcId="{060802D7-0D2D-432C-A1A2-9A5734DEB11A}" destId="{46EC175D-50D6-4779-A9C6-B6D8B5275508}" srcOrd="0" destOrd="0" presId="urn:microsoft.com/office/officeart/2005/8/layout/orgChart1"/>
    <dgm:cxn modelId="{7C0DFB03-3072-4385-9C01-FC0F4EFD409F}" srcId="{877133C6-9CA0-45F3-8666-6D382C067342}" destId="{3F74CD7D-10F5-4679-B7EE-D0FF266D6502}" srcOrd="3" destOrd="0" parTransId="{1014A9E3-5E63-4AF9-8669-4C7262ADB2DC}" sibTransId="{37981563-A7B8-4856-815C-61109BE4197A}"/>
    <dgm:cxn modelId="{4FF6D305-52E9-4680-B1D3-2ADD0DA5E3B4}" type="presOf" srcId="{B8A683ED-6610-4F53-BE05-7A04FAD35110}" destId="{75376A25-6556-4BFC-B513-CD35264A28EB}" srcOrd="0" destOrd="0" presId="urn:microsoft.com/office/officeart/2005/8/layout/orgChart1"/>
    <dgm:cxn modelId="{24FC6806-E033-4F59-8B6F-D35B671E5FF7}" type="presOf" srcId="{92334267-65B0-4F0F-9897-92DD5E62A871}" destId="{6DA8E9B7-8052-45F7-868E-AE27EC03F23F}" srcOrd="0" destOrd="0" presId="urn:microsoft.com/office/officeart/2005/8/layout/orgChart1"/>
    <dgm:cxn modelId="{FA5AE90A-F276-4D76-8B37-8C9A7429396C}" type="presOf" srcId="{53257AFC-C707-416E-BAF7-B6EEB4E5BF7F}" destId="{0D1ED63E-0E09-4484-848D-63320BB7B938}" srcOrd="0" destOrd="0" presId="urn:microsoft.com/office/officeart/2005/8/layout/orgChart1"/>
    <dgm:cxn modelId="{2C3A7A0C-9112-4768-A9A9-63A8E6391DB5}" srcId="{ACC2AEBB-6D07-46D4-A68B-D92703FC72B5}" destId="{4E97AE1A-BB31-4160-A3E9-40AC21B63A51}" srcOrd="3" destOrd="0" parTransId="{74626A00-89F3-40C7-8907-680FBDE6D724}" sibTransId="{BE96A819-7A70-4059-B02A-AEF2C24ED051}"/>
    <dgm:cxn modelId="{7FBC8D0C-DCDF-42D9-B682-8A722700C576}" srcId="{877133C6-9CA0-45F3-8666-6D382C067342}" destId="{9552CEF4-2F21-4BA4-9424-1F263804133F}" srcOrd="2" destOrd="0" parTransId="{D02057C3-7639-4A9E-A012-190A9440831B}" sibTransId="{8BCAA93D-EDB9-4F4F-98CF-88166DBB5DF6}"/>
    <dgm:cxn modelId="{CF3D2D0E-D9E5-4272-B910-8B709DF259A9}" type="presOf" srcId="{AF2D9C45-BA2F-4D17-A00D-5D7C0E9F64FD}" destId="{4A2DF2CD-8C13-41B8-A5CD-55AE2C0B9285}" srcOrd="1" destOrd="0" presId="urn:microsoft.com/office/officeart/2005/8/layout/orgChart1"/>
    <dgm:cxn modelId="{D1C8A011-2B88-4EB6-93FE-61C4DAF3C510}" srcId="{92334267-65B0-4F0F-9897-92DD5E62A871}" destId="{28CD3DFB-0C15-49E6-BA68-8A4B8FFA231F}" srcOrd="1" destOrd="0" parTransId="{7BF7749D-38F5-467D-8EF2-6F6215612ED9}" sibTransId="{AF6D9BA9-DBD9-4B88-B90E-5C849D7BD19A}"/>
    <dgm:cxn modelId="{1F72F411-B60F-42A6-97FB-09333E4CB504}" type="presOf" srcId="{2CB0B24C-2DBF-4AFD-8CC0-460C025CE11B}" destId="{B2566285-067F-4491-94F8-F820EDB29F0F}" srcOrd="0" destOrd="0" presId="urn:microsoft.com/office/officeart/2005/8/layout/orgChart1"/>
    <dgm:cxn modelId="{4C87B215-4BFC-400F-9992-FBE636C6EAC2}" srcId="{5459FECB-0404-43C9-B58D-85E3FD019A32}" destId="{188DD73B-2164-4271-969D-1A2367FB2D41}" srcOrd="2" destOrd="0" parTransId="{679D6571-6C8D-4866-92FB-0191F38D4210}" sibTransId="{0A9349EA-2819-4BE2-9755-F254EC145D36}"/>
    <dgm:cxn modelId="{2A7F7C17-608A-4EB8-B538-F17F172C5D99}" type="presOf" srcId="{4B3F473A-7915-44D6-8E22-FE02CFDC9883}" destId="{B9C8DBE1-728C-4E3F-98D3-21E6C42C61B8}" srcOrd="0" destOrd="0" presId="urn:microsoft.com/office/officeart/2005/8/layout/orgChart1"/>
    <dgm:cxn modelId="{E09C831B-6C2B-4C1C-B73F-0BFD2D9B9645}" type="presOf" srcId="{9552CEF4-2F21-4BA4-9424-1F263804133F}" destId="{5CDB289D-BD47-4572-AB30-5D0298B91704}" srcOrd="0" destOrd="0" presId="urn:microsoft.com/office/officeart/2005/8/layout/orgChart1"/>
    <dgm:cxn modelId="{8B151B20-EDE4-422D-BA31-DDFD96FE856B}" type="presOf" srcId="{5459FECB-0404-43C9-B58D-85E3FD019A32}" destId="{9F1A09BE-4D7F-4046-B206-5FF59D35BF5A}" srcOrd="0" destOrd="0" presId="urn:microsoft.com/office/officeart/2005/8/layout/orgChart1"/>
    <dgm:cxn modelId="{479EE420-ED6A-471C-8D60-1BC44C5462CE}" srcId="{5459FECB-0404-43C9-B58D-85E3FD019A32}" destId="{1FA00D37-B63B-4908-8AD7-309485FB3D69}" srcOrd="1" destOrd="0" parTransId="{2B0360F0-16F9-4AC3-B4F1-0C1695735D90}" sibTransId="{F6B73329-0F11-4827-9054-C2B0ED6CEA37}"/>
    <dgm:cxn modelId="{32576E21-CD9F-472E-A663-4AB17B3BF50F}" type="presOf" srcId="{B57C0A28-6CF0-4EAE-BDBA-85C1EE89DF6D}" destId="{C2264B69-2A5F-47FC-93F4-928D77DDF14A}" srcOrd="1" destOrd="0" presId="urn:microsoft.com/office/officeart/2005/8/layout/orgChart1"/>
    <dgm:cxn modelId="{010C1D24-D33D-43F1-BD58-70DBC085E84F}" type="presOf" srcId="{E3FFC7A8-3C26-4BB6-8CE9-675F49384E65}" destId="{5A099BD0-C018-42B0-A314-24C4DB1F0BB4}" srcOrd="0" destOrd="0" presId="urn:microsoft.com/office/officeart/2005/8/layout/orgChart1"/>
    <dgm:cxn modelId="{5C446225-29C5-41A8-B16F-4A81DC690B7C}" type="presOf" srcId="{053C3063-1CE1-41B7-85EF-D3F7C932EF58}" destId="{00CC5342-D5F9-4D2E-9C88-4BD0963864AE}" srcOrd="1" destOrd="0" presId="urn:microsoft.com/office/officeart/2005/8/layout/orgChart1"/>
    <dgm:cxn modelId="{E023FD2A-7DE4-422E-A09D-1E5CD3ADD95E}" type="presOf" srcId="{74626A00-89F3-40C7-8907-680FBDE6D724}" destId="{3DB7E42C-3B40-4724-8313-430FD9FD0412}" srcOrd="0" destOrd="0" presId="urn:microsoft.com/office/officeart/2005/8/layout/orgChart1"/>
    <dgm:cxn modelId="{0591012B-E1EF-4E26-B170-7078D1AA5AD9}" srcId="{3F74CD7D-10F5-4679-B7EE-D0FF266D6502}" destId="{0209D1B3-50E9-4942-8BCB-5B7CA8AEFA22}" srcOrd="0" destOrd="0" parTransId="{4C9B0779-3652-42BC-B155-7120BFB514DE}" sibTransId="{2865CF82-AC4D-4A2A-9E2E-1300900D17D5}"/>
    <dgm:cxn modelId="{F038332B-AE3E-4D01-8C12-62BC0ECE86C7}" type="presOf" srcId="{188DD73B-2164-4271-969D-1A2367FB2D41}" destId="{BF22968F-3186-418C-8FFA-D7C4601EDFE7}" srcOrd="1" destOrd="0" presId="urn:microsoft.com/office/officeart/2005/8/layout/orgChart1"/>
    <dgm:cxn modelId="{0CCD552C-D8E7-45D8-845A-93B8DFC39CBC}" type="presOf" srcId="{4082A193-670D-4FD8-9A7B-D37ADCD828D8}" destId="{943730E0-C482-4137-8766-2C88412A340C}" srcOrd="1" destOrd="0" presId="urn:microsoft.com/office/officeart/2005/8/layout/orgChart1"/>
    <dgm:cxn modelId="{5535332F-366E-4805-8B64-3A53FAAF6753}" type="presOf" srcId="{1014A9E3-5E63-4AF9-8669-4C7262ADB2DC}" destId="{EB232985-D55B-49BE-B26A-563F858EE3F3}" srcOrd="0" destOrd="0" presId="urn:microsoft.com/office/officeart/2005/8/layout/orgChart1"/>
    <dgm:cxn modelId="{C014F132-62D3-429E-BFDC-7D6538B7A579}" type="presOf" srcId="{1FA00D37-B63B-4908-8AD7-309485FB3D69}" destId="{5120BFF9-B581-4FC8-8BF2-E9DFC4ACCCE6}" srcOrd="1" destOrd="0" presId="urn:microsoft.com/office/officeart/2005/8/layout/orgChart1"/>
    <dgm:cxn modelId="{AC335836-C12E-413F-ABD4-B3F591A41F01}" type="presOf" srcId="{5459FECB-0404-43C9-B58D-85E3FD019A32}" destId="{9C2D7319-3DF1-47FC-B430-BD5ECB65D525}" srcOrd="1" destOrd="0" presId="urn:microsoft.com/office/officeart/2005/8/layout/orgChart1"/>
    <dgm:cxn modelId="{1C27A73D-8769-46D0-B8E4-B94CA9BDBFEB}" type="presOf" srcId="{454645C4-B1FA-4273-8A6C-69E61A13EF51}" destId="{71EF47AB-07D5-4599-815F-EAC524D29F28}" srcOrd="0" destOrd="0" presId="urn:microsoft.com/office/officeart/2005/8/layout/orgChart1"/>
    <dgm:cxn modelId="{6AA9D75C-4917-4288-AC89-928E07FB6849}" type="presOf" srcId="{877133C6-9CA0-45F3-8666-6D382C067342}" destId="{99A18A7C-609A-4039-A5DA-55E43F42D05B}" srcOrd="1" destOrd="0" presId="urn:microsoft.com/office/officeart/2005/8/layout/orgChart1"/>
    <dgm:cxn modelId="{F2A3535F-5780-4E9D-9544-E5DE59881480}" type="presOf" srcId="{3F74CD7D-10F5-4679-B7EE-D0FF266D6502}" destId="{053E84F6-D693-4338-B7DA-A08E7FD668DA}" srcOrd="0" destOrd="0" presId="urn:microsoft.com/office/officeart/2005/8/layout/orgChart1"/>
    <dgm:cxn modelId="{62764042-9571-4AF9-AB85-68061E636B4D}" type="presOf" srcId="{0F28F4E0-B951-4E84-A16D-684977C2A28F}" destId="{BDCCB0A0-44D8-4C40-B603-908FA038B292}" srcOrd="1" destOrd="0" presId="urn:microsoft.com/office/officeart/2005/8/layout/orgChart1"/>
    <dgm:cxn modelId="{B18C2464-6423-40BB-809D-965E94923444}" type="presOf" srcId="{44F30245-6610-490D-A655-916F04EF8770}" destId="{52D9EC38-1219-4FD0-8F3C-832F6A5D03EF}" srcOrd="0" destOrd="0" presId="urn:microsoft.com/office/officeart/2005/8/layout/orgChart1"/>
    <dgm:cxn modelId="{711EBF44-A9FB-47E1-A441-5098B3BBDC7E}" type="presOf" srcId="{28CD3DFB-0C15-49E6-BA68-8A4B8FFA231F}" destId="{CB27B1D2-75BA-4DA5-9641-D0320B5E0C2F}" srcOrd="0" destOrd="0" presId="urn:microsoft.com/office/officeart/2005/8/layout/orgChart1"/>
    <dgm:cxn modelId="{2AEF2A4B-EA8B-4D39-8117-646E4F6A6CE8}" type="presOf" srcId="{28CD3DFB-0C15-49E6-BA68-8A4B8FFA231F}" destId="{147136A9-E864-4984-8E46-5AE1B58F9118}" srcOrd="1" destOrd="0" presId="urn:microsoft.com/office/officeart/2005/8/layout/orgChart1"/>
    <dgm:cxn modelId="{74EFB66B-2AB0-4888-B668-233AC6D277D1}" type="presOf" srcId="{1FA00D37-B63B-4908-8AD7-309485FB3D69}" destId="{F3FB4F2E-30C1-44AF-B79C-5B9F72E26EE7}" srcOrd="0" destOrd="0" presId="urn:microsoft.com/office/officeart/2005/8/layout/orgChart1"/>
    <dgm:cxn modelId="{A2A4D86C-E95A-49A5-BFE6-8229C21D0DF7}" type="presOf" srcId="{4E97AE1A-BB31-4160-A3E9-40AC21B63A51}" destId="{D814691F-37BB-4111-AD16-4C516F9E354D}" srcOrd="0" destOrd="0" presId="urn:microsoft.com/office/officeart/2005/8/layout/orgChart1"/>
    <dgm:cxn modelId="{0275196D-23E9-4F7C-A411-4433577B224A}" type="presOf" srcId="{EDF20F2A-6A17-490F-B14C-DCB6D1F5A6EB}" destId="{C637DB04-FAEF-4060-A2F1-B3FDB00100A7}" srcOrd="0" destOrd="0" presId="urn:microsoft.com/office/officeart/2005/8/layout/orgChart1"/>
    <dgm:cxn modelId="{4D64074E-BE7E-4C8C-9C11-F858134882C2}" type="presOf" srcId="{B57C0A28-6CF0-4EAE-BDBA-85C1EE89DF6D}" destId="{549C2468-DCF9-463F-87DD-DE24C3757ED9}" srcOrd="0" destOrd="0" presId="urn:microsoft.com/office/officeart/2005/8/layout/orgChart1"/>
    <dgm:cxn modelId="{FB6B9D4E-1EF2-4781-BC7E-DDD6DB55266A}" srcId="{8036A851-FEC6-4037-AEDB-10D5A41557C1}" destId="{CE9F44EB-0AF9-45EC-BE64-0AD4390A79D1}" srcOrd="0" destOrd="0" parTransId="{C2EE395F-EE02-4B3D-B7FB-021C22AF3F80}" sibTransId="{AE54EA82-95EA-4618-96DC-A392C99191D8}"/>
    <dgm:cxn modelId="{F8417351-981E-4E51-B2C1-44B630BFA42A}" type="presOf" srcId="{AD325594-2C27-4569-BCE8-9123D4700588}" destId="{0FA488CA-53CC-4BAC-9F70-160005E5A988}" srcOrd="0" destOrd="0" presId="urn:microsoft.com/office/officeart/2005/8/layout/orgChart1"/>
    <dgm:cxn modelId="{C6CD9F72-7FA2-4405-BA9A-950B7E2312D5}" type="presOf" srcId="{4B3F473A-7915-44D6-8E22-FE02CFDC9883}" destId="{B74DF1DC-F512-490E-ABFA-387A83D6CF04}" srcOrd="1" destOrd="0" presId="urn:microsoft.com/office/officeart/2005/8/layout/orgChart1"/>
    <dgm:cxn modelId="{7EBD2874-F2EE-41F8-87E6-07DC3DAFDEBA}" type="presOf" srcId="{7BF7749D-38F5-467D-8EF2-6F6215612ED9}" destId="{74C5807C-91F3-4A8E-9E0E-9E6E76F0A7CD}" srcOrd="0" destOrd="0" presId="urn:microsoft.com/office/officeart/2005/8/layout/orgChart1"/>
    <dgm:cxn modelId="{230F7F54-FA3F-4AB4-9677-6575F1A6EBC3}" type="presOf" srcId="{7E501A96-A1CF-497A-8FAA-F5843B752913}" destId="{EC617073-AF9E-4FD4-A396-80C48BC3EE74}" srcOrd="0" destOrd="0" presId="urn:microsoft.com/office/officeart/2005/8/layout/orgChart1"/>
    <dgm:cxn modelId="{34DE7475-8F7C-4AE8-9279-00DE229F80CC}" type="presOf" srcId="{8036A851-FEC6-4037-AEDB-10D5A41557C1}" destId="{409FEE81-5604-4C4F-AFC7-628955C57120}" srcOrd="0" destOrd="0" presId="urn:microsoft.com/office/officeart/2005/8/layout/orgChart1"/>
    <dgm:cxn modelId="{9B289676-0555-4578-A305-101DE7998362}" type="presOf" srcId="{5FCA5149-DCEC-41AC-9D73-3E56D2D431B2}" destId="{8228A3DD-98FA-427C-9926-A126D742AD18}" srcOrd="0" destOrd="0" presId="urn:microsoft.com/office/officeart/2005/8/layout/orgChart1"/>
    <dgm:cxn modelId="{64DDD878-0C42-470D-8AB9-397F2EDB68C3}" type="presOf" srcId="{8F3E0AFC-189B-48D7-8BBD-734D2DE5BB17}" destId="{0A5C573F-AE8E-4F37-890F-EFEDC29B87A0}" srcOrd="0" destOrd="0" presId="urn:microsoft.com/office/officeart/2005/8/layout/orgChart1"/>
    <dgm:cxn modelId="{0FEBE558-DD5B-4FF4-9AD7-8268CA754278}" srcId="{877133C6-9CA0-45F3-8666-6D382C067342}" destId="{AA0F7A34-168C-4951-A2B7-BA89B5682BDA}" srcOrd="0" destOrd="0" parTransId="{490E5B78-DFD2-4387-8E12-CDB42FF2F7F8}" sibTransId="{71E72776-3E95-4099-ADCF-CEAE98AEBD66}"/>
    <dgm:cxn modelId="{4CD9885A-0B87-4449-A087-403C1B911A83}" type="presOf" srcId="{188DD73B-2164-4271-969D-1A2367FB2D41}" destId="{5FBFBDAA-9C93-4F42-BD02-E7D6289CA7E0}" srcOrd="0" destOrd="0" presId="urn:microsoft.com/office/officeart/2005/8/layout/orgChart1"/>
    <dgm:cxn modelId="{DBE80F7C-63F9-4753-B84D-3BE87F4FD1FB}" type="presOf" srcId="{CE9F44EB-0AF9-45EC-BE64-0AD4390A79D1}" destId="{2F6ED041-4772-4583-8862-B55225162B59}" srcOrd="0" destOrd="0" presId="urn:microsoft.com/office/officeart/2005/8/layout/orgChart1"/>
    <dgm:cxn modelId="{72EC3F7D-BF19-4C36-8918-9FEE4EA4BD88}" type="presOf" srcId="{9552CEF4-2F21-4BA4-9424-1F263804133F}" destId="{CC33F069-C468-4708-BBF4-67DC0B008C30}" srcOrd="1" destOrd="0" presId="urn:microsoft.com/office/officeart/2005/8/layout/orgChart1"/>
    <dgm:cxn modelId="{47A7537F-D525-46FB-A512-5B16867B30B4}" type="presOf" srcId="{0F28F4E0-B951-4E84-A16D-684977C2A28F}" destId="{20988F44-946E-4B9C-AE1E-B40C66322FDF}" srcOrd="0" destOrd="0" presId="urn:microsoft.com/office/officeart/2005/8/layout/orgChart1"/>
    <dgm:cxn modelId="{8CDAC37F-7B4E-4369-B074-163E157EFBE3}" srcId="{9552CEF4-2F21-4BA4-9424-1F263804133F}" destId="{B8A683ED-6610-4F53-BE05-7A04FAD35110}" srcOrd="1" destOrd="0" parTransId="{B989EA19-0DB8-4F18-9BC0-4A6C450F1C9D}" sibTransId="{20581C00-0E12-4905-8A71-C40BF4FB4309}"/>
    <dgm:cxn modelId="{5B33058A-D140-4214-966F-B6C6AC01D176}" type="presOf" srcId="{2CB0B24C-2DBF-4AFD-8CC0-460C025CE11B}" destId="{B6B446C8-2963-450C-8379-1BB0A65A57D1}" srcOrd="1" destOrd="0" presId="urn:microsoft.com/office/officeart/2005/8/layout/orgChart1"/>
    <dgm:cxn modelId="{3CCAFB8C-A94A-4F64-B782-FF6094635820}" type="presOf" srcId="{3F74CD7D-10F5-4679-B7EE-D0FF266D6502}" destId="{8C5CCEA2-344E-472A-963B-425B54A88B4D}" srcOrd="1" destOrd="0" presId="urn:microsoft.com/office/officeart/2005/8/layout/orgChart1"/>
    <dgm:cxn modelId="{91B92A90-C887-4A05-97BA-8B272778C416}" type="presOf" srcId="{AF2D9C45-BA2F-4D17-A00D-5D7C0E9F64FD}" destId="{BE492C98-269D-4CB1-B034-43F0994F3E7F}" srcOrd="0" destOrd="0" presId="urn:microsoft.com/office/officeart/2005/8/layout/orgChart1"/>
    <dgm:cxn modelId="{C01D4293-4A08-405F-97E7-4CC1B2E55C2B}" type="presOf" srcId="{AA0F7A34-168C-4951-A2B7-BA89B5682BDA}" destId="{49DE93E9-B7EB-46BD-9BAF-2744A81952CD}" srcOrd="0" destOrd="0" presId="urn:microsoft.com/office/officeart/2005/8/layout/orgChart1"/>
    <dgm:cxn modelId="{A511E393-27D1-45CF-857C-D2AC59C88E7E}" type="presOf" srcId="{CE9F44EB-0AF9-45EC-BE64-0AD4390A79D1}" destId="{2EB22617-20AC-4D68-8879-380F570473A8}" srcOrd="1" destOrd="0" presId="urn:microsoft.com/office/officeart/2005/8/layout/orgChart1"/>
    <dgm:cxn modelId="{4E535596-DD73-4C46-A99B-04B2A70F47F1}" type="presOf" srcId="{92334267-65B0-4F0F-9897-92DD5E62A871}" destId="{D7AD9764-DD40-405F-BBAB-84A0773BD55E}" srcOrd="1" destOrd="0" presId="urn:microsoft.com/office/officeart/2005/8/layout/orgChart1"/>
    <dgm:cxn modelId="{C246C39B-975D-47E8-8EB6-7704DB1CD4D8}" type="presOf" srcId="{2B0360F0-16F9-4AC3-B4F1-0C1695735D90}" destId="{745081D5-B7C7-4C25-B35D-54A108112F23}" srcOrd="0" destOrd="0" presId="urn:microsoft.com/office/officeart/2005/8/layout/orgChart1"/>
    <dgm:cxn modelId="{E434FF9B-2E4A-43F9-9125-236B784B3E62}" srcId="{ACC2AEBB-6D07-46D4-A68B-D92703FC72B5}" destId="{877133C6-9CA0-45F3-8666-6D382C067342}" srcOrd="1" destOrd="0" parTransId="{AD325594-2C27-4569-BCE8-9123D4700588}" sibTransId="{71CEFDCE-196A-42B4-8613-3965948EEFF9}"/>
    <dgm:cxn modelId="{5948489C-1294-4DBA-8F42-5C0F915840E7}" type="presOf" srcId="{44F30245-6610-490D-A655-916F04EF8770}" destId="{991C6C3F-21E7-4B24-A663-E141BE7536C4}" srcOrd="1" destOrd="0" presId="urn:microsoft.com/office/officeart/2005/8/layout/orgChart1"/>
    <dgm:cxn modelId="{9A5F999C-7849-409B-B77E-085B789F003D}" srcId="{4E97AE1A-BB31-4160-A3E9-40AC21B63A51}" destId="{AF2D9C45-BA2F-4D17-A00D-5D7C0E9F64FD}" srcOrd="2" destOrd="0" parTransId="{07275F1E-7A5A-4016-8336-481F88DA3273}" sibTransId="{52EB0BC3-E61F-476A-A62F-2D179E5D72E4}"/>
    <dgm:cxn modelId="{4B4859A0-2471-49B8-96DC-E9CA72957115}" type="presOf" srcId="{8A6CF8FF-DEBA-4182-942C-6B51C81C86B8}" destId="{88B7E840-AD69-4279-8DD9-065A2B503C9B}" srcOrd="0" destOrd="0" presId="urn:microsoft.com/office/officeart/2005/8/layout/orgChart1"/>
    <dgm:cxn modelId="{B999A2A2-2FCE-44A0-B6CC-2290CBB0B6FD}" type="presOf" srcId="{ACC2AEBB-6D07-46D4-A68B-D92703FC72B5}" destId="{3F3987E9-7E9D-4CFB-A36A-1E9FCFB9BAD6}" srcOrd="1" destOrd="0" presId="urn:microsoft.com/office/officeart/2005/8/layout/orgChart1"/>
    <dgm:cxn modelId="{7243ADA2-B5C3-4BB6-B5D1-42B3FDDA2B18}" type="presOf" srcId="{877133C6-9CA0-45F3-8666-6D382C067342}" destId="{C803D891-4B19-48FE-9FC6-79A90373ACA2}" srcOrd="0" destOrd="0" presId="urn:microsoft.com/office/officeart/2005/8/layout/orgChart1"/>
    <dgm:cxn modelId="{D7649DA3-4FDE-44F0-897D-C40F4498718C}" srcId="{4E97AE1A-BB31-4160-A3E9-40AC21B63A51}" destId="{053C3063-1CE1-41B7-85EF-D3F7C932EF58}" srcOrd="0" destOrd="0" parTransId="{EDF20F2A-6A17-490F-B14C-DCB6D1F5A6EB}" sibTransId="{F0A662CD-565D-4447-BE16-4182B2C1E005}"/>
    <dgm:cxn modelId="{B080E1A6-5059-4E18-BF65-14F3CCA3AC1E}" srcId="{9552CEF4-2F21-4BA4-9424-1F263804133F}" destId="{454645C4-B1FA-4273-8A6C-69E61A13EF51}" srcOrd="0" destOrd="0" parTransId="{7E501A96-A1CF-497A-8FAA-F5843B752913}" sibTransId="{A25870B3-B9A3-4B9F-9F5F-7D27C7FD33D4}"/>
    <dgm:cxn modelId="{21E29AA8-9C46-46B2-9719-92429F811396}" type="presOf" srcId="{12B62B60-6D26-4E82-9CB8-89EAD9E348EB}" destId="{1441C81D-6DE6-4149-9DD0-F11AD2D30A7A}" srcOrd="0" destOrd="0" presId="urn:microsoft.com/office/officeart/2005/8/layout/orgChart1"/>
    <dgm:cxn modelId="{D97DEFA8-A8CE-45CD-9F76-EDE14DC246E5}" type="presOf" srcId="{4E97AE1A-BB31-4160-A3E9-40AC21B63A51}" destId="{1B25E147-8B60-41EE-BFE5-E8A1596CEB26}" srcOrd="1" destOrd="0" presId="urn:microsoft.com/office/officeart/2005/8/layout/orgChart1"/>
    <dgm:cxn modelId="{EBD3A6AE-F060-472C-AD3D-394A98F8CE5B}" srcId="{9552CEF4-2F21-4BA4-9424-1F263804133F}" destId="{4082A193-670D-4FD8-9A7B-D37ADCD828D8}" srcOrd="2" destOrd="0" parTransId="{8F3E0AFC-189B-48D7-8BBD-734D2DE5BB17}" sibTransId="{E107564A-985B-4CCB-AE6C-D51A58D2AD8B}"/>
    <dgm:cxn modelId="{0443CCAE-FADA-4882-9B65-10E4561DBFE9}" srcId="{ACC2AEBB-6D07-46D4-A68B-D92703FC72B5}" destId="{44F30245-6610-490D-A655-916F04EF8770}" srcOrd="4" destOrd="0" parTransId="{E3FFC7A8-3C26-4BB6-8CE9-675F49384E65}" sibTransId="{D68D9FA5-588E-497A-86D7-80184EA15E53}"/>
    <dgm:cxn modelId="{5C6857B0-A005-40E7-B761-A9FA70AF9E12}" srcId="{5459FECB-0404-43C9-B58D-85E3FD019A32}" destId="{2CB0B24C-2DBF-4AFD-8CC0-460C025CE11B}" srcOrd="0" destOrd="0" parTransId="{5FCA5149-DCEC-41AC-9D73-3E56D2D431B2}" sibTransId="{2CFE4CDE-1014-44FB-9D9C-919FE8817118}"/>
    <dgm:cxn modelId="{B571C6B4-19B4-4F2A-86E1-BFC212D7CB2D}" type="presOf" srcId="{454645C4-B1FA-4273-8A6C-69E61A13EF51}" destId="{39F72E79-3409-40F5-8BED-8C89FF5D99F5}" srcOrd="1" destOrd="0" presId="urn:microsoft.com/office/officeart/2005/8/layout/orgChart1"/>
    <dgm:cxn modelId="{84A4B4B5-8647-44C3-BACD-40D20650ED13}" type="presOf" srcId="{B8A683ED-6610-4F53-BE05-7A04FAD35110}" destId="{250359D5-D0C7-476F-99EC-BE8EF2D4118F}" srcOrd="1" destOrd="0" presId="urn:microsoft.com/office/officeart/2005/8/layout/orgChart1"/>
    <dgm:cxn modelId="{9B36FEB5-97F3-4A1A-A777-6407DAAE3C1B}" type="presOf" srcId="{053C3063-1CE1-41B7-85EF-D3F7C932EF58}" destId="{1AFD5F6B-B811-44C7-90D6-EDDF4A8AAAD8}" srcOrd="0" destOrd="0" presId="urn:microsoft.com/office/officeart/2005/8/layout/orgChart1"/>
    <dgm:cxn modelId="{F0C22FBB-E5B9-467D-9703-9AFBF682307B}" type="presOf" srcId="{0209D1B3-50E9-4942-8BCB-5B7CA8AEFA22}" destId="{B7A88172-3D4D-4DE6-B8A5-0593982E1E70}" srcOrd="0" destOrd="0" presId="urn:microsoft.com/office/officeart/2005/8/layout/orgChart1"/>
    <dgm:cxn modelId="{DCEEB2BB-F043-48DC-A964-CEEA661E0A83}" type="presOf" srcId="{07275F1E-7A5A-4016-8336-481F88DA3273}" destId="{C4392BC0-C9CC-4831-861B-4260C71AA013}" srcOrd="0" destOrd="0" presId="urn:microsoft.com/office/officeart/2005/8/layout/orgChart1"/>
    <dgm:cxn modelId="{08949CBD-3D06-49F0-BC3C-474CED8B49AA}" type="presOf" srcId="{0CFD02C2-3707-4A4D-825F-2A9891A96F69}" destId="{D6E25BAE-E098-45EC-A032-E5FBCEF211B9}" srcOrd="0" destOrd="0" presId="urn:microsoft.com/office/officeart/2005/8/layout/orgChart1"/>
    <dgm:cxn modelId="{5A6DCBC8-EBFD-4AC1-AFA2-90FBDCF526BA}" srcId="{877133C6-9CA0-45F3-8666-6D382C067342}" destId="{5459FECB-0404-43C9-B58D-85E3FD019A32}" srcOrd="1" destOrd="0" parTransId="{44C3880E-A910-4730-987D-7F743B631EE8}" sibTransId="{F8CD13F3-F1A8-4D72-AF3E-AB8654CBEA6D}"/>
    <dgm:cxn modelId="{C4450DC9-AB0E-463E-8F94-5233090475BF}" srcId="{8036A851-FEC6-4037-AEDB-10D5A41557C1}" destId="{4B3F473A-7915-44D6-8E22-FE02CFDC9883}" srcOrd="1" destOrd="0" parTransId="{0FF92C28-51E4-4B75-938C-BFAAA70FDF52}" sibTransId="{14125E4F-4993-4B31-BE28-3A0994C32F94}"/>
    <dgm:cxn modelId="{246D76D3-377C-4007-A1B6-821AF992DE86}" type="presOf" srcId="{ACC2AEBB-6D07-46D4-A68B-D92703FC72B5}" destId="{8253836E-7E45-4F5E-A50F-C6030D9A3077}" srcOrd="0" destOrd="0" presId="urn:microsoft.com/office/officeart/2005/8/layout/orgChart1"/>
    <dgm:cxn modelId="{DE7896DB-E3C7-496C-AC16-5E613D9BBAFB}" type="presOf" srcId="{0FF92C28-51E4-4B75-938C-BFAAA70FDF52}" destId="{D7505E50-A963-4113-87CE-2CE0AD925326}" srcOrd="0" destOrd="0" presId="urn:microsoft.com/office/officeart/2005/8/layout/orgChart1"/>
    <dgm:cxn modelId="{830E18DC-D0B8-4138-A17C-60904E2102A0}" type="presOf" srcId="{D02057C3-7639-4A9E-A012-190A9440831B}" destId="{58299080-10E1-4722-914B-87EE0D16CB60}" srcOrd="0" destOrd="0" presId="urn:microsoft.com/office/officeart/2005/8/layout/orgChart1"/>
    <dgm:cxn modelId="{318AC2DC-D675-47F8-8FEB-7B8DACB66B02}" type="presOf" srcId="{4082A193-670D-4FD8-9A7B-D37ADCD828D8}" destId="{F4790153-33EF-4250-A5FC-FD25FD8CCC3E}" srcOrd="0" destOrd="0" presId="urn:microsoft.com/office/officeart/2005/8/layout/orgChart1"/>
    <dgm:cxn modelId="{B81944E0-45CE-4B6D-B17B-46F8F674139C}" srcId="{53257AFC-C707-416E-BAF7-B6EEB4E5BF7F}" destId="{ACC2AEBB-6D07-46D4-A68B-D92703FC72B5}" srcOrd="0" destOrd="0" parTransId="{DF98060C-3EAD-407D-A9DF-F1D4743878F4}" sibTransId="{E66DE885-5B7E-4713-B283-F964E67BC611}"/>
    <dgm:cxn modelId="{C30F40E2-CEF0-46D6-81EE-726CEADA88A9}" srcId="{ACC2AEBB-6D07-46D4-A68B-D92703FC72B5}" destId="{8036A851-FEC6-4037-AEDB-10D5A41557C1}" srcOrd="2" destOrd="0" parTransId="{12B62B60-6D26-4E82-9CB8-89EAD9E348EB}" sibTransId="{E79AF315-A40B-4E74-BA93-728F5B4C0B9D}"/>
    <dgm:cxn modelId="{74B651E3-E9E7-43DA-970E-99F760E938A2}" type="presOf" srcId="{490E5B78-DFD2-4387-8E12-CDB42FF2F7F8}" destId="{D902F3D2-49A1-4DC5-8745-F01806AB8E2D}" srcOrd="0" destOrd="0" presId="urn:microsoft.com/office/officeart/2005/8/layout/orgChart1"/>
    <dgm:cxn modelId="{727DAFE3-BD0E-4860-9CA9-94B0F202E217}" srcId="{ACC2AEBB-6D07-46D4-A68B-D92703FC72B5}" destId="{92334267-65B0-4F0F-9897-92DD5E62A871}" srcOrd="0" destOrd="0" parTransId="{0CFD02C2-3707-4A4D-825F-2A9891A96F69}" sibTransId="{5B4C253E-8EE1-4210-8D7B-05B7538DD1DD}"/>
    <dgm:cxn modelId="{80EE79E7-3E63-4624-B98A-ABE1387072EF}" type="presOf" srcId="{0209D1B3-50E9-4942-8BCB-5B7CA8AEFA22}" destId="{6286F8B6-6078-4A31-B365-1E92C58E3728}" srcOrd="1" destOrd="0" presId="urn:microsoft.com/office/officeart/2005/8/layout/orgChart1"/>
    <dgm:cxn modelId="{6354CEE7-DF77-4530-94E7-17B3653433DB}" type="presOf" srcId="{C2EE395F-EE02-4B3D-B7FB-021C22AF3F80}" destId="{3F1AE027-25B7-4494-84CC-F4C6F7A402C8}" srcOrd="0" destOrd="0" presId="urn:microsoft.com/office/officeart/2005/8/layout/orgChart1"/>
    <dgm:cxn modelId="{4C9C9BEA-C02C-4592-BBF9-8B2D9FD91BFE}" type="presOf" srcId="{B989EA19-0DB8-4F18-9BC0-4A6C450F1C9D}" destId="{53BD8E0C-2D53-4F56-8305-D2E35CD8C44A}" srcOrd="0" destOrd="0" presId="urn:microsoft.com/office/officeart/2005/8/layout/orgChart1"/>
    <dgm:cxn modelId="{BD238DEC-0015-4C93-AA81-E480D13A735D}" type="presOf" srcId="{AA0F7A34-168C-4951-A2B7-BA89B5682BDA}" destId="{E397256E-AE6E-42C5-AAE4-19F82306B39E}" srcOrd="1" destOrd="0" presId="urn:microsoft.com/office/officeart/2005/8/layout/orgChart1"/>
    <dgm:cxn modelId="{2BC382ED-1AA5-4E62-908C-FE48928E1CC3}" type="presOf" srcId="{679D6571-6C8D-4866-92FB-0191F38D4210}" destId="{07F52720-3796-4680-9CD9-4F8D18966EFB}" srcOrd="0" destOrd="0" presId="urn:microsoft.com/office/officeart/2005/8/layout/orgChart1"/>
    <dgm:cxn modelId="{8F87F9F0-0ABB-4846-9E99-A681A2CE2425}" type="presOf" srcId="{4C9B0779-3652-42BC-B155-7120BFB514DE}" destId="{10EB31EE-D403-413C-B848-A176760231C4}" srcOrd="0" destOrd="0" presId="urn:microsoft.com/office/officeart/2005/8/layout/orgChart1"/>
    <dgm:cxn modelId="{4115DDF5-77A6-46EA-94FC-F802019F44BC}" type="presOf" srcId="{8036A851-FEC6-4037-AEDB-10D5A41557C1}" destId="{ACA18F7B-9520-442D-91F6-B25708B99AC0}" srcOrd="1" destOrd="0" presId="urn:microsoft.com/office/officeart/2005/8/layout/orgChart1"/>
    <dgm:cxn modelId="{1A4084F8-28F5-4D77-B504-DB182C1251DA}" type="presOf" srcId="{44C3880E-A910-4730-987D-7F743B631EE8}" destId="{D36AF38F-04BB-4259-A04A-1A400B7DF4A2}" srcOrd="0" destOrd="0" presId="urn:microsoft.com/office/officeart/2005/8/layout/orgChart1"/>
    <dgm:cxn modelId="{3C003BF9-7030-4746-BE7C-B0B0922E4EF6}" srcId="{92334267-65B0-4F0F-9897-92DD5E62A871}" destId="{B57C0A28-6CF0-4EAE-BDBA-85C1EE89DF6D}" srcOrd="0" destOrd="0" parTransId="{8A6CF8FF-DEBA-4182-942C-6B51C81C86B8}" sibTransId="{1E33B725-1CA1-489F-BA15-CC724095C5DA}"/>
    <dgm:cxn modelId="{0C9F259E-5CCB-49F3-982E-7BABC2F6878B}" type="presParOf" srcId="{0D1ED63E-0E09-4484-848D-63320BB7B938}" destId="{A863ACFA-3DDC-4008-AFB7-9B8FF1D38850}" srcOrd="0" destOrd="0" presId="urn:microsoft.com/office/officeart/2005/8/layout/orgChart1"/>
    <dgm:cxn modelId="{1EEA425E-31D2-47F9-929E-313FC80737A3}" type="presParOf" srcId="{A863ACFA-3DDC-4008-AFB7-9B8FF1D38850}" destId="{5678EEB1-6728-4D97-B38B-AEA5AF7A6D2C}" srcOrd="0" destOrd="0" presId="urn:microsoft.com/office/officeart/2005/8/layout/orgChart1"/>
    <dgm:cxn modelId="{5616CACA-79E4-40BC-B84F-2402C17C609D}" type="presParOf" srcId="{5678EEB1-6728-4D97-B38B-AEA5AF7A6D2C}" destId="{8253836E-7E45-4F5E-A50F-C6030D9A3077}" srcOrd="0" destOrd="0" presId="urn:microsoft.com/office/officeart/2005/8/layout/orgChart1"/>
    <dgm:cxn modelId="{C1EBF761-E455-4099-98F4-C19648A46301}" type="presParOf" srcId="{5678EEB1-6728-4D97-B38B-AEA5AF7A6D2C}" destId="{3F3987E9-7E9D-4CFB-A36A-1E9FCFB9BAD6}" srcOrd="1" destOrd="0" presId="urn:microsoft.com/office/officeart/2005/8/layout/orgChart1"/>
    <dgm:cxn modelId="{5FACBDD6-858A-4CA4-A9A7-CBDE9AECB07E}" type="presParOf" srcId="{A863ACFA-3DDC-4008-AFB7-9B8FF1D38850}" destId="{6615CCE9-006B-4776-A6B0-868CDB5DEB2B}" srcOrd="1" destOrd="0" presId="urn:microsoft.com/office/officeart/2005/8/layout/orgChart1"/>
    <dgm:cxn modelId="{DECF1520-A818-4984-9CDD-63C568DBCC32}" type="presParOf" srcId="{6615CCE9-006B-4776-A6B0-868CDB5DEB2B}" destId="{D6E25BAE-E098-45EC-A032-E5FBCEF211B9}" srcOrd="0" destOrd="0" presId="urn:microsoft.com/office/officeart/2005/8/layout/orgChart1"/>
    <dgm:cxn modelId="{2556D623-E3EA-4D85-80CD-FC8CED8B0BA0}" type="presParOf" srcId="{6615CCE9-006B-4776-A6B0-868CDB5DEB2B}" destId="{1380BC58-F7A3-485D-A3AA-9D6BC145CD06}" srcOrd="1" destOrd="0" presId="urn:microsoft.com/office/officeart/2005/8/layout/orgChart1"/>
    <dgm:cxn modelId="{7BC897C5-1860-4E42-856C-573DC1A9B200}" type="presParOf" srcId="{1380BC58-F7A3-485D-A3AA-9D6BC145CD06}" destId="{20D59CDF-BE2B-49F6-9AE1-61F936079A2C}" srcOrd="0" destOrd="0" presId="urn:microsoft.com/office/officeart/2005/8/layout/orgChart1"/>
    <dgm:cxn modelId="{B8FFEB50-5DC7-4011-9428-D9A9BB89A3F0}" type="presParOf" srcId="{20D59CDF-BE2B-49F6-9AE1-61F936079A2C}" destId="{6DA8E9B7-8052-45F7-868E-AE27EC03F23F}" srcOrd="0" destOrd="0" presId="urn:microsoft.com/office/officeart/2005/8/layout/orgChart1"/>
    <dgm:cxn modelId="{897075F6-94C9-4E9D-B4ED-093673C2751A}" type="presParOf" srcId="{20D59CDF-BE2B-49F6-9AE1-61F936079A2C}" destId="{D7AD9764-DD40-405F-BBAB-84A0773BD55E}" srcOrd="1" destOrd="0" presId="urn:microsoft.com/office/officeart/2005/8/layout/orgChart1"/>
    <dgm:cxn modelId="{30BA8F9F-4496-4702-A199-6A899DB6D70A}" type="presParOf" srcId="{1380BC58-F7A3-485D-A3AA-9D6BC145CD06}" destId="{323C02CB-14E0-4695-9FDB-437329E8F60A}" srcOrd="1" destOrd="0" presId="urn:microsoft.com/office/officeart/2005/8/layout/orgChart1"/>
    <dgm:cxn modelId="{D7C1D68B-13DF-47C5-9172-75284FB44D0B}" type="presParOf" srcId="{323C02CB-14E0-4695-9FDB-437329E8F60A}" destId="{88B7E840-AD69-4279-8DD9-065A2B503C9B}" srcOrd="0" destOrd="0" presId="urn:microsoft.com/office/officeart/2005/8/layout/orgChart1"/>
    <dgm:cxn modelId="{C54F333F-6A97-4235-A7E6-74F312772F08}" type="presParOf" srcId="{323C02CB-14E0-4695-9FDB-437329E8F60A}" destId="{F7E160AD-6F7E-4A74-A00E-1F9C8A114743}" srcOrd="1" destOrd="0" presId="urn:microsoft.com/office/officeart/2005/8/layout/orgChart1"/>
    <dgm:cxn modelId="{8750167F-A3DB-4C52-A944-9E8C59BF8107}" type="presParOf" srcId="{F7E160AD-6F7E-4A74-A00E-1F9C8A114743}" destId="{B9823617-A870-47FD-8E78-13E2389C6D4D}" srcOrd="0" destOrd="0" presId="urn:microsoft.com/office/officeart/2005/8/layout/orgChart1"/>
    <dgm:cxn modelId="{21DCC37C-6F6F-4AB2-A70A-22229C9A2C31}" type="presParOf" srcId="{B9823617-A870-47FD-8E78-13E2389C6D4D}" destId="{549C2468-DCF9-463F-87DD-DE24C3757ED9}" srcOrd="0" destOrd="0" presId="urn:microsoft.com/office/officeart/2005/8/layout/orgChart1"/>
    <dgm:cxn modelId="{0B8805F3-A265-4677-A46D-5F8CE99CF778}" type="presParOf" srcId="{B9823617-A870-47FD-8E78-13E2389C6D4D}" destId="{C2264B69-2A5F-47FC-93F4-928D77DDF14A}" srcOrd="1" destOrd="0" presId="urn:microsoft.com/office/officeart/2005/8/layout/orgChart1"/>
    <dgm:cxn modelId="{B9316B09-F0D4-4D36-822A-0A376AD65680}" type="presParOf" srcId="{F7E160AD-6F7E-4A74-A00E-1F9C8A114743}" destId="{175214D4-5E4D-4913-8A6B-53FCDB8C2919}" srcOrd="1" destOrd="0" presId="urn:microsoft.com/office/officeart/2005/8/layout/orgChart1"/>
    <dgm:cxn modelId="{FA5AA59A-D8A5-4E53-B13D-C2B3DA5D19E3}" type="presParOf" srcId="{F7E160AD-6F7E-4A74-A00E-1F9C8A114743}" destId="{72ED56D3-A1AB-4B7C-A597-CA6083AB1464}" srcOrd="2" destOrd="0" presId="urn:microsoft.com/office/officeart/2005/8/layout/orgChart1"/>
    <dgm:cxn modelId="{B720D2BE-D1A5-4334-89EB-14A2836A7299}" type="presParOf" srcId="{323C02CB-14E0-4695-9FDB-437329E8F60A}" destId="{74C5807C-91F3-4A8E-9E0E-9E6E76F0A7CD}" srcOrd="2" destOrd="0" presId="urn:microsoft.com/office/officeart/2005/8/layout/orgChart1"/>
    <dgm:cxn modelId="{3FC7906D-64D0-49DB-8B64-EB982EC58C3A}" type="presParOf" srcId="{323C02CB-14E0-4695-9FDB-437329E8F60A}" destId="{55B9DE87-214A-4F70-8FF0-13E2AE6FE8F7}" srcOrd="3" destOrd="0" presId="urn:microsoft.com/office/officeart/2005/8/layout/orgChart1"/>
    <dgm:cxn modelId="{A92D5231-59E5-4670-B5F7-5311C9327C81}" type="presParOf" srcId="{55B9DE87-214A-4F70-8FF0-13E2AE6FE8F7}" destId="{B79B63EC-DA6C-44A1-BB53-FBADD5A85AE4}" srcOrd="0" destOrd="0" presId="urn:microsoft.com/office/officeart/2005/8/layout/orgChart1"/>
    <dgm:cxn modelId="{E8DFF3EA-A67B-4F7F-9886-07D5C028BB7B}" type="presParOf" srcId="{B79B63EC-DA6C-44A1-BB53-FBADD5A85AE4}" destId="{CB27B1D2-75BA-4DA5-9641-D0320B5E0C2F}" srcOrd="0" destOrd="0" presId="urn:microsoft.com/office/officeart/2005/8/layout/orgChart1"/>
    <dgm:cxn modelId="{368CA9B9-C5AB-4B2D-BB7E-E1C42DA8ED0B}" type="presParOf" srcId="{B79B63EC-DA6C-44A1-BB53-FBADD5A85AE4}" destId="{147136A9-E864-4984-8E46-5AE1B58F9118}" srcOrd="1" destOrd="0" presId="urn:microsoft.com/office/officeart/2005/8/layout/orgChart1"/>
    <dgm:cxn modelId="{64CDE154-C373-4711-AD8F-F314B38A9FC8}" type="presParOf" srcId="{55B9DE87-214A-4F70-8FF0-13E2AE6FE8F7}" destId="{FA4733D2-D6A7-4E8C-8BBF-0CEDAA76D875}" srcOrd="1" destOrd="0" presId="urn:microsoft.com/office/officeart/2005/8/layout/orgChart1"/>
    <dgm:cxn modelId="{A893135D-788F-42BD-998E-8332FD40ECC5}" type="presParOf" srcId="{55B9DE87-214A-4F70-8FF0-13E2AE6FE8F7}" destId="{8AD36375-E4BB-49EC-B97A-DD1B9A10FF67}" srcOrd="2" destOrd="0" presId="urn:microsoft.com/office/officeart/2005/8/layout/orgChart1"/>
    <dgm:cxn modelId="{5C6198A8-AE29-474C-9BAE-77BD21F2B8DC}" type="presParOf" srcId="{1380BC58-F7A3-485D-A3AA-9D6BC145CD06}" destId="{55B70B88-E293-4FD1-825F-10A670761144}" srcOrd="2" destOrd="0" presId="urn:microsoft.com/office/officeart/2005/8/layout/orgChart1"/>
    <dgm:cxn modelId="{9E90CACF-4BA1-4CF7-8E3E-5F099AB47686}" type="presParOf" srcId="{6615CCE9-006B-4776-A6B0-868CDB5DEB2B}" destId="{0FA488CA-53CC-4BAC-9F70-160005E5A988}" srcOrd="2" destOrd="0" presId="urn:microsoft.com/office/officeart/2005/8/layout/orgChart1"/>
    <dgm:cxn modelId="{98EC55A4-EC99-48B4-ACC3-86E06B2D8E26}" type="presParOf" srcId="{6615CCE9-006B-4776-A6B0-868CDB5DEB2B}" destId="{2B420274-81AB-4962-A93A-FC9624F537EE}" srcOrd="3" destOrd="0" presId="urn:microsoft.com/office/officeart/2005/8/layout/orgChart1"/>
    <dgm:cxn modelId="{4772E5E4-5082-4992-A399-B23F71710BD0}" type="presParOf" srcId="{2B420274-81AB-4962-A93A-FC9624F537EE}" destId="{6815B16F-7C84-4450-ADCB-C565743AB691}" srcOrd="0" destOrd="0" presId="urn:microsoft.com/office/officeart/2005/8/layout/orgChart1"/>
    <dgm:cxn modelId="{7FF66AB5-EF04-49D8-8113-A888625C4944}" type="presParOf" srcId="{6815B16F-7C84-4450-ADCB-C565743AB691}" destId="{C803D891-4B19-48FE-9FC6-79A90373ACA2}" srcOrd="0" destOrd="0" presId="urn:microsoft.com/office/officeart/2005/8/layout/orgChart1"/>
    <dgm:cxn modelId="{31FCC878-20B7-4DCA-88BD-283457D853ED}" type="presParOf" srcId="{6815B16F-7C84-4450-ADCB-C565743AB691}" destId="{99A18A7C-609A-4039-A5DA-55E43F42D05B}" srcOrd="1" destOrd="0" presId="urn:microsoft.com/office/officeart/2005/8/layout/orgChart1"/>
    <dgm:cxn modelId="{C6758134-97C2-4DFA-83D4-4EEC2539E181}" type="presParOf" srcId="{2B420274-81AB-4962-A93A-FC9624F537EE}" destId="{6F13209A-4FE2-4586-A773-83B168B64175}" srcOrd="1" destOrd="0" presId="urn:microsoft.com/office/officeart/2005/8/layout/orgChart1"/>
    <dgm:cxn modelId="{79FCF37F-2D14-4DE2-8322-530103A14E5D}" type="presParOf" srcId="{6F13209A-4FE2-4586-A773-83B168B64175}" destId="{D902F3D2-49A1-4DC5-8745-F01806AB8E2D}" srcOrd="0" destOrd="0" presId="urn:microsoft.com/office/officeart/2005/8/layout/orgChart1"/>
    <dgm:cxn modelId="{252521C6-14D3-4885-B5B9-465155EEFEB8}" type="presParOf" srcId="{6F13209A-4FE2-4586-A773-83B168B64175}" destId="{7E6986C7-97E9-484E-BECD-D7ABD79D405F}" srcOrd="1" destOrd="0" presId="urn:microsoft.com/office/officeart/2005/8/layout/orgChart1"/>
    <dgm:cxn modelId="{9D74AC70-62CC-4457-A570-A49E910FC61A}" type="presParOf" srcId="{7E6986C7-97E9-484E-BECD-D7ABD79D405F}" destId="{735F3691-6A6D-410B-9A38-B70559D407B6}" srcOrd="0" destOrd="0" presId="urn:microsoft.com/office/officeart/2005/8/layout/orgChart1"/>
    <dgm:cxn modelId="{25F6741E-A414-43DA-8488-0F9E83DAA52B}" type="presParOf" srcId="{735F3691-6A6D-410B-9A38-B70559D407B6}" destId="{49DE93E9-B7EB-46BD-9BAF-2744A81952CD}" srcOrd="0" destOrd="0" presId="urn:microsoft.com/office/officeart/2005/8/layout/orgChart1"/>
    <dgm:cxn modelId="{01F4D402-2F20-4381-A038-2E00987B550C}" type="presParOf" srcId="{735F3691-6A6D-410B-9A38-B70559D407B6}" destId="{E397256E-AE6E-42C5-AAE4-19F82306B39E}" srcOrd="1" destOrd="0" presId="urn:microsoft.com/office/officeart/2005/8/layout/orgChart1"/>
    <dgm:cxn modelId="{80E625AE-1B32-4F1C-81D4-B905178A651B}" type="presParOf" srcId="{7E6986C7-97E9-484E-BECD-D7ABD79D405F}" destId="{185175D2-133A-4D6A-B270-2E911E073282}" srcOrd="1" destOrd="0" presId="urn:microsoft.com/office/officeart/2005/8/layout/orgChart1"/>
    <dgm:cxn modelId="{B50C5C74-B410-4F60-B610-BCDF6661E8FA}" type="presParOf" srcId="{7E6986C7-97E9-484E-BECD-D7ABD79D405F}" destId="{4EC0D2FD-4039-4700-8A1C-10EFF316A8C0}" srcOrd="2" destOrd="0" presId="urn:microsoft.com/office/officeart/2005/8/layout/orgChart1"/>
    <dgm:cxn modelId="{200513ED-F9AA-4CF6-A341-D4376E2C2CBA}" type="presParOf" srcId="{6F13209A-4FE2-4586-A773-83B168B64175}" destId="{D36AF38F-04BB-4259-A04A-1A400B7DF4A2}" srcOrd="2" destOrd="0" presId="urn:microsoft.com/office/officeart/2005/8/layout/orgChart1"/>
    <dgm:cxn modelId="{D0FC95D5-CFF1-4862-982B-6534C32A04F0}" type="presParOf" srcId="{6F13209A-4FE2-4586-A773-83B168B64175}" destId="{ED436A64-0FE9-457C-88A1-4D81694AA2D1}" srcOrd="3" destOrd="0" presId="urn:microsoft.com/office/officeart/2005/8/layout/orgChart1"/>
    <dgm:cxn modelId="{E34AF9F4-BDA7-483B-9971-A882C5F7DD7A}" type="presParOf" srcId="{ED436A64-0FE9-457C-88A1-4D81694AA2D1}" destId="{07CF2104-4190-426D-8C0B-7B26F1590E44}" srcOrd="0" destOrd="0" presId="urn:microsoft.com/office/officeart/2005/8/layout/orgChart1"/>
    <dgm:cxn modelId="{2FEFB920-9895-42D0-87E7-875FF2281EFC}" type="presParOf" srcId="{07CF2104-4190-426D-8C0B-7B26F1590E44}" destId="{9F1A09BE-4D7F-4046-B206-5FF59D35BF5A}" srcOrd="0" destOrd="0" presId="urn:microsoft.com/office/officeart/2005/8/layout/orgChart1"/>
    <dgm:cxn modelId="{B318AD93-FBF6-4790-9147-EB72753892A8}" type="presParOf" srcId="{07CF2104-4190-426D-8C0B-7B26F1590E44}" destId="{9C2D7319-3DF1-47FC-B430-BD5ECB65D525}" srcOrd="1" destOrd="0" presId="urn:microsoft.com/office/officeart/2005/8/layout/orgChart1"/>
    <dgm:cxn modelId="{D91D4D41-AAAC-499E-ACC4-6FAED35864A3}" type="presParOf" srcId="{ED436A64-0FE9-457C-88A1-4D81694AA2D1}" destId="{7BEAEF45-A816-4193-B170-DFCEBFDD18A1}" srcOrd="1" destOrd="0" presId="urn:microsoft.com/office/officeart/2005/8/layout/orgChart1"/>
    <dgm:cxn modelId="{14FA3951-F964-40F2-99CD-F41A658AF243}" type="presParOf" srcId="{7BEAEF45-A816-4193-B170-DFCEBFDD18A1}" destId="{8228A3DD-98FA-427C-9926-A126D742AD18}" srcOrd="0" destOrd="0" presId="urn:microsoft.com/office/officeart/2005/8/layout/orgChart1"/>
    <dgm:cxn modelId="{4E127CDE-A100-493C-9B06-FE4752DFA478}" type="presParOf" srcId="{7BEAEF45-A816-4193-B170-DFCEBFDD18A1}" destId="{E7BE15F0-903D-41D0-97FA-983AB84C23AE}" srcOrd="1" destOrd="0" presId="urn:microsoft.com/office/officeart/2005/8/layout/orgChart1"/>
    <dgm:cxn modelId="{A5789599-FABD-48D5-A43A-7AB0E9F1D836}" type="presParOf" srcId="{E7BE15F0-903D-41D0-97FA-983AB84C23AE}" destId="{7DAE8AFA-630F-4D92-9A84-259388C32142}" srcOrd="0" destOrd="0" presId="urn:microsoft.com/office/officeart/2005/8/layout/orgChart1"/>
    <dgm:cxn modelId="{30FA4043-E184-40F0-89E9-BA820E18D7EF}" type="presParOf" srcId="{7DAE8AFA-630F-4D92-9A84-259388C32142}" destId="{B2566285-067F-4491-94F8-F820EDB29F0F}" srcOrd="0" destOrd="0" presId="urn:microsoft.com/office/officeart/2005/8/layout/orgChart1"/>
    <dgm:cxn modelId="{303197B1-9CCD-4A77-92D8-8DB5127DCB4B}" type="presParOf" srcId="{7DAE8AFA-630F-4D92-9A84-259388C32142}" destId="{B6B446C8-2963-450C-8379-1BB0A65A57D1}" srcOrd="1" destOrd="0" presId="urn:microsoft.com/office/officeart/2005/8/layout/orgChart1"/>
    <dgm:cxn modelId="{7B861E4A-5A53-4ABE-8754-60C2E850E72B}" type="presParOf" srcId="{E7BE15F0-903D-41D0-97FA-983AB84C23AE}" destId="{956E48B6-3AE3-46A4-9DD5-BA14C39950CA}" srcOrd="1" destOrd="0" presId="urn:microsoft.com/office/officeart/2005/8/layout/orgChart1"/>
    <dgm:cxn modelId="{56B72276-8251-4160-A515-1B030281CAF7}" type="presParOf" srcId="{E7BE15F0-903D-41D0-97FA-983AB84C23AE}" destId="{5C45C77B-8BC6-4C44-887B-D7758D5E7101}" srcOrd="2" destOrd="0" presId="urn:microsoft.com/office/officeart/2005/8/layout/orgChart1"/>
    <dgm:cxn modelId="{E6C44113-EB49-4712-A0C2-917384470705}" type="presParOf" srcId="{7BEAEF45-A816-4193-B170-DFCEBFDD18A1}" destId="{745081D5-B7C7-4C25-B35D-54A108112F23}" srcOrd="2" destOrd="0" presId="urn:microsoft.com/office/officeart/2005/8/layout/orgChart1"/>
    <dgm:cxn modelId="{4086076A-5A3D-4FE4-847D-C2B362B3EA5A}" type="presParOf" srcId="{7BEAEF45-A816-4193-B170-DFCEBFDD18A1}" destId="{71066839-2DA0-4C2F-BB01-8923596D1FA7}" srcOrd="3" destOrd="0" presId="urn:microsoft.com/office/officeart/2005/8/layout/orgChart1"/>
    <dgm:cxn modelId="{6E85B2B4-1BF8-4B3F-944D-5A4D0F46CF3B}" type="presParOf" srcId="{71066839-2DA0-4C2F-BB01-8923596D1FA7}" destId="{C876E858-1BB8-41A7-A750-0496BFBA071B}" srcOrd="0" destOrd="0" presId="urn:microsoft.com/office/officeart/2005/8/layout/orgChart1"/>
    <dgm:cxn modelId="{818DDB4F-5DA6-4781-93E0-2D8AFCB0FE7D}" type="presParOf" srcId="{C876E858-1BB8-41A7-A750-0496BFBA071B}" destId="{F3FB4F2E-30C1-44AF-B79C-5B9F72E26EE7}" srcOrd="0" destOrd="0" presId="urn:microsoft.com/office/officeart/2005/8/layout/orgChart1"/>
    <dgm:cxn modelId="{BE5AD6D4-C43C-4653-8F0C-389504C4C127}" type="presParOf" srcId="{C876E858-1BB8-41A7-A750-0496BFBA071B}" destId="{5120BFF9-B581-4FC8-8BF2-E9DFC4ACCCE6}" srcOrd="1" destOrd="0" presId="urn:microsoft.com/office/officeart/2005/8/layout/orgChart1"/>
    <dgm:cxn modelId="{18BA2E67-0B3D-4A5C-89DE-116777DF31CD}" type="presParOf" srcId="{71066839-2DA0-4C2F-BB01-8923596D1FA7}" destId="{B08BB05F-E47C-48CD-8DAA-359CE73ED693}" srcOrd="1" destOrd="0" presId="urn:microsoft.com/office/officeart/2005/8/layout/orgChart1"/>
    <dgm:cxn modelId="{C33FF91D-5E2C-4069-9DEB-C609B52289BC}" type="presParOf" srcId="{71066839-2DA0-4C2F-BB01-8923596D1FA7}" destId="{38A26BD2-683C-4F8D-9D38-E1FAAF5CE309}" srcOrd="2" destOrd="0" presId="urn:microsoft.com/office/officeart/2005/8/layout/orgChart1"/>
    <dgm:cxn modelId="{4330D8A6-9D19-4160-A86C-6476768E13CE}" type="presParOf" srcId="{7BEAEF45-A816-4193-B170-DFCEBFDD18A1}" destId="{07F52720-3796-4680-9CD9-4F8D18966EFB}" srcOrd="4" destOrd="0" presId="urn:microsoft.com/office/officeart/2005/8/layout/orgChart1"/>
    <dgm:cxn modelId="{9F597BE3-246E-4E00-A267-1704C5F1E0D8}" type="presParOf" srcId="{7BEAEF45-A816-4193-B170-DFCEBFDD18A1}" destId="{C86EB472-698D-417C-A346-BB175185AD35}" srcOrd="5" destOrd="0" presId="urn:microsoft.com/office/officeart/2005/8/layout/orgChart1"/>
    <dgm:cxn modelId="{D624C932-F598-4C3E-B45A-608BEF1A814C}" type="presParOf" srcId="{C86EB472-698D-417C-A346-BB175185AD35}" destId="{ADE9BB4A-3561-46C4-97EE-E811E884250F}" srcOrd="0" destOrd="0" presId="urn:microsoft.com/office/officeart/2005/8/layout/orgChart1"/>
    <dgm:cxn modelId="{F8069727-ED61-4B7B-A08D-3E8A4D4E002B}" type="presParOf" srcId="{ADE9BB4A-3561-46C4-97EE-E811E884250F}" destId="{5FBFBDAA-9C93-4F42-BD02-E7D6289CA7E0}" srcOrd="0" destOrd="0" presId="urn:microsoft.com/office/officeart/2005/8/layout/orgChart1"/>
    <dgm:cxn modelId="{5DBDA88C-4254-4498-A49F-017D00532A1D}" type="presParOf" srcId="{ADE9BB4A-3561-46C4-97EE-E811E884250F}" destId="{BF22968F-3186-418C-8FFA-D7C4601EDFE7}" srcOrd="1" destOrd="0" presId="urn:microsoft.com/office/officeart/2005/8/layout/orgChart1"/>
    <dgm:cxn modelId="{EDB17DDA-5515-4DA8-8810-5A47EFB3753C}" type="presParOf" srcId="{C86EB472-698D-417C-A346-BB175185AD35}" destId="{21F04950-2BBD-46E0-A3E3-862910F64692}" srcOrd="1" destOrd="0" presId="urn:microsoft.com/office/officeart/2005/8/layout/orgChart1"/>
    <dgm:cxn modelId="{071F8770-C4CF-43DF-B44B-6A4EDD63B36C}" type="presParOf" srcId="{C86EB472-698D-417C-A346-BB175185AD35}" destId="{B739B413-16B2-4DAB-8BAA-AAD615066A85}" srcOrd="2" destOrd="0" presId="urn:microsoft.com/office/officeart/2005/8/layout/orgChart1"/>
    <dgm:cxn modelId="{3844AC25-E719-49CE-86AA-3E223AC6D99A}" type="presParOf" srcId="{ED436A64-0FE9-457C-88A1-4D81694AA2D1}" destId="{9280797D-2E07-46BE-A759-3E7FAF55A443}" srcOrd="2" destOrd="0" presId="urn:microsoft.com/office/officeart/2005/8/layout/orgChart1"/>
    <dgm:cxn modelId="{70DEC27D-CC54-4E43-B75D-EB511AEC6B35}" type="presParOf" srcId="{6F13209A-4FE2-4586-A773-83B168B64175}" destId="{58299080-10E1-4722-914B-87EE0D16CB60}" srcOrd="4" destOrd="0" presId="urn:microsoft.com/office/officeart/2005/8/layout/orgChart1"/>
    <dgm:cxn modelId="{9DE6F06E-FB82-4988-8C17-C64448DC2131}" type="presParOf" srcId="{6F13209A-4FE2-4586-A773-83B168B64175}" destId="{60D9807C-489B-44DE-A5F6-517233FF047B}" srcOrd="5" destOrd="0" presId="urn:microsoft.com/office/officeart/2005/8/layout/orgChart1"/>
    <dgm:cxn modelId="{F7F02A4E-F8C8-4ABE-90CF-CB4EB80C84F6}" type="presParOf" srcId="{60D9807C-489B-44DE-A5F6-517233FF047B}" destId="{84A40F38-0575-4CE5-B756-B481D978DF47}" srcOrd="0" destOrd="0" presId="urn:microsoft.com/office/officeart/2005/8/layout/orgChart1"/>
    <dgm:cxn modelId="{5DFDAA43-B416-40F6-BCEE-359E509306E1}" type="presParOf" srcId="{84A40F38-0575-4CE5-B756-B481D978DF47}" destId="{5CDB289D-BD47-4572-AB30-5D0298B91704}" srcOrd="0" destOrd="0" presId="urn:microsoft.com/office/officeart/2005/8/layout/orgChart1"/>
    <dgm:cxn modelId="{C1739E8C-255C-4399-B980-267E9A18A29F}" type="presParOf" srcId="{84A40F38-0575-4CE5-B756-B481D978DF47}" destId="{CC33F069-C468-4708-BBF4-67DC0B008C30}" srcOrd="1" destOrd="0" presId="urn:microsoft.com/office/officeart/2005/8/layout/orgChart1"/>
    <dgm:cxn modelId="{BFBF9929-8FF9-44E0-87E7-2DA4C2D1281A}" type="presParOf" srcId="{60D9807C-489B-44DE-A5F6-517233FF047B}" destId="{53D05F66-1516-4997-94DA-AE3643E5FB54}" srcOrd="1" destOrd="0" presId="urn:microsoft.com/office/officeart/2005/8/layout/orgChart1"/>
    <dgm:cxn modelId="{70E3B20A-8698-4F07-A3C3-F14DC0B2EEF6}" type="presParOf" srcId="{53D05F66-1516-4997-94DA-AE3643E5FB54}" destId="{EC617073-AF9E-4FD4-A396-80C48BC3EE74}" srcOrd="0" destOrd="0" presId="urn:microsoft.com/office/officeart/2005/8/layout/orgChart1"/>
    <dgm:cxn modelId="{24EF8CE2-8F28-4466-A7C4-0BD460648EB1}" type="presParOf" srcId="{53D05F66-1516-4997-94DA-AE3643E5FB54}" destId="{9A75756C-ED1A-4B2E-A3DC-79D7ADC2A7DC}" srcOrd="1" destOrd="0" presId="urn:microsoft.com/office/officeart/2005/8/layout/orgChart1"/>
    <dgm:cxn modelId="{BD8AB9BB-4925-432E-A189-1A3E16D8C7BD}" type="presParOf" srcId="{9A75756C-ED1A-4B2E-A3DC-79D7ADC2A7DC}" destId="{1D245704-85BB-4F14-BCCE-3E3C9084CEEB}" srcOrd="0" destOrd="0" presId="urn:microsoft.com/office/officeart/2005/8/layout/orgChart1"/>
    <dgm:cxn modelId="{40C0C561-0EA2-4467-9046-550010F70783}" type="presParOf" srcId="{1D245704-85BB-4F14-BCCE-3E3C9084CEEB}" destId="{71EF47AB-07D5-4599-815F-EAC524D29F28}" srcOrd="0" destOrd="0" presId="urn:microsoft.com/office/officeart/2005/8/layout/orgChart1"/>
    <dgm:cxn modelId="{C4806170-CA3A-44B1-8E70-A8C5FC91B026}" type="presParOf" srcId="{1D245704-85BB-4F14-BCCE-3E3C9084CEEB}" destId="{39F72E79-3409-40F5-8BED-8C89FF5D99F5}" srcOrd="1" destOrd="0" presId="urn:microsoft.com/office/officeart/2005/8/layout/orgChart1"/>
    <dgm:cxn modelId="{79C7B765-DC10-4955-B09F-2663BB095EF2}" type="presParOf" srcId="{9A75756C-ED1A-4B2E-A3DC-79D7ADC2A7DC}" destId="{AD657300-21F4-4C97-B891-7AF449B183DD}" srcOrd="1" destOrd="0" presId="urn:microsoft.com/office/officeart/2005/8/layout/orgChart1"/>
    <dgm:cxn modelId="{DEA9767B-89A5-4539-BC60-03EF2D4ADA69}" type="presParOf" srcId="{9A75756C-ED1A-4B2E-A3DC-79D7ADC2A7DC}" destId="{9FBA038D-D55E-48BC-BC9F-66334C8E5A79}" srcOrd="2" destOrd="0" presId="urn:microsoft.com/office/officeart/2005/8/layout/orgChart1"/>
    <dgm:cxn modelId="{DE2CE31E-59A5-4233-9BA5-1CB2000835F8}" type="presParOf" srcId="{53D05F66-1516-4997-94DA-AE3643E5FB54}" destId="{53BD8E0C-2D53-4F56-8305-D2E35CD8C44A}" srcOrd="2" destOrd="0" presId="urn:microsoft.com/office/officeart/2005/8/layout/orgChart1"/>
    <dgm:cxn modelId="{8C91B9F8-5435-4B56-88FF-62A5A9473694}" type="presParOf" srcId="{53D05F66-1516-4997-94DA-AE3643E5FB54}" destId="{1A7A9756-7373-4329-A2F4-9919FC91F968}" srcOrd="3" destOrd="0" presId="urn:microsoft.com/office/officeart/2005/8/layout/orgChart1"/>
    <dgm:cxn modelId="{2BD740F0-18A3-4AE9-915C-D58E2BAEAA7E}" type="presParOf" srcId="{1A7A9756-7373-4329-A2F4-9919FC91F968}" destId="{D134DE9C-47B8-4455-9E6F-A3CD9070119F}" srcOrd="0" destOrd="0" presId="urn:microsoft.com/office/officeart/2005/8/layout/orgChart1"/>
    <dgm:cxn modelId="{CB17A916-1F6F-4DF3-9377-81B1CBB1213D}" type="presParOf" srcId="{D134DE9C-47B8-4455-9E6F-A3CD9070119F}" destId="{75376A25-6556-4BFC-B513-CD35264A28EB}" srcOrd="0" destOrd="0" presId="urn:microsoft.com/office/officeart/2005/8/layout/orgChart1"/>
    <dgm:cxn modelId="{CAEE98B2-C377-465B-837E-451EAC5B637C}" type="presParOf" srcId="{D134DE9C-47B8-4455-9E6F-A3CD9070119F}" destId="{250359D5-D0C7-476F-99EC-BE8EF2D4118F}" srcOrd="1" destOrd="0" presId="urn:microsoft.com/office/officeart/2005/8/layout/orgChart1"/>
    <dgm:cxn modelId="{F93BEA49-B429-4B29-8060-8B1436F0D78E}" type="presParOf" srcId="{1A7A9756-7373-4329-A2F4-9919FC91F968}" destId="{B82E9C1B-8597-4B3E-8C01-69668E07A3BA}" srcOrd="1" destOrd="0" presId="urn:microsoft.com/office/officeart/2005/8/layout/orgChart1"/>
    <dgm:cxn modelId="{A946C0F9-8F57-40C4-B48B-63F6C6097595}" type="presParOf" srcId="{1A7A9756-7373-4329-A2F4-9919FC91F968}" destId="{2AC64057-B99F-4A1E-8D4D-B9540CB18BB4}" srcOrd="2" destOrd="0" presId="urn:microsoft.com/office/officeart/2005/8/layout/orgChart1"/>
    <dgm:cxn modelId="{6F652EB8-3C6E-44D5-8D03-EE2D7E589A55}" type="presParOf" srcId="{53D05F66-1516-4997-94DA-AE3643E5FB54}" destId="{0A5C573F-AE8E-4F37-890F-EFEDC29B87A0}" srcOrd="4" destOrd="0" presId="urn:microsoft.com/office/officeart/2005/8/layout/orgChart1"/>
    <dgm:cxn modelId="{B1080B43-AC6A-4549-BEDA-5E687FF56188}" type="presParOf" srcId="{53D05F66-1516-4997-94DA-AE3643E5FB54}" destId="{95762A28-F74F-4918-906C-E6DF11FD890A}" srcOrd="5" destOrd="0" presId="urn:microsoft.com/office/officeart/2005/8/layout/orgChart1"/>
    <dgm:cxn modelId="{FF00B7DE-5AF5-492B-9DA2-D7E38C015FDB}" type="presParOf" srcId="{95762A28-F74F-4918-906C-E6DF11FD890A}" destId="{81609585-4127-4376-8853-ADC994ED9674}" srcOrd="0" destOrd="0" presId="urn:microsoft.com/office/officeart/2005/8/layout/orgChart1"/>
    <dgm:cxn modelId="{466E8A52-C60B-420D-8651-C934F7DD967F}" type="presParOf" srcId="{81609585-4127-4376-8853-ADC994ED9674}" destId="{F4790153-33EF-4250-A5FC-FD25FD8CCC3E}" srcOrd="0" destOrd="0" presId="urn:microsoft.com/office/officeart/2005/8/layout/orgChart1"/>
    <dgm:cxn modelId="{9707327E-E952-48A8-BB75-DC33A8E65549}" type="presParOf" srcId="{81609585-4127-4376-8853-ADC994ED9674}" destId="{943730E0-C482-4137-8766-2C88412A340C}" srcOrd="1" destOrd="0" presId="urn:microsoft.com/office/officeart/2005/8/layout/orgChart1"/>
    <dgm:cxn modelId="{3E67940B-091D-46C7-AF0A-F98F99F83F4F}" type="presParOf" srcId="{95762A28-F74F-4918-906C-E6DF11FD890A}" destId="{44D26796-B30A-42B0-90DC-7E4BB9079C96}" srcOrd="1" destOrd="0" presId="urn:microsoft.com/office/officeart/2005/8/layout/orgChart1"/>
    <dgm:cxn modelId="{7F0D2D4C-EA2A-4A9D-90BE-52D1FF113C36}" type="presParOf" srcId="{95762A28-F74F-4918-906C-E6DF11FD890A}" destId="{275937C6-1409-4049-84E9-94F13380346D}" srcOrd="2" destOrd="0" presId="urn:microsoft.com/office/officeart/2005/8/layout/orgChart1"/>
    <dgm:cxn modelId="{5110DCCF-1718-4FED-B721-D8BF7A5D93EC}" type="presParOf" srcId="{60D9807C-489B-44DE-A5F6-517233FF047B}" destId="{DC09BBC2-4122-4A1D-8A3D-35126F5B8CD7}" srcOrd="2" destOrd="0" presId="urn:microsoft.com/office/officeart/2005/8/layout/orgChart1"/>
    <dgm:cxn modelId="{6997B824-75ED-43A8-B9EC-5CB56F649C35}" type="presParOf" srcId="{6F13209A-4FE2-4586-A773-83B168B64175}" destId="{EB232985-D55B-49BE-B26A-563F858EE3F3}" srcOrd="6" destOrd="0" presId="urn:microsoft.com/office/officeart/2005/8/layout/orgChart1"/>
    <dgm:cxn modelId="{6C2C5480-3600-480E-8413-53DEA3FDDEC6}" type="presParOf" srcId="{6F13209A-4FE2-4586-A773-83B168B64175}" destId="{C999CD25-8411-40B1-B5C3-5FD80BFE79A4}" srcOrd="7" destOrd="0" presId="urn:microsoft.com/office/officeart/2005/8/layout/orgChart1"/>
    <dgm:cxn modelId="{930C57E8-8E83-4FC4-9C7F-8CB38D556AA0}" type="presParOf" srcId="{C999CD25-8411-40B1-B5C3-5FD80BFE79A4}" destId="{A543D16F-0FDA-4B7B-A49B-33AFCE73FCB4}" srcOrd="0" destOrd="0" presId="urn:microsoft.com/office/officeart/2005/8/layout/orgChart1"/>
    <dgm:cxn modelId="{57DEA945-50CF-4168-A2F9-8B5714FCF4BF}" type="presParOf" srcId="{A543D16F-0FDA-4B7B-A49B-33AFCE73FCB4}" destId="{053E84F6-D693-4338-B7DA-A08E7FD668DA}" srcOrd="0" destOrd="0" presId="urn:microsoft.com/office/officeart/2005/8/layout/orgChart1"/>
    <dgm:cxn modelId="{04B42A17-E220-43E6-9194-B9B55E7746DA}" type="presParOf" srcId="{A543D16F-0FDA-4B7B-A49B-33AFCE73FCB4}" destId="{8C5CCEA2-344E-472A-963B-425B54A88B4D}" srcOrd="1" destOrd="0" presId="urn:microsoft.com/office/officeart/2005/8/layout/orgChart1"/>
    <dgm:cxn modelId="{7B868F8A-07FE-4A72-920B-B40EF40310F8}" type="presParOf" srcId="{C999CD25-8411-40B1-B5C3-5FD80BFE79A4}" destId="{FC1252F3-5CB3-491D-AF5F-1AE9E6F5CB03}" srcOrd="1" destOrd="0" presId="urn:microsoft.com/office/officeart/2005/8/layout/orgChart1"/>
    <dgm:cxn modelId="{F9881AEA-D919-4E34-A279-4FE5809195A4}" type="presParOf" srcId="{FC1252F3-5CB3-491D-AF5F-1AE9E6F5CB03}" destId="{10EB31EE-D403-413C-B848-A176760231C4}" srcOrd="0" destOrd="0" presId="urn:microsoft.com/office/officeart/2005/8/layout/orgChart1"/>
    <dgm:cxn modelId="{740A2B97-979E-4F51-B0EE-339A11313926}" type="presParOf" srcId="{FC1252F3-5CB3-491D-AF5F-1AE9E6F5CB03}" destId="{6F4DD62C-E477-40DC-A6EC-AA2AF41D3A02}" srcOrd="1" destOrd="0" presId="urn:microsoft.com/office/officeart/2005/8/layout/orgChart1"/>
    <dgm:cxn modelId="{308CB413-065F-4E6A-B3C5-96B469F75656}" type="presParOf" srcId="{6F4DD62C-E477-40DC-A6EC-AA2AF41D3A02}" destId="{AA54D3F3-9618-474B-9972-77DDB2BDE132}" srcOrd="0" destOrd="0" presId="urn:microsoft.com/office/officeart/2005/8/layout/orgChart1"/>
    <dgm:cxn modelId="{412BC286-EDA1-48B7-98A8-EA828671C1DA}" type="presParOf" srcId="{AA54D3F3-9618-474B-9972-77DDB2BDE132}" destId="{B7A88172-3D4D-4DE6-B8A5-0593982E1E70}" srcOrd="0" destOrd="0" presId="urn:microsoft.com/office/officeart/2005/8/layout/orgChart1"/>
    <dgm:cxn modelId="{8F08EF60-98C6-44E8-B532-ED7DD30FD12B}" type="presParOf" srcId="{AA54D3F3-9618-474B-9972-77DDB2BDE132}" destId="{6286F8B6-6078-4A31-B365-1E92C58E3728}" srcOrd="1" destOrd="0" presId="urn:microsoft.com/office/officeart/2005/8/layout/orgChart1"/>
    <dgm:cxn modelId="{9A97060B-EAB2-4F75-8E7D-AAC8AE3D1C6F}" type="presParOf" srcId="{6F4DD62C-E477-40DC-A6EC-AA2AF41D3A02}" destId="{81913336-39DA-45A0-A3FF-A1C4BCA91096}" srcOrd="1" destOrd="0" presId="urn:microsoft.com/office/officeart/2005/8/layout/orgChart1"/>
    <dgm:cxn modelId="{12E7965B-09AB-4A84-86F3-2CECBDA06939}" type="presParOf" srcId="{6F4DD62C-E477-40DC-A6EC-AA2AF41D3A02}" destId="{7CBE2153-083F-4EF8-86B0-599EE9E0E3C5}" srcOrd="2" destOrd="0" presId="urn:microsoft.com/office/officeart/2005/8/layout/orgChart1"/>
    <dgm:cxn modelId="{55866214-2005-4C79-8410-C8AB53C298DA}" type="presParOf" srcId="{C999CD25-8411-40B1-B5C3-5FD80BFE79A4}" destId="{7610537C-4BBD-4575-AB78-7EF6DC029C67}" srcOrd="2" destOrd="0" presId="urn:microsoft.com/office/officeart/2005/8/layout/orgChart1"/>
    <dgm:cxn modelId="{B505DF6F-30DE-4A2F-9727-14110A2A1686}" type="presParOf" srcId="{2B420274-81AB-4962-A93A-FC9624F537EE}" destId="{1CDAA340-DC9F-4AB9-B80D-B60E202E24B0}" srcOrd="2" destOrd="0" presId="urn:microsoft.com/office/officeart/2005/8/layout/orgChart1"/>
    <dgm:cxn modelId="{7FFA2685-4C7C-4DAC-8206-B3AC85552219}" type="presParOf" srcId="{6615CCE9-006B-4776-A6B0-868CDB5DEB2B}" destId="{1441C81D-6DE6-4149-9DD0-F11AD2D30A7A}" srcOrd="4" destOrd="0" presId="urn:microsoft.com/office/officeart/2005/8/layout/orgChart1"/>
    <dgm:cxn modelId="{62B71F07-C35F-4D73-8C14-6951BC4A74F6}" type="presParOf" srcId="{6615CCE9-006B-4776-A6B0-868CDB5DEB2B}" destId="{E1315052-A22D-4CFF-B42A-601368945943}" srcOrd="5" destOrd="0" presId="urn:microsoft.com/office/officeart/2005/8/layout/orgChart1"/>
    <dgm:cxn modelId="{905B625F-10FB-4FBB-B8E8-ECF941AA8414}" type="presParOf" srcId="{E1315052-A22D-4CFF-B42A-601368945943}" destId="{A8D301A5-A245-415A-92CE-A192689BB80D}" srcOrd="0" destOrd="0" presId="urn:microsoft.com/office/officeart/2005/8/layout/orgChart1"/>
    <dgm:cxn modelId="{F079CD02-C368-4491-B36C-FA63457D34CF}" type="presParOf" srcId="{A8D301A5-A245-415A-92CE-A192689BB80D}" destId="{409FEE81-5604-4C4F-AFC7-628955C57120}" srcOrd="0" destOrd="0" presId="urn:microsoft.com/office/officeart/2005/8/layout/orgChart1"/>
    <dgm:cxn modelId="{54D88272-95B0-4B0C-9314-83E28BA22E8B}" type="presParOf" srcId="{A8D301A5-A245-415A-92CE-A192689BB80D}" destId="{ACA18F7B-9520-442D-91F6-B25708B99AC0}" srcOrd="1" destOrd="0" presId="urn:microsoft.com/office/officeart/2005/8/layout/orgChart1"/>
    <dgm:cxn modelId="{D326154D-F27F-4EF9-B380-31AA6D45A103}" type="presParOf" srcId="{E1315052-A22D-4CFF-B42A-601368945943}" destId="{8153306D-D417-4B13-91E6-8D89417115A1}" srcOrd="1" destOrd="0" presId="urn:microsoft.com/office/officeart/2005/8/layout/orgChart1"/>
    <dgm:cxn modelId="{7024F97C-0C81-4845-B619-D81AB57BFD1C}" type="presParOf" srcId="{8153306D-D417-4B13-91E6-8D89417115A1}" destId="{3F1AE027-25B7-4494-84CC-F4C6F7A402C8}" srcOrd="0" destOrd="0" presId="urn:microsoft.com/office/officeart/2005/8/layout/orgChart1"/>
    <dgm:cxn modelId="{B7573285-559B-49B9-B6C6-ECC255514108}" type="presParOf" srcId="{8153306D-D417-4B13-91E6-8D89417115A1}" destId="{F710DA1B-1620-4C7E-B93D-6E7EAB6E63B5}" srcOrd="1" destOrd="0" presId="urn:microsoft.com/office/officeart/2005/8/layout/orgChart1"/>
    <dgm:cxn modelId="{CAFFF093-8DAB-4472-8A5E-6AA42008036A}" type="presParOf" srcId="{F710DA1B-1620-4C7E-B93D-6E7EAB6E63B5}" destId="{D448F363-E4B1-46A6-9199-8CF9844AF375}" srcOrd="0" destOrd="0" presId="urn:microsoft.com/office/officeart/2005/8/layout/orgChart1"/>
    <dgm:cxn modelId="{DF1D8441-0927-46E4-9493-27624BC4C69B}" type="presParOf" srcId="{D448F363-E4B1-46A6-9199-8CF9844AF375}" destId="{2F6ED041-4772-4583-8862-B55225162B59}" srcOrd="0" destOrd="0" presId="urn:microsoft.com/office/officeart/2005/8/layout/orgChart1"/>
    <dgm:cxn modelId="{89C10D25-F2CE-467A-B006-9C25ACB8C28A}" type="presParOf" srcId="{D448F363-E4B1-46A6-9199-8CF9844AF375}" destId="{2EB22617-20AC-4D68-8879-380F570473A8}" srcOrd="1" destOrd="0" presId="urn:microsoft.com/office/officeart/2005/8/layout/orgChart1"/>
    <dgm:cxn modelId="{67C8560C-FBF4-4D66-9E0E-296BA187B94B}" type="presParOf" srcId="{F710DA1B-1620-4C7E-B93D-6E7EAB6E63B5}" destId="{1AF3A9A9-CD63-497A-A98A-BA0B33CD4F61}" srcOrd="1" destOrd="0" presId="urn:microsoft.com/office/officeart/2005/8/layout/orgChart1"/>
    <dgm:cxn modelId="{3EA54977-F33D-44A2-95AC-7E06096CB67A}" type="presParOf" srcId="{F710DA1B-1620-4C7E-B93D-6E7EAB6E63B5}" destId="{334BC573-1C4F-4B25-9B58-BD3140036BC1}" srcOrd="2" destOrd="0" presId="urn:microsoft.com/office/officeart/2005/8/layout/orgChart1"/>
    <dgm:cxn modelId="{171152ED-C030-490B-8375-349C0EA7D8B0}" type="presParOf" srcId="{8153306D-D417-4B13-91E6-8D89417115A1}" destId="{D7505E50-A963-4113-87CE-2CE0AD925326}" srcOrd="2" destOrd="0" presId="urn:microsoft.com/office/officeart/2005/8/layout/orgChart1"/>
    <dgm:cxn modelId="{4D8A6DED-EA81-498F-B067-D5E665E7FA7F}" type="presParOf" srcId="{8153306D-D417-4B13-91E6-8D89417115A1}" destId="{0DAAE2CA-04AD-4F12-9C0C-BE28B677AFC3}" srcOrd="3" destOrd="0" presId="urn:microsoft.com/office/officeart/2005/8/layout/orgChart1"/>
    <dgm:cxn modelId="{2A37CAA4-E8CD-4C0C-8E58-74139E0D1C6C}" type="presParOf" srcId="{0DAAE2CA-04AD-4F12-9C0C-BE28B677AFC3}" destId="{2944AC3F-4D18-4D84-97EA-229D1FB56049}" srcOrd="0" destOrd="0" presId="urn:microsoft.com/office/officeart/2005/8/layout/orgChart1"/>
    <dgm:cxn modelId="{FA049A36-BCC6-4E3A-B829-C651157CBC22}" type="presParOf" srcId="{2944AC3F-4D18-4D84-97EA-229D1FB56049}" destId="{B9C8DBE1-728C-4E3F-98D3-21E6C42C61B8}" srcOrd="0" destOrd="0" presId="urn:microsoft.com/office/officeart/2005/8/layout/orgChart1"/>
    <dgm:cxn modelId="{D27346F5-D7D6-4889-838B-7EEDC4CCCDF0}" type="presParOf" srcId="{2944AC3F-4D18-4D84-97EA-229D1FB56049}" destId="{B74DF1DC-F512-490E-ABFA-387A83D6CF04}" srcOrd="1" destOrd="0" presId="urn:microsoft.com/office/officeart/2005/8/layout/orgChart1"/>
    <dgm:cxn modelId="{18DEDA9D-B30A-4774-8A5D-8626099A689F}" type="presParOf" srcId="{0DAAE2CA-04AD-4F12-9C0C-BE28B677AFC3}" destId="{0AFDD73F-A1FB-4DA3-9B6D-56C00F186AA3}" srcOrd="1" destOrd="0" presId="urn:microsoft.com/office/officeart/2005/8/layout/orgChart1"/>
    <dgm:cxn modelId="{AB3945A8-642A-42C0-8D78-3771AA2E44B5}" type="presParOf" srcId="{0DAAE2CA-04AD-4F12-9C0C-BE28B677AFC3}" destId="{EA0A7696-4BE7-4A9F-9570-57D6AEB28079}" srcOrd="2" destOrd="0" presId="urn:microsoft.com/office/officeart/2005/8/layout/orgChart1"/>
    <dgm:cxn modelId="{3E0A3F50-1D7C-4151-B757-B598B135C4B6}" type="presParOf" srcId="{E1315052-A22D-4CFF-B42A-601368945943}" destId="{28FBB5B8-CE9A-4A76-B0EE-9387BB77C859}" srcOrd="2" destOrd="0" presId="urn:microsoft.com/office/officeart/2005/8/layout/orgChart1"/>
    <dgm:cxn modelId="{941573DF-EC26-4B49-A2A7-4FA8C158F3EB}" type="presParOf" srcId="{6615CCE9-006B-4776-A6B0-868CDB5DEB2B}" destId="{3DB7E42C-3B40-4724-8313-430FD9FD0412}" srcOrd="6" destOrd="0" presId="urn:microsoft.com/office/officeart/2005/8/layout/orgChart1"/>
    <dgm:cxn modelId="{3CE1E46C-8340-49F0-BF18-4B14596D7D4B}" type="presParOf" srcId="{6615CCE9-006B-4776-A6B0-868CDB5DEB2B}" destId="{8FC3ED55-F86D-4576-85FD-52F31609900C}" srcOrd="7" destOrd="0" presId="urn:microsoft.com/office/officeart/2005/8/layout/orgChart1"/>
    <dgm:cxn modelId="{06D04DC1-BDAC-4F51-A8C2-ABE21E66FB1C}" type="presParOf" srcId="{8FC3ED55-F86D-4576-85FD-52F31609900C}" destId="{7CEF243F-34FE-4C1E-B619-CCA9D723D5EC}" srcOrd="0" destOrd="0" presId="urn:microsoft.com/office/officeart/2005/8/layout/orgChart1"/>
    <dgm:cxn modelId="{A8E8F6FC-B17F-4BB6-9DBC-913A00CEC955}" type="presParOf" srcId="{7CEF243F-34FE-4C1E-B619-CCA9D723D5EC}" destId="{D814691F-37BB-4111-AD16-4C516F9E354D}" srcOrd="0" destOrd="0" presId="urn:microsoft.com/office/officeart/2005/8/layout/orgChart1"/>
    <dgm:cxn modelId="{51304EEE-D275-491A-A67D-E21F8C56C5AB}" type="presParOf" srcId="{7CEF243F-34FE-4C1E-B619-CCA9D723D5EC}" destId="{1B25E147-8B60-41EE-BFE5-E8A1596CEB26}" srcOrd="1" destOrd="0" presId="urn:microsoft.com/office/officeart/2005/8/layout/orgChart1"/>
    <dgm:cxn modelId="{BDF7F662-D98A-4A51-B2F1-DB7203744C92}" type="presParOf" srcId="{8FC3ED55-F86D-4576-85FD-52F31609900C}" destId="{9F23206A-DC20-4850-A1CB-8320CBA1D63E}" srcOrd="1" destOrd="0" presId="urn:microsoft.com/office/officeart/2005/8/layout/orgChart1"/>
    <dgm:cxn modelId="{4BFD5D8F-AFC9-4334-B23E-15D9A04355D5}" type="presParOf" srcId="{9F23206A-DC20-4850-A1CB-8320CBA1D63E}" destId="{C637DB04-FAEF-4060-A2F1-B3FDB00100A7}" srcOrd="0" destOrd="0" presId="urn:microsoft.com/office/officeart/2005/8/layout/orgChart1"/>
    <dgm:cxn modelId="{F61F1B68-0FB7-4B95-9C8F-B0E065765196}" type="presParOf" srcId="{9F23206A-DC20-4850-A1CB-8320CBA1D63E}" destId="{8DE54367-DA30-4349-8FEE-E38E8F98D674}" srcOrd="1" destOrd="0" presId="urn:microsoft.com/office/officeart/2005/8/layout/orgChart1"/>
    <dgm:cxn modelId="{621A8EBC-2707-4635-8C8B-AC8012B5F0DA}" type="presParOf" srcId="{8DE54367-DA30-4349-8FEE-E38E8F98D674}" destId="{86111E47-9ACB-4373-A4C2-5D326F69C631}" srcOrd="0" destOrd="0" presId="urn:microsoft.com/office/officeart/2005/8/layout/orgChart1"/>
    <dgm:cxn modelId="{A58A9447-AE27-48CE-A008-AD5DF534CF7C}" type="presParOf" srcId="{86111E47-9ACB-4373-A4C2-5D326F69C631}" destId="{1AFD5F6B-B811-44C7-90D6-EDDF4A8AAAD8}" srcOrd="0" destOrd="0" presId="urn:microsoft.com/office/officeart/2005/8/layout/orgChart1"/>
    <dgm:cxn modelId="{FAF84AFB-31C6-454A-A984-15C65D87E12C}" type="presParOf" srcId="{86111E47-9ACB-4373-A4C2-5D326F69C631}" destId="{00CC5342-D5F9-4D2E-9C88-4BD0963864AE}" srcOrd="1" destOrd="0" presId="urn:microsoft.com/office/officeart/2005/8/layout/orgChart1"/>
    <dgm:cxn modelId="{2F241B74-C1C1-4A3B-A9EA-DAC208633218}" type="presParOf" srcId="{8DE54367-DA30-4349-8FEE-E38E8F98D674}" destId="{8B3367CD-CC23-4E7E-A5B7-899FB0DA4E8C}" srcOrd="1" destOrd="0" presId="urn:microsoft.com/office/officeart/2005/8/layout/orgChart1"/>
    <dgm:cxn modelId="{BDA7ED53-5525-46EC-96E0-49DD705F13A5}" type="presParOf" srcId="{8DE54367-DA30-4349-8FEE-E38E8F98D674}" destId="{4ECE2644-0C8B-4450-8F64-F348654D64F3}" srcOrd="2" destOrd="0" presId="urn:microsoft.com/office/officeart/2005/8/layout/orgChart1"/>
    <dgm:cxn modelId="{64A765EE-37E9-4C9B-A93B-FB591E689D29}" type="presParOf" srcId="{9F23206A-DC20-4850-A1CB-8320CBA1D63E}" destId="{46EC175D-50D6-4779-A9C6-B6D8B5275508}" srcOrd="2" destOrd="0" presId="urn:microsoft.com/office/officeart/2005/8/layout/orgChart1"/>
    <dgm:cxn modelId="{5266F721-2B93-43E8-90CC-B53B3298E1C9}" type="presParOf" srcId="{9F23206A-DC20-4850-A1CB-8320CBA1D63E}" destId="{ADF74790-E1FF-45FD-B345-5CCBA8ED6C3E}" srcOrd="3" destOrd="0" presId="urn:microsoft.com/office/officeart/2005/8/layout/orgChart1"/>
    <dgm:cxn modelId="{C354BA6B-F59F-42B3-B888-5905BE1E9263}" type="presParOf" srcId="{ADF74790-E1FF-45FD-B345-5CCBA8ED6C3E}" destId="{6D98ED4D-5BD8-4755-83BA-536AB3C9B6E9}" srcOrd="0" destOrd="0" presId="urn:microsoft.com/office/officeart/2005/8/layout/orgChart1"/>
    <dgm:cxn modelId="{BA4CAD32-D348-468B-AA77-92435C96B9E3}" type="presParOf" srcId="{6D98ED4D-5BD8-4755-83BA-536AB3C9B6E9}" destId="{20988F44-946E-4B9C-AE1E-B40C66322FDF}" srcOrd="0" destOrd="0" presId="urn:microsoft.com/office/officeart/2005/8/layout/orgChart1"/>
    <dgm:cxn modelId="{600B89BC-5153-4B1A-BC0E-9E8520AF508F}" type="presParOf" srcId="{6D98ED4D-5BD8-4755-83BA-536AB3C9B6E9}" destId="{BDCCB0A0-44D8-4C40-B603-908FA038B292}" srcOrd="1" destOrd="0" presId="urn:microsoft.com/office/officeart/2005/8/layout/orgChart1"/>
    <dgm:cxn modelId="{62E6601C-5D7C-43F9-8005-D33E57603601}" type="presParOf" srcId="{ADF74790-E1FF-45FD-B345-5CCBA8ED6C3E}" destId="{6196F083-4D9A-4D05-81CB-248A1DCCC34E}" srcOrd="1" destOrd="0" presId="urn:microsoft.com/office/officeart/2005/8/layout/orgChart1"/>
    <dgm:cxn modelId="{31E877AE-4882-4D6D-AF29-F6172BC3B505}" type="presParOf" srcId="{ADF74790-E1FF-45FD-B345-5CCBA8ED6C3E}" destId="{90669D6F-72BB-494C-920F-12E0460401E9}" srcOrd="2" destOrd="0" presId="urn:microsoft.com/office/officeart/2005/8/layout/orgChart1"/>
    <dgm:cxn modelId="{90256435-D2A4-45B8-A055-77FE65005C58}" type="presParOf" srcId="{9F23206A-DC20-4850-A1CB-8320CBA1D63E}" destId="{C4392BC0-C9CC-4831-861B-4260C71AA013}" srcOrd="4" destOrd="0" presId="urn:microsoft.com/office/officeart/2005/8/layout/orgChart1"/>
    <dgm:cxn modelId="{AAF5EF37-7F9D-45FF-98CE-D3171FDEB813}" type="presParOf" srcId="{9F23206A-DC20-4850-A1CB-8320CBA1D63E}" destId="{05B87A13-AC83-49E1-B8D6-240B11676701}" srcOrd="5" destOrd="0" presId="urn:microsoft.com/office/officeart/2005/8/layout/orgChart1"/>
    <dgm:cxn modelId="{A913A223-DDB5-4483-94E0-693CB04CC543}" type="presParOf" srcId="{05B87A13-AC83-49E1-B8D6-240B11676701}" destId="{E9BB900C-6084-4EFD-B8F1-D96F0EF6F5DA}" srcOrd="0" destOrd="0" presId="urn:microsoft.com/office/officeart/2005/8/layout/orgChart1"/>
    <dgm:cxn modelId="{78DC8F03-3835-4B6A-8436-09CA3B40FE15}" type="presParOf" srcId="{E9BB900C-6084-4EFD-B8F1-D96F0EF6F5DA}" destId="{BE492C98-269D-4CB1-B034-43F0994F3E7F}" srcOrd="0" destOrd="0" presId="urn:microsoft.com/office/officeart/2005/8/layout/orgChart1"/>
    <dgm:cxn modelId="{E7219DEC-F184-4720-8FD5-EE17EBB497D2}" type="presParOf" srcId="{E9BB900C-6084-4EFD-B8F1-D96F0EF6F5DA}" destId="{4A2DF2CD-8C13-41B8-A5CD-55AE2C0B9285}" srcOrd="1" destOrd="0" presId="urn:microsoft.com/office/officeart/2005/8/layout/orgChart1"/>
    <dgm:cxn modelId="{0DAB638A-9D3D-4B90-811E-01C5633EB4B0}" type="presParOf" srcId="{05B87A13-AC83-49E1-B8D6-240B11676701}" destId="{91D0C406-7129-4A4F-8A3F-2FBCB818558F}" srcOrd="1" destOrd="0" presId="urn:microsoft.com/office/officeart/2005/8/layout/orgChart1"/>
    <dgm:cxn modelId="{DDE59FB6-CCBA-41BC-8202-3CCAE1D09ED2}" type="presParOf" srcId="{05B87A13-AC83-49E1-B8D6-240B11676701}" destId="{CA558439-1153-4701-B31A-2A6E55125B47}" srcOrd="2" destOrd="0" presId="urn:microsoft.com/office/officeart/2005/8/layout/orgChart1"/>
    <dgm:cxn modelId="{6BEE1AB4-D16D-4867-B164-B4D70B9041AE}" type="presParOf" srcId="{8FC3ED55-F86D-4576-85FD-52F31609900C}" destId="{62279BF1-47A1-4B50-9C49-66A16E1E2525}" srcOrd="2" destOrd="0" presId="urn:microsoft.com/office/officeart/2005/8/layout/orgChart1"/>
    <dgm:cxn modelId="{A6CE374E-0C79-45D9-BCAB-4FEFD9551DF0}" type="presParOf" srcId="{6615CCE9-006B-4776-A6B0-868CDB5DEB2B}" destId="{5A099BD0-C018-42B0-A314-24C4DB1F0BB4}" srcOrd="8" destOrd="0" presId="urn:microsoft.com/office/officeart/2005/8/layout/orgChart1"/>
    <dgm:cxn modelId="{ADA5E36A-A632-4F13-97FA-9CD28A5E2349}" type="presParOf" srcId="{6615CCE9-006B-4776-A6B0-868CDB5DEB2B}" destId="{2BF8C0F5-BE7A-4D02-9F7C-6B2724324DBB}" srcOrd="9" destOrd="0" presId="urn:microsoft.com/office/officeart/2005/8/layout/orgChart1"/>
    <dgm:cxn modelId="{270BD71F-E6C6-471C-B22B-4C37051E8FF9}" type="presParOf" srcId="{2BF8C0F5-BE7A-4D02-9F7C-6B2724324DBB}" destId="{B3C39E9C-230D-4A95-851E-D07F43DE172E}" srcOrd="0" destOrd="0" presId="urn:microsoft.com/office/officeart/2005/8/layout/orgChart1"/>
    <dgm:cxn modelId="{853A3E6D-725C-421D-91B4-50D20D6E6797}" type="presParOf" srcId="{B3C39E9C-230D-4A95-851E-D07F43DE172E}" destId="{52D9EC38-1219-4FD0-8F3C-832F6A5D03EF}" srcOrd="0" destOrd="0" presId="urn:microsoft.com/office/officeart/2005/8/layout/orgChart1"/>
    <dgm:cxn modelId="{BD8BF5A3-E528-475F-B863-0F74E3839469}" type="presParOf" srcId="{B3C39E9C-230D-4A95-851E-D07F43DE172E}" destId="{991C6C3F-21E7-4B24-A663-E141BE7536C4}" srcOrd="1" destOrd="0" presId="urn:microsoft.com/office/officeart/2005/8/layout/orgChart1"/>
    <dgm:cxn modelId="{6A84D72E-C483-4DD5-8428-A73090922583}" type="presParOf" srcId="{2BF8C0F5-BE7A-4D02-9F7C-6B2724324DBB}" destId="{31D8F953-F1AD-4A82-9301-A826E43E3B37}" srcOrd="1" destOrd="0" presId="urn:microsoft.com/office/officeart/2005/8/layout/orgChart1"/>
    <dgm:cxn modelId="{E175F579-FA60-4E75-8D39-E243CE87CA12}" type="presParOf" srcId="{2BF8C0F5-BE7A-4D02-9F7C-6B2724324DBB}" destId="{7CB6759F-F7FD-4464-AE9E-724B3866EF0B}" srcOrd="2" destOrd="0" presId="urn:microsoft.com/office/officeart/2005/8/layout/orgChart1"/>
    <dgm:cxn modelId="{BEB07C33-1E0A-41B6-B055-2AF8E858948A}" type="presParOf" srcId="{A863ACFA-3DDC-4008-AFB7-9B8FF1D38850}" destId="{C982D165-40F1-473B-BC4D-726C4B6F64E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099BD0-C018-42B0-A314-24C4DB1F0BB4}">
      <dsp:nvSpPr>
        <dsp:cNvPr id="0" name=""/>
        <dsp:cNvSpPr/>
      </dsp:nvSpPr>
      <dsp:spPr>
        <a:xfrm>
          <a:off x="2743200" y="739726"/>
          <a:ext cx="2460106" cy="1184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245"/>
              </a:lnTo>
              <a:lnTo>
                <a:pt x="2460106" y="59245"/>
              </a:lnTo>
              <a:lnTo>
                <a:pt x="2460106" y="11849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92BC0-C9CC-4831-861B-4260C71AA013}">
      <dsp:nvSpPr>
        <dsp:cNvPr id="0" name=""/>
        <dsp:cNvSpPr/>
      </dsp:nvSpPr>
      <dsp:spPr>
        <a:xfrm>
          <a:off x="4249152" y="1140340"/>
          <a:ext cx="91440" cy="10607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0779"/>
              </a:lnTo>
              <a:lnTo>
                <a:pt x="130356" y="10607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EC175D-50D6-4779-A9C6-B6D8B5275508}">
      <dsp:nvSpPr>
        <dsp:cNvPr id="0" name=""/>
        <dsp:cNvSpPr/>
      </dsp:nvSpPr>
      <dsp:spPr>
        <a:xfrm>
          <a:off x="4249152" y="1140340"/>
          <a:ext cx="91440" cy="660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0166"/>
              </a:lnTo>
              <a:lnTo>
                <a:pt x="130356" y="66016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7DB04-FAEF-4060-A2F1-B3FDB00100A7}">
      <dsp:nvSpPr>
        <dsp:cNvPr id="0" name=""/>
        <dsp:cNvSpPr/>
      </dsp:nvSpPr>
      <dsp:spPr>
        <a:xfrm>
          <a:off x="4249152" y="1140340"/>
          <a:ext cx="91440" cy="259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552"/>
              </a:lnTo>
              <a:lnTo>
                <a:pt x="130356" y="25955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7E42C-3B40-4724-8313-430FD9FD0412}">
      <dsp:nvSpPr>
        <dsp:cNvPr id="0" name=""/>
        <dsp:cNvSpPr/>
      </dsp:nvSpPr>
      <dsp:spPr>
        <a:xfrm>
          <a:off x="2743200" y="739726"/>
          <a:ext cx="1777370" cy="1184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245"/>
              </a:lnTo>
              <a:lnTo>
                <a:pt x="1777370" y="59245"/>
              </a:lnTo>
              <a:lnTo>
                <a:pt x="1777370" y="11849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505E50-A963-4113-87CE-2CE0AD925326}">
      <dsp:nvSpPr>
        <dsp:cNvPr id="0" name=""/>
        <dsp:cNvSpPr/>
      </dsp:nvSpPr>
      <dsp:spPr>
        <a:xfrm>
          <a:off x="3566416" y="1140340"/>
          <a:ext cx="91440" cy="660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0166"/>
              </a:lnTo>
              <a:lnTo>
                <a:pt x="130356" y="66016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AE027-25B7-4494-84CC-F4C6F7A402C8}">
      <dsp:nvSpPr>
        <dsp:cNvPr id="0" name=""/>
        <dsp:cNvSpPr/>
      </dsp:nvSpPr>
      <dsp:spPr>
        <a:xfrm>
          <a:off x="3566416" y="1140340"/>
          <a:ext cx="91440" cy="259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552"/>
              </a:lnTo>
              <a:lnTo>
                <a:pt x="130356" y="25955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41C81D-6DE6-4149-9DD0-F11AD2D30A7A}">
      <dsp:nvSpPr>
        <dsp:cNvPr id="0" name=""/>
        <dsp:cNvSpPr/>
      </dsp:nvSpPr>
      <dsp:spPr>
        <a:xfrm>
          <a:off x="2743200" y="739726"/>
          <a:ext cx="1094634" cy="1184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245"/>
              </a:lnTo>
              <a:lnTo>
                <a:pt x="1094634" y="59245"/>
              </a:lnTo>
              <a:lnTo>
                <a:pt x="1094634" y="11849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EB31EE-D403-413C-B848-A176760231C4}">
      <dsp:nvSpPr>
        <dsp:cNvPr id="0" name=""/>
        <dsp:cNvSpPr/>
      </dsp:nvSpPr>
      <dsp:spPr>
        <a:xfrm>
          <a:off x="2883680" y="1540954"/>
          <a:ext cx="91440" cy="259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552"/>
              </a:lnTo>
              <a:lnTo>
                <a:pt x="130356" y="25955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32985-D55B-49BE-B26A-563F858EE3F3}">
      <dsp:nvSpPr>
        <dsp:cNvPr id="0" name=""/>
        <dsp:cNvSpPr/>
      </dsp:nvSpPr>
      <dsp:spPr>
        <a:xfrm>
          <a:off x="2130994" y="1140340"/>
          <a:ext cx="1024104" cy="1184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245"/>
              </a:lnTo>
              <a:lnTo>
                <a:pt x="1024104" y="59245"/>
              </a:lnTo>
              <a:lnTo>
                <a:pt x="1024104" y="11849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C573F-AE8E-4F37-890F-EFEDC29B87A0}">
      <dsp:nvSpPr>
        <dsp:cNvPr id="0" name=""/>
        <dsp:cNvSpPr/>
      </dsp:nvSpPr>
      <dsp:spPr>
        <a:xfrm>
          <a:off x="2200944" y="1540954"/>
          <a:ext cx="91440" cy="10607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0779"/>
              </a:lnTo>
              <a:lnTo>
                <a:pt x="130356" y="10607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D8E0C-2D53-4F56-8305-D2E35CD8C44A}">
      <dsp:nvSpPr>
        <dsp:cNvPr id="0" name=""/>
        <dsp:cNvSpPr/>
      </dsp:nvSpPr>
      <dsp:spPr>
        <a:xfrm>
          <a:off x="2200944" y="1540954"/>
          <a:ext cx="91440" cy="660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0166"/>
              </a:lnTo>
              <a:lnTo>
                <a:pt x="130356" y="66016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617073-AF9E-4FD4-A396-80C48BC3EE74}">
      <dsp:nvSpPr>
        <dsp:cNvPr id="0" name=""/>
        <dsp:cNvSpPr/>
      </dsp:nvSpPr>
      <dsp:spPr>
        <a:xfrm>
          <a:off x="2200944" y="1540954"/>
          <a:ext cx="91440" cy="259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552"/>
              </a:lnTo>
              <a:lnTo>
                <a:pt x="130356" y="25955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299080-10E1-4722-914B-87EE0D16CB60}">
      <dsp:nvSpPr>
        <dsp:cNvPr id="0" name=""/>
        <dsp:cNvSpPr/>
      </dsp:nvSpPr>
      <dsp:spPr>
        <a:xfrm>
          <a:off x="2130994" y="1140340"/>
          <a:ext cx="341368" cy="1184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245"/>
              </a:lnTo>
              <a:lnTo>
                <a:pt x="341368" y="59245"/>
              </a:lnTo>
              <a:lnTo>
                <a:pt x="341368" y="11849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52720-3796-4680-9CD9-4F8D18966EFB}">
      <dsp:nvSpPr>
        <dsp:cNvPr id="0" name=""/>
        <dsp:cNvSpPr/>
      </dsp:nvSpPr>
      <dsp:spPr>
        <a:xfrm>
          <a:off x="1518208" y="1540954"/>
          <a:ext cx="91440" cy="10607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0779"/>
              </a:lnTo>
              <a:lnTo>
                <a:pt x="130356" y="10607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081D5-B7C7-4C25-B35D-54A108112F23}">
      <dsp:nvSpPr>
        <dsp:cNvPr id="0" name=""/>
        <dsp:cNvSpPr/>
      </dsp:nvSpPr>
      <dsp:spPr>
        <a:xfrm>
          <a:off x="1518208" y="1540954"/>
          <a:ext cx="91440" cy="660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0166"/>
              </a:lnTo>
              <a:lnTo>
                <a:pt x="130356" y="66016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28A3DD-98FA-427C-9926-A126D742AD18}">
      <dsp:nvSpPr>
        <dsp:cNvPr id="0" name=""/>
        <dsp:cNvSpPr/>
      </dsp:nvSpPr>
      <dsp:spPr>
        <a:xfrm>
          <a:off x="1518208" y="1540954"/>
          <a:ext cx="91440" cy="259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552"/>
              </a:lnTo>
              <a:lnTo>
                <a:pt x="130356" y="25955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6AF38F-04BB-4259-A04A-1A400B7DF4A2}">
      <dsp:nvSpPr>
        <dsp:cNvPr id="0" name=""/>
        <dsp:cNvSpPr/>
      </dsp:nvSpPr>
      <dsp:spPr>
        <a:xfrm>
          <a:off x="1789626" y="1140340"/>
          <a:ext cx="341368" cy="118491"/>
        </a:xfrm>
        <a:custGeom>
          <a:avLst/>
          <a:gdLst/>
          <a:ahLst/>
          <a:cxnLst/>
          <a:rect l="0" t="0" r="0" b="0"/>
          <a:pathLst>
            <a:path>
              <a:moveTo>
                <a:pt x="341368" y="0"/>
              </a:moveTo>
              <a:lnTo>
                <a:pt x="341368" y="59245"/>
              </a:lnTo>
              <a:lnTo>
                <a:pt x="0" y="59245"/>
              </a:lnTo>
              <a:lnTo>
                <a:pt x="0" y="11849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2F3D2-49A1-4DC5-8745-F01806AB8E2D}">
      <dsp:nvSpPr>
        <dsp:cNvPr id="0" name=""/>
        <dsp:cNvSpPr/>
      </dsp:nvSpPr>
      <dsp:spPr>
        <a:xfrm>
          <a:off x="1106890" y="1140340"/>
          <a:ext cx="1024104" cy="118491"/>
        </a:xfrm>
        <a:custGeom>
          <a:avLst/>
          <a:gdLst/>
          <a:ahLst/>
          <a:cxnLst/>
          <a:rect l="0" t="0" r="0" b="0"/>
          <a:pathLst>
            <a:path>
              <a:moveTo>
                <a:pt x="1024104" y="0"/>
              </a:moveTo>
              <a:lnTo>
                <a:pt x="1024104" y="59245"/>
              </a:lnTo>
              <a:lnTo>
                <a:pt x="0" y="59245"/>
              </a:lnTo>
              <a:lnTo>
                <a:pt x="0" y="11849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A488CA-53CC-4BAC-9F70-160005E5A988}">
      <dsp:nvSpPr>
        <dsp:cNvPr id="0" name=""/>
        <dsp:cNvSpPr/>
      </dsp:nvSpPr>
      <dsp:spPr>
        <a:xfrm>
          <a:off x="2130994" y="739726"/>
          <a:ext cx="612205" cy="118491"/>
        </a:xfrm>
        <a:custGeom>
          <a:avLst/>
          <a:gdLst/>
          <a:ahLst/>
          <a:cxnLst/>
          <a:rect l="0" t="0" r="0" b="0"/>
          <a:pathLst>
            <a:path>
              <a:moveTo>
                <a:pt x="612205" y="0"/>
              </a:moveTo>
              <a:lnTo>
                <a:pt x="612205" y="59245"/>
              </a:lnTo>
              <a:lnTo>
                <a:pt x="0" y="59245"/>
              </a:lnTo>
              <a:lnTo>
                <a:pt x="0" y="11849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C5807C-91F3-4A8E-9E0E-9E6E76F0A7CD}">
      <dsp:nvSpPr>
        <dsp:cNvPr id="0" name=""/>
        <dsp:cNvSpPr/>
      </dsp:nvSpPr>
      <dsp:spPr>
        <a:xfrm>
          <a:off x="11675" y="1140340"/>
          <a:ext cx="91440" cy="660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0166"/>
              </a:lnTo>
              <a:lnTo>
                <a:pt x="130356" y="66016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B7E840-AD69-4279-8DD9-065A2B503C9B}">
      <dsp:nvSpPr>
        <dsp:cNvPr id="0" name=""/>
        <dsp:cNvSpPr/>
      </dsp:nvSpPr>
      <dsp:spPr>
        <a:xfrm>
          <a:off x="11675" y="1140340"/>
          <a:ext cx="91440" cy="259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552"/>
              </a:lnTo>
              <a:lnTo>
                <a:pt x="130356" y="25955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E25BAE-E098-45EC-A032-E5FBCEF211B9}">
      <dsp:nvSpPr>
        <dsp:cNvPr id="0" name=""/>
        <dsp:cNvSpPr/>
      </dsp:nvSpPr>
      <dsp:spPr>
        <a:xfrm>
          <a:off x="283093" y="739726"/>
          <a:ext cx="2460106" cy="118491"/>
        </a:xfrm>
        <a:custGeom>
          <a:avLst/>
          <a:gdLst/>
          <a:ahLst/>
          <a:cxnLst/>
          <a:rect l="0" t="0" r="0" b="0"/>
          <a:pathLst>
            <a:path>
              <a:moveTo>
                <a:pt x="2460106" y="0"/>
              </a:moveTo>
              <a:lnTo>
                <a:pt x="2460106" y="59245"/>
              </a:lnTo>
              <a:lnTo>
                <a:pt x="0" y="59245"/>
              </a:lnTo>
              <a:lnTo>
                <a:pt x="0" y="11849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53836E-7E45-4F5E-A50F-C6030D9A3077}">
      <dsp:nvSpPr>
        <dsp:cNvPr id="0" name=""/>
        <dsp:cNvSpPr/>
      </dsp:nvSpPr>
      <dsp:spPr>
        <a:xfrm>
          <a:off x="2461077" y="457604"/>
          <a:ext cx="564244" cy="282122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500" kern="1200"/>
            <a:t>0. </a:t>
          </a:r>
          <a:r>
            <a:rPr lang="ko-KR" altLang="en-US" sz="500" kern="1200"/>
            <a:t>소프트웨어 설계</a:t>
          </a:r>
        </a:p>
      </dsp:txBody>
      <dsp:txXfrm>
        <a:off x="2461077" y="457604"/>
        <a:ext cx="564244" cy="282122"/>
      </dsp:txXfrm>
    </dsp:sp>
    <dsp:sp modelId="{6DA8E9B7-8052-45F7-868E-AE27EC03F23F}">
      <dsp:nvSpPr>
        <dsp:cNvPr id="0" name=""/>
        <dsp:cNvSpPr/>
      </dsp:nvSpPr>
      <dsp:spPr>
        <a:xfrm>
          <a:off x="971" y="858218"/>
          <a:ext cx="564244" cy="282122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500" kern="1200">
              <a:solidFill>
                <a:schemeClr val="bg1"/>
              </a:solidFill>
            </a:rPr>
            <a:t>1. </a:t>
          </a:r>
          <a:r>
            <a:rPr lang="ko-KR" altLang="en-US" sz="500" kern="1200">
              <a:solidFill>
                <a:schemeClr val="bg1"/>
              </a:solidFill>
            </a:rPr>
            <a:t>프로젝트 관리</a:t>
          </a:r>
        </a:p>
      </dsp:txBody>
      <dsp:txXfrm>
        <a:off x="971" y="858218"/>
        <a:ext cx="564244" cy="282122"/>
      </dsp:txXfrm>
    </dsp:sp>
    <dsp:sp modelId="{549C2468-DCF9-463F-87DD-DE24C3757ED9}">
      <dsp:nvSpPr>
        <dsp:cNvPr id="0" name=""/>
        <dsp:cNvSpPr/>
      </dsp:nvSpPr>
      <dsp:spPr>
        <a:xfrm>
          <a:off x="142032" y="1258831"/>
          <a:ext cx="564244" cy="282122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500" kern="1200"/>
            <a:t>1.1 </a:t>
          </a:r>
          <a:r>
            <a:rPr lang="ko-KR" altLang="en-US" sz="500" kern="1200"/>
            <a:t>프로젝트 주제 정하기</a:t>
          </a:r>
        </a:p>
      </dsp:txBody>
      <dsp:txXfrm>
        <a:off x="142032" y="1258831"/>
        <a:ext cx="564244" cy="282122"/>
      </dsp:txXfrm>
    </dsp:sp>
    <dsp:sp modelId="{CB27B1D2-75BA-4DA5-9641-D0320B5E0C2F}">
      <dsp:nvSpPr>
        <dsp:cNvPr id="0" name=""/>
        <dsp:cNvSpPr/>
      </dsp:nvSpPr>
      <dsp:spPr>
        <a:xfrm>
          <a:off x="142032" y="1659445"/>
          <a:ext cx="564244" cy="282122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500" kern="1200"/>
            <a:t>1.2 </a:t>
          </a:r>
          <a:r>
            <a:rPr lang="ko-KR" altLang="en-US" sz="500" kern="1200"/>
            <a:t>주제 세분화</a:t>
          </a:r>
        </a:p>
      </dsp:txBody>
      <dsp:txXfrm>
        <a:off x="142032" y="1659445"/>
        <a:ext cx="564244" cy="282122"/>
      </dsp:txXfrm>
    </dsp:sp>
    <dsp:sp modelId="{C803D891-4B19-48FE-9FC6-79A90373ACA2}">
      <dsp:nvSpPr>
        <dsp:cNvPr id="0" name=""/>
        <dsp:cNvSpPr/>
      </dsp:nvSpPr>
      <dsp:spPr>
        <a:xfrm>
          <a:off x="1848872" y="858218"/>
          <a:ext cx="564244" cy="282122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500" kern="1200">
              <a:solidFill>
                <a:schemeClr val="bg1"/>
              </a:solidFill>
            </a:rPr>
            <a:t>2. </a:t>
          </a:r>
          <a:r>
            <a:rPr lang="ko-KR" altLang="en-US" sz="500" kern="1200">
              <a:solidFill>
                <a:schemeClr val="bg1"/>
              </a:solidFill>
            </a:rPr>
            <a:t>설계</a:t>
          </a:r>
        </a:p>
      </dsp:txBody>
      <dsp:txXfrm>
        <a:off x="1848872" y="858218"/>
        <a:ext cx="564244" cy="282122"/>
      </dsp:txXfrm>
    </dsp:sp>
    <dsp:sp modelId="{49DE93E9-B7EB-46BD-9BAF-2744A81952CD}">
      <dsp:nvSpPr>
        <dsp:cNvPr id="0" name=""/>
        <dsp:cNvSpPr/>
      </dsp:nvSpPr>
      <dsp:spPr>
        <a:xfrm>
          <a:off x="824768" y="1258831"/>
          <a:ext cx="564244" cy="282122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500" kern="1200"/>
            <a:t>2.1 </a:t>
          </a:r>
          <a:r>
            <a:rPr lang="ko-KR" altLang="en-US" sz="500" kern="1200"/>
            <a:t>설계 목표 설정</a:t>
          </a:r>
        </a:p>
      </dsp:txBody>
      <dsp:txXfrm>
        <a:off x="824768" y="1258831"/>
        <a:ext cx="564244" cy="282122"/>
      </dsp:txXfrm>
    </dsp:sp>
    <dsp:sp modelId="{9F1A09BE-4D7F-4046-B206-5FF59D35BF5A}">
      <dsp:nvSpPr>
        <dsp:cNvPr id="0" name=""/>
        <dsp:cNvSpPr/>
      </dsp:nvSpPr>
      <dsp:spPr>
        <a:xfrm>
          <a:off x="1507504" y="1258831"/>
          <a:ext cx="564244" cy="282122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500" kern="1200"/>
            <a:t>2.2 </a:t>
          </a:r>
          <a:r>
            <a:rPr lang="ko-KR" altLang="en-US" sz="500" kern="1200"/>
            <a:t>시스템 구조   설계</a:t>
          </a:r>
        </a:p>
      </dsp:txBody>
      <dsp:txXfrm>
        <a:off x="1507504" y="1258831"/>
        <a:ext cx="564244" cy="282122"/>
      </dsp:txXfrm>
    </dsp:sp>
    <dsp:sp modelId="{B2566285-067F-4491-94F8-F820EDB29F0F}">
      <dsp:nvSpPr>
        <dsp:cNvPr id="0" name=""/>
        <dsp:cNvSpPr/>
      </dsp:nvSpPr>
      <dsp:spPr>
        <a:xfrm>
          <a:off x="1648565" y="1659445"/>
          <a:ext cx="564244" cy="282122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500" kern="1200"/>
            <a:t>2.2.1 </a:t>
          </a:r>
          <a:r>
            <a:rPr lang="ko-KR" altLang="en-US" sz="500" kern="1200"/>
            <a:t>모듈 분할 및 정의</a:t>
          </a:r>
        </a:p>
      </dsp:txBody>
      <dsp:txXfrm>
        <a:off x="1648565" y="1659445"/>
        <a:ext cx="564244" cy="282122"/>
      </dsp:txXfrm>
    </dsp:sp>
    <dsp:sp modelId="{F3FB4F2E-30C1-44AF-B79C-5B9F72E26EE7}">
      <dsp:nvSpPr>
        <dsp:cNvPr id="0" name=""/>
        <dsp:cNvSpPr/>
      </dsp:nvSpPr>
      <dsp:spPr>
        <a:xfrm>
          <a:off x="1648565" y="2060059"/>
          <a:ext cx="564244" cy="282122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500" kern="1200"/>
            <a:t>2.2.2 </a:t>
          </a:r>
          <a:r>
            <a:rPr lang="ko-KR" altLang="en-US" sz="500" kern="1200"/>
            <a:t>모듈 인터페이스 설계</a:t>
          </a:r>
        </a:p>
      </dsp:txBody>
      <dsp:txXfrm>
        <a:off x="1648565" y="2060059"/>
        <a:ext cx="564244" cy="282122"/>
      </dsp:txXfrm>
    </dsp:sp>
    <dsp:sp modelId="{5FBFBDAA-9C93-4F42-BD02-E7D6289CA7E0}">
      <dsp:nvSpPr>
        <dsp:cNvPr id="0" name=""/>
        <dsp:cNvSpPr/>
      </dsp:nvSpPr>
      <dsp:spPr>
        <a:xfrm>
          <a:off x="1648565" y="2460673"/>
          <a:ext cx="564244" cy="282122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500" kern="1200"/>
            <a:t>2.2.3 </a:t>
          </a:r>
          <a:r>
            <a:rPr lang="ko-KR" altLang="en-US" sz="500" kern="1200"/>
            <a:t>시스템 구조 정리</a:t>
          </a:r>
        </a:p>
      </dsp:txBody>
      <dsp:txXfrm>
        <a:off x="1648565" y="2460673"/>
        <a:ext cx="564244" cy="282122"/>
      </dsp:txXfrm>
    </dsp:sp>
    <dsp:sp modelId="{5CDB289D-BD47-4572-AB30-5D0298B91704}">
      <dsp:nvSpPr>
        <dsp:cNvPr id="0" name=""/>
        <dsp:cNvSpPr/>
      </dsp:nvSpPr>
      <dsp:spPr>
        <a:xfrm>
          <a:off x="2190240" y="1258831"/>
          <a:ext cx="564244" cy="282122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500" kern="1200"/>
            <a:t>2.3 UI </a:t>
          </a:r>
          <a:r>
            <a:rPr lang="ko-KR" altLang="en-US" sz="500" kern="1200"/>
            <a:t>설계</a:t>
          </a:r>
        </a:p>
      </dsp:txBody>
      <dsp:txXfrm>
        <a:off x="2190240" y="1258831"/>
        <a:ext cx="564244" cy="282122"/>
      </dsp:txXfrm>
    </dsp:sp>
    <dsp:sp modelId="{71EF47AB-07D5-4599-815F-EAC524D29F28}">
      <dsp:nvSpPr>
        <dsp:cNvPr id="0" name=""/>
        <dsp:cNvSpPr/>
      </dsp:nvSpPr>
      <dsp:spPr>
        <a:xfrm>
          <a:off x="2331301" y="1659445"/>
          <a:ext cx="564244" cy="282122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500" kern="1200"/>
            <a:t>2.3.1 </a:t>
          </a:r>
          <a:r>
            <a:rPr lang="ko-KR" altLang="en-US" sz="500" kern="1200"/>
            <a:t>로그인 설계</a:t>
          </a:r>
        </a:p>
      </dsp:txBody>
      <dsp:txXfrm>
        <a:off x="2331301" y="1659445"/>
        <a:ext cx="564244" cy="282122"/>
      </dsp:txXfrm>
    </dsp:sp>
    <dsp:sp modelId="{75376A25-6556-4BFC-B513-CD35264A28EB}">
      <dsp:nvSpPr>
        <dsp:cNvPr id="0" name=""/>
        <dsp:cNvSpPr/>
      </dsp:nvSpPr>
      <dsp:spPr>
        <a:xfrm>
          <a:off x="2331301" y="2060059"/>
          <a:ext cx="564244" cy="282122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500" kern="1200"/>
            <a:t>2.3.2 </a:t>
          </a:r>
          <a:r>
            <a:rPr lang="ko-KR" altLang="en-US" sz="500" kern="1200"/>
            <a:t>레이아웃</a:t>
          </a:r>
        </a:p>
      </dsp:txBody>
      <dsp:txXfrm>
        <a:off x="2331301" y="2060059"/>
        <a:ext cx="564244" cy="282122"/>
      </dsp:txXfrm>
    </dsp:sp>
    <dsp:sp modelId="{F4790153-33EF-4250-A5FC-FD25FD8CCC3E}">
      <dsp:nvSpPr>
        <dsp:cNvPr id="0" name=""/>
        <dsp:cNvSpPr/>
      </dsp:nvSpPr>
      <dsp:spPr>
        <a:xfrm>
          <a:off x="2331301" y="2460673"/>
          <a:ext cx="564244" cy="282122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500" kern="1200"/>
            <a:t>2.3.3 </a:t>
          </a:r>
          <a:r>
            <a:rPr lang="ko-KR" altLang="en-US" sz="500" kern="1200"/>
            <a:t>시간표 설계</a:t>
          </a:r>
        </a:p>
      </dsp:txBody>
      <dsp:txXfrm>
        <a:off x="2331301" y="2460673"/>
        <a:ext cx="564244" cy="282122"/>
      </dsp:txXfrm>
    </dsp:sp>
    <dsp:sp modelId="{053E84F6-D693-4338-B7DA-A08E7FD668DA}">
      <dsp:nvSpPr>
        <dsp:cNvPr id="0" name=""/>
        <dsp:cNvSpPr/>
      </dsp:nvSpPr>
      <dsp:spPr>
        <a:xfrm>
          <a:off x="2872976" y="1258831"/>
          <a:ext cx="564244" cy="282122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500" kern="1200"/>
            <a:t>2.4 </a:t>
          </a:r>
          <a:r>
            <a:rPr lang="ko-KR" altLang="en-US" sz="500" kern="1200"/>
            <a:t>데이터베이스 설계</a:t>
          </a:r>
        </a:p>
      </dsp:txBody>
      <dsp:txXfrm>
        <a:off x="2872976" y="1258831"/>
        <a:ext cx="564244" cy="282122"/>
      </dsp:txXfrm>
    </dsp:sp>
    <dsp:sp modelId="{B7A88172-3D4D-4DE6-B8A5-0593982E1E70}">
      <dsp:nvSpPr>
        <dsp:cNvPr id="0" name=""/>
        <dsp:cNvSpPr/>
      </dsp:nvSpPr>
      <dsp:spPr>
        <a:xfrm>
          <a:off x="3014037" y="1659445"/>
          <a:ext cx="564244" cy="282122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500" kern="1200"/>
            <a:t>2.4.1 </a:t>
          </a:r>
          <a:r>
            <a:rPr lang="ko-KR" altLang="en-US" sz="500" kern="1200"/>
            <a:t>테이블 정의</a:t>
          </a:r>
        </a:p>
      </dsp:txBody>
      <dsp:txXfrm>
        <a:off x="3014037" y="1659445"/>
        <a:ext cx="564244" cy="282122"/>
      </dsp:txXfrm>
    </dsp:sp>
    <dsp:sp modelId="{409FEE81-5604-4C4F-AFC7-628955C57120}">
      <dsp:nvSpPr>
        <dsp:cNvPr id="0" name=""/>
        <dsp:cNvSpPr/>
      </dsp:nvSpPr>
      <dsp:spPr>
        <a:xfrm>
          <a:off x="3555712" y="858218"/>
          <a:ext cx="564244" cy="282122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500" kern="1200">
              <a:solidFill>
                <a:schemeClr val="bg1"/>
              </a:solidFill>
            </a:rPr>
            <a:t>3. </a:t>
          </a:r>
          <a:r>
            <a:rPr lang="ko-KR" altLang="en-US" sz="500" kern="1200">
              <a:solidFill>
                <a:schemeClr val="bg1"/>
              </a:solidFill>
            </a:rPr>
            <a:t>구현 </a:t>
          </a:r>
          <a:r>
            <a:rPr lang="en-US" altLang="ko-KR" sz="500" kern="1200">
              <a:solidFill>
                <a:schemeClr val="bg1"/>
              </a:solidFill>
            </a:rPr>
            <a:t>(? </a:t>
          </a:r>
          <a:r>
            <a:rPr lang="ko-KR" altLang="en-US" sz="500" kern="1200">
              <a:solidFill>
                <a:schemeClr val="bg1"/>
              </a:solidFill>
            </a:rPr>
            <a:t>사실 잘 모르겠는 부분</a:t>
          </a:r>
          <a:r>
            <a:rPr lang="en-US" altLang="ko-KR" sz="500" kern="1200">
              <a:solidFill>
                <a:schemeClr val="bg1"/>
              </a:solidFill>
            </a:rPr>
            <a:t>)</a:t>
          </a:r>
          <a:endParaRPr lang="ko-KR" altLang="en-US" sz="500" kern="1200">
            <a:solidFill>
              <a:schemeClr val="bg1"/>
            </a:solidFill>
          </a:endParaRPr>
        </a:p>
      </dsp:txBody>
      <dsp:txXfrm>
        <a:off x="3555712" y="858218"/>
        <a:ext cx="564244" cy="282122"/>
      </dsp:txXfrm>
    </dsp:sp>
    <dsp:sp modelId="{2F6ED041-4772-4583-8862-B55225162B59}">
      <dsp:nvSpPr>
        <dsp:cNvPr id="0" name=""/>
        <dsp:cNvSpPr/>
      </dsp:nvSpPr>
      <dsp:spPr>
        <a:xfrm>
          <a:off x="3696773" y="1258831"/>
          <a:ext cx="564244" cy="282122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500" kern="1200"/>
            <a:t>3.1 </a:t>
          </a:r>
          <a:r>
            <a:rPr lang="ko-KR" altLang="en-US" sz="500" kern="1200"/>
            <a:t>모듈 구현</a:t>
          </a:r>
        </a:p>
      </dsp:txBody>
      <dsp:txXfrm>
        <a:off x="3696773" y="1258831"/>
        <a:ext cx="564244" cy="282122"/>
      </dsp:txXfrm>
    </dsp:sp>
    <dsp:sp modelId="{B9C8DBE1-728C-4E3F-98D3-21E6C42C61B8}">
      <dsp:nvSpPr>
        <dsp:cNvPr id="0" name=""/>
        <dsp:cNvSpPr/>
      </dsp:nvSpPr>
      <dsp:spPr>
        <a:xfrm>
          <a:off x="3696773" y="1659445"/>
          <a:ext cx="564244" cy="282122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500" kern="1200"/>
            <a:t>3.2 </a:t>
          </a:r>
          <a:r>
            <a:rPr lang="ko-KR" altLang="en-US" sz="500" kern="1200"/>
            <a:t>모듈 테스트</a:t>
          </a:r>
        </a:p>
      </dsp:txBody>
      <dsp:txXfrm>
        <a:off x="3696773" y="1659445"/>
        <a:ext cx="564244" cy="282122"/>
      </dsp:txXfrm>
    </dsp:sp>
    <dsp:sp modelId="{D814691F-37BB-4111-AD16-4C516F9E354D}">
      <dsp:nvSpPr>
        <dsp:cNvPr id="0" name=""/>
        <dsp:cNvSpPr/>
      </dsp:nvSpPr>
      <dsp:spPr>
        <a:xfrm>
          <a:off x="4238448" y="858218"/>
          <a:ext cx="564244" cy="282122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500" kern="1200">
              <a:solidFill>
                <a:schemeClr val="bg1"/>
              </a:solidFill>
            </a:rPr>
            <a:t>4. </a:t>
          </a:r>
          <a:r>
            <a:rPr lang="ko-KR" altLang="en-US" sz="500" kern="1200">
              <a:solidFill>
                <a:schemeClr val="bg1"/>
              </a:solidFill>
            </a:rPr>
            <a:t>테스트</a:t>
          </a:r>
        </a:p>
      </dsp:txBody>
      <dsp:txXfrm>
        <a:off x="4238448" y="858218"/>
        <a:ext cx="564244" cy="282122"/>
      </dsp:txXfrm>
    </dsp:sp>
    <dsp:sp modelId="{1AFD5F6B-B811-44C7-90D6-EDDF4A8AAAD8}">
      <dsp:nvSpPr>
        <dsp:cNvPr id="0" name=""/>
        <dsp:cNvSpPr/>
      </dsp:nvSpPr>
      <dsp:spPr>
        <a:xfrm>
          <a:off x="4379509" y="1258831"/>
          <a:ext cx="564244" cy="282122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500" kern="1200"/>
            <a:t>4.1 </a:t>
          </a:r>
          <a:r>
            <a:rPr lang="ko-KR" altLang="en-US" sz="500" kern="1200"/>
            <a:t>통합 테스트</a:t>
          </a:r>
        </a:p>
      </dsp:txBody>
      <dsp:txXfrm>
        <a:off x="4379509" y="1258831"/>
        <a:ext cx="564244" cy="282122"/>
      </dsp:txXfrm>
    </dsp:sp>
    <dsp:sp modelId="{20988F44-946E-4B9C-AE1E-B40C66322FDF}">
      <dsp:nvSpPr>
        <dsp:cNvPr id="0" name=""/>
        <dsp:cNvSpPr/>
      </dsp:nvSpPr>
      <dsp:spPr>
        <a:xfrm>
          <a:off x="4379509" y="1659445"/>
          <a:ext cx="564244" cy="282122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500" kern="1200"/>
            <a:t>4.2 </a:t>
          </a:r>
          <a:r>
            <a:rPr lang="ko-KR" altLang="en-US" sz="500" kern="1200"/>
            <a:t>성능 테스트</a:t>
          </a:r>
        </a:p>
      </dsp:txBody>
      <dsp:txXfrm>
        <a:off x="4379509" y="1659445"/>
        <a:ext cx="564244" cy="282122"/>
      </dsp:txXfrm>
    </dsp:sp>
    <dsp:sp modelId="{BE492C98-269D-4CB1-B034-43F0994F3E7F}">
      <dsp:nvSpPr>
        <dsp:cNvPr id="0" name=""/>
        <dsp:cNvSpPr/>
      </dsp:nvSpPr>
      <dsp:spPr>
        <a:xfrm>
          <a:off x="4379509" y="2060059"/>
          <a:ext cx="564244" cy="282122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500" kern="1200"/>
            <a:t>4.3 </a:t>
          </a:r>
          <a:r>
            <a:rPr lang="ko-KR" altLang="en-US" sz="500" kern="1200"/>
            <a:t>스트레스 테스트 </a:t>
          </a:r>
          <a:r>
            <a:rPr lang="en-US" altLang="ko-KR" sz="500" kern="1200"/>
            <a:t>(??)</a:t>
          </a:r>
          <a:endParaRPr lang="ko-KR" altLang="en-US" sz="500" kern="1200"/>
        </a:p>
      </dsp:txBody>
      <dsp:txXfrm>
        <a:off x="4379509" y="2060059"/>
        <a:ext cx="564244" cy="282122"/>
      </dsp:txXfrm>
    </dsp:sp>
    <dsp:sp modelId="{52D9EC38-1219-4FD0-8F3C-832F6A5D03EF}">
      <dsp:nvSpPr>
        <dsp:cNvPr id="0" name=""/>
        <dsp:cNvSpPr/>
      </dsp:nvSpPr>
      <dsp:spPr>
        <a:xfrm>
          <a:off x="4921184" y="858218"/>
          <a:ext cx="564244" cy="282122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500" kern="1200">
              <a:solidFill>
                <a:schemeClr val="bg1"/>
              </a:solidFill>
            </a:rPr>
            <a:t>5. </a:t>
          </a:r>
          <a:r>
            <a:rPr lang="ko-KR" altLang="en-US" sz="500" kern="1200">
              <a:solidFill>
                <a:schemeClr val="bg1"/>
              </a:solidFill>
            </a:rPr>
            <a:t>프로젝트 완성</a:t>
          </a:r>
        </a:p>
      </dsp:txBody>
      <dsp:txXfrm>
        <a:off x="4921184" y="858218"/>
        <a:ext cx="564244" cy="2821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3CAE-CDE8-46B9-A056-C72908C5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eon Park</dc:creator>
  <cp:keywords/>
  <dc:description/>
  <cp:lastModifiedBy>Soyeon Park</cp:lastModifiedBy>
  <cp:revision>5</cp:revision>
  <dcterms:created xsi:type="dcterms:W3CDTF">2019-09-15T11:22:00Z</dcterms:created>
  <dcterms:modified xsi:type="dcterms:W3CDTF">2019-09-15T11:46:00Z</dcterms:modified>
</cp:coreProperties>
</file>